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032" w:rsidRDefault="00064032" w:rsidP="0041552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6F0173">
        <w:rPr>
          <w:sz w:val="28"/>
          <w:szCs w:val="28"/>
        </w:rPr>
        <w:t>             УТВЕРЖДЕН</w:t>
      </w:r>
      <w:r w:rsidRPr="006F0173">
        <w:rPr>
          <w:sz w:val="28"/>
          <w:szCs w:val="28"/>
        </w:rPr>
        <w:br/>
        <w:t>решением Совета</w:t>
      </w:r>
      <w:r w:rsidR="00415528">
        <w:rPr>
          <w:sz w:val="28"/>
          <w:szCs w:val="28"/>
        </w:rPr>
        <w:t xml:space="preserve"> </w:t>
      </w:r>
      <w:r w:rsidRPr="006F0173">
        <w:rPr>
          <w:sz w:val="28"/>
          <w:szCs w:val="28"/>
        </w:rPr>
        <w:t>Депутатов</w:t>
      </w:r>
      <w:r w:rsidRPr="006F0173">
        <w:rPr>
          <w:sz w:val="28"/>
          <w:szCs w:val="28"/>
        </w:rPr>
        <w:br/>
        <w:t>муниципального образования Заглядинский сельсовет</w:t>
      </w:r>
    </w:p>
    <w:p w:rsidR="00415528" w:rsidRPr="006F0173" w:rsidRDefault="00415528" w:rsidP="0041552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Асекеевского района Оренбургской области</w:t>
      </w:r>
    </w:p>
    <w:p w:rsidR="00064032" w:rsidRPr="006F0173" w:rsidRDefault="00064032" w:rsidP="00064032">
      <w:pPr>
        <w:pStyle w:val="a3"/>
        <w:jc w:val="right"/>
        <w:rPr>
          <w:sz w:val="28"/>
          <w:szCs w:val="28"/>
        </w:rPr>
      </w:pPr>
      <w:r w:rsidRPr="006F0173">
        <w:rPr>
          <w:sz w:val="28"/>
          <w:szCs w:val="28"/>
        </w:rPr>
        <w:t>                                           </w:t>
      </w:r>
      <w:r w:rsidR="006250BF">
        <w:rPr>
          <w:sz w:val="28"/>
          <w:szCs w:val="28"/>
        </w:rPr>
        <w:t>                              </w:t>
      </w:r>
      <w:r w:rsidRPr="006F0173">
        <w:rPr>
          <w:sz w:val="28"/>
          <w:szCs w:val="28"/>
        </w:rPr>
        <w:t xml:space="preserve"> «</w:t>
      </w:r>
      <w:r w:rsidR="00E96BF8">
        <w:rPr>
          <w:sz w:val="28"/>
          <w:szCs w:val="28"/>
        </w:rPr>
        <w:t>04</w:t>
      </w:r>
      <w:r w:rsidRPr="006F0173">
        <w:rPr>
          <w:sz w:val="28"/>
          <w:szCs w:val="28"/>
        </w:rPr>
        <w:t xml:space="preserve"> » </w:t>
      </w:r>
      <w:r w:rsidR="00E96BF8">
        <w:rPr>
          <w:sz w:val="28"/>
          <w:szCs w:val="28"/>
        </w:rPr>
        <w:t>февраля  2014</w:t>
      </w:r>
      <w:r w:rsidRPr="006F0173">
        <w:rPr>
          <w:sz w:val="28"/>
          <w:szCs w:val="28"/>
        </w:rPr>
        <w:t xml:space="preserve"> г.   №  </w:t>
      </w:r>
      <w:r w:rsidR="00E96BF8">
        <w:rPr>
          <w:sz w:val="28"/>
          <w:szCs w:val="28"/>
        </w:rPr>
        <w:t>135</w:t>
      </w:r>
    </w:p>
    <w:p w:rsidR="00064032" w:rsidRPr="006F0173" w:rsidRDefault="00064032" w:rsidP="0006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032" w:rsidRPr="006F0173" w:rsidRDefault="00064032" w:rsidP="00064032">
      <w:pPr>
        <w:pStyle w:val="a3"/>
        <w:jc w:val="center"/>
        <w:rPr>
          <w:sz w:val="28"/>
          <w:szCs w:val="28"/>
        </w:rPr>
      </w:pPr>
      <w:r w:rsidRPr="006F0173">
        <w:rPr>
          <w:rStyle w:val="a4"/>
          <w:sz w:val="28"/>
          <w:szCs w:val="28"/>
        </w:rPr>
        <w:t>УСТАВ</w:t>
      </w:r>
    </w:p>
    <w:p w:rsidR="00064032" w:rsidRPr="006F0173" w:rsidRDefault="00064032" w:rsidP="0006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17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азенного предприятия</w:t>
      </w:r>
      <w:r w:rsidR="00C0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глядинский»</w:t>
      </w:r>
    </w:p>
    <w:p w:rsidR="006250BF" w:rsidRDefault="006250BF" w:rsidP="006250BF">
      <w:pPr>
        <w:tabs>
          <w:tab w:val="left" w:pos="720"/>
          <w:tab w:val="left" w:pos="3240"/>
          <w:tab w:val="left" w:pos="3420"/>
        </w:tabs>
        <w:spacing w:after="0" w:line="480" w:lineRule="auto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032" w:rsidRPr="006F0173" w:rsidRDefault="00064032" w:rsidP="006250BF">
      <w:pPr>
        <w:tabs>
          <w:tab w:val="left" w:pos="720"/>
          <w:tab w:val="left" w:pos="3240"/>
          <w:tab w:val="left" w:pos="3420"/>
        </w:tabs>
        <w:spacing w:after="0" w:line="480" w:lineRule="auto"/>
        <w:ind w:left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17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6F01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щие положения</w:t>
      </w:r>
    </w:p>
    <w:p w:rsidR="00064032" w:rsidRPr="006F0173" w:rsidRDefault="006F0173" w:rsidP="006250B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64032" w:rsidRPr="006F0173">
        <w:rPr>
          <w:sz w:val="28"/>
          <w:szCs w:val="28"/>
        </w:rPr>
        <w:t>1.1. Муниципальное казенное предприятие муниципального образования Заглядинский сельсовет, в дальнейшем именуемое «Предприятие», создано в соответствии с Гражданским кодексом Российской Федерации, Федеральным законом от 14.11.2002 г. № 161-ФЗ «О государственных и муниципальных унитарных предприятиях» и в соответствии с решением Совета депутатов муниципального</w:t>
      </w:r>
      <w:r w:rsidR="00E96BF8">
        <w:rPr>
          <w:sz w:val="28"/>
          <w:szCs w:val="28"/>
        </w:rPr>
        <w:t xml:space="preserve">  </w:t>
      </w:r>
      <w:r w:rsidR="00064032" w:rsidRPr="006F0173">
        <w:rPr>
          <w:sz w:val="28"/>
          <w:szCs w:val="28"/>
        </w:rPr>
        <w:t xml:space="preserve"> образования </w:t>
      </w:r>
      <w:r w:rsidR="00E96BF8">
        <w:rPr>
          <w:sz w:val="28"/>
          <w:szCs w:val="28"/>
        </w:rPr>
        <w:t xml:space="preserve">  </w:t>
      </w:r>
      <w:r w:rsidR="00064032" w:rsidRPr="006F0173">
        <w:rPr>
          <w:sz w:val="28"/>
          <w:szCs w:val="28"/>
        </w:rPr>
        <w:t xml:space="preserve">Заглядинский сельсовет  №   </w:t>
      </w:r>
      <w:r w:rsidR="00E96BF8">
        <w:rPr>
          <w:sz w:val="28"/>
          <w:szCs w:val="28"/>
        </w:rPr>
        <w:t>135</w:t>
      </w:r>
      <w:r w:rsidR="00064032" w:rsidRPr="006F0173">
        <w:rPr>
          <w:sz w:val="28"/>
          <w:szCs w:val="28"/>
        </w:rPr>
        <w:t xml:space="preserve">     от</w:t>
      </w:r>
      <w:r w:rsidR="00564E4C">
        <w:rPr>
          <w:sz w:val="28"/>
          <w:szCs w:val="28"/>
        </w:rPr>
        <w:t xml:space="preserve"> </w:t>
      </w:r>
      <w:r w:rsidR="00064032" w:rsidRPr="006F0173">
        <w:rPr>
          <w:sz w:val="28"/>
          <w:szCs w:val="28"/>
        </w:rPr>
        <w:t xml:space="preserve"> </w:t>
      </w:r>
      <w:r w:rsidR="00F50D54">
        <w:rPr>
          <w:sz w:val="28"/>
          <w:szCs w:val="28"/>
        </w:rPr>
        <w:t xml:space="preserve"> </w:t>
      </w:r>
      <w:r w:rsidR="00E96BF8">
        <w:rPr>
          <w:sz w:val="28"/>
          <w:szCs w:val="28"/>
        </w:rPr>
        <w:t xml:space="preserve">       04   февраля  2014</w:t>
      </w:r>
      <w:r w:rsidR="00064032" w:rsidRPr="006F0173">
        <w:rPr>
          <w:sz w:val="28"/>
          <w:szCs w:val="28"/>
        </w:rPr>
        <w:t xml:space="preserve"> года.</w:t>
      </w:r>
    </w:p>
    <w:p w:rsidR="00064032" w:rsidRPr="006F0173" w:rsidRDefault="00064032" w:rsidP="000640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Полное фирменное наименование Предприятия: </w:t>
      </w:r>
      <w:r w:rsidRPr="006F01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казенное предприятие «</w:t>
      </w:r>
      <w:r w:rsidR="000C1C94" w:rsidRPr="006F01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лядинский</w:t>
      </w:r>
      <w:r w:rsidRPr="006F01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муниципального образования </w:t>
      </w:r>
      <w:r w:rsidRPr="006F0173">
        <w:rPr>
          <w:rFonts w:ascii="Times New Roman" w:hAnsi="Times New Roman" w:cs="Times New Roman"/>
          <w:b/>
          <w:sz w:val="28"/>
          <w:szCs w:val="28"/>
        </w:rPr>
        <w:t>Заглядинский сельсовет Асекеевского района Оренбургской области</w:t>
      </w:r>
      <w:r w:rsidRPr="006F01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6F0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кращенное фирменное наименование: </w:t>
      </w:r>
      <w:r w:rsidRPr="006F01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КП «</w:t>
      </w:r>
      <w:r w:rsidR="000C1C94" w:rsidRPr="006F01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лядинский</w:t>
      </w:r>
      <w:r w:rsidRPr="006F01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6F01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4032" w:rsidRPr="006F0173" w:rsidRDefault="00064032" w:rsidP="000640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173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редприятие является коммерческой организацией.</w:t>
      </w:r>
    </w:p>
    <w:p w:rsidR="00064032" w:rsidRPr="006F0173" w:rsidRDefault="00064032" w:rsidP="000640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173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Учредителем</w:t>
      </w:r>
      <w:r w:rsidR="000C1C94" w:rsidRPr="006F0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бственником</w:t>
      </w:r>
      <w:r w:rsidRPr="006F0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 является </w:t>
      </w:r>
      <w:r w:rsidR="0041552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  <w:r w:rsidRPr="006F0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0173">
        <w:rPr>
          <w:rFonts w:ascii="Times New Roman" w:hAnsi="Times New Roman" w:cs="Times New Roman"/>
          <w:sz w:val="28"/>
          <w:szCs w:val="28"/>
        </w:rPr>
        <w:t>Заглядинский сельсовет Асекеевского района Оренбургской области</w:t>
      </w:r>
      <w:r w:rsidRPr="006F01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1C94" w:rsidRPr="006F0173" w:rsidRDefault="00064032" w:rsidP="000C1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173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Предприятие является юридическим лицом, имеет самостоятельный баланс, расчетный иные счета в учреждениях банков, круглую печать, содержащую его полное фирменное наименование на русском языке, штамп, бланки.</w:t>
      </w:r>
    </w:p>
    <w:p w:rsidR="00064032" w:rsidRPr="006F0173" w:rsidRDefault="00064032" w:rsidP="00BE5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</w:t>
      </w:r>
      <w:r w:rsidRPr="006F0173">
        <w:rPr>
          <w:rFonts w:ascii="Times New Roman" w:hAnsi="Times New Roman" w:cs="Times New Roman"/>
          <w:sz w:val="28"/>
          <w:szCs w:val="28"/>
        </w:rPr>
        <w:t>Предприятие осуществляет свою деятельность в соответствии с Конституцией Российской Федерации, федеральными законами и нормативными правовыми актами Российской Федерации, законами и нормативными правовыми актами Оренбургской области, нормативными правовыми актами муниципального образования Заглядинский сельсовет, а также настоящим Уставом.</w:t>
      </w:r>
    </w:p>
    <w:p w:rsidR="000C1C94" w:rsidRPr="006F0173" w:rsidRDefault="00064032" w:rsidP="00BE5F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1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F0173">
        <w:rPr>
          <w:rFonts w:ascii="Times New Roman" w:eastAsia="Times New Roman" w:hAnsi="Times New Roman" w:cs="Times New Roman"/>
          <w:sz w:val="28"/>
          <w:szCs w:val="28"/>
          <w:lang w:eastAsia="ru-RU"/>
        </w:rPr>
        <w:t>1.7. Предприятие от своего имени приобретает имущественные права и несет обязанности, выступает истцом и ответчиком в суде и в арбитражном суде в соответствии с действующим законодательством Российской Федерации.</w:t>
      </w:r>
    </w:p>
    <w:p w:rsidR="00064032" w:rsidRPr="006F0173" w:rsidRDefault="00064032" w:rsidP="000C1C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173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0C1C94" w:rsidRPr="006F0173">
        <w:rPr>
          <w:rFonts w:ascii="Times New Roman" w:hAnsi="Times New Roman" w:cs="Times New Roman"/>
          <w:sz w:val="28"/>
          <w:szCs w:val="28"/>
        </w:rPr>
        <w:t>1.8</w:t>
      </w:r>
      <w:r w:rsidRPr="006F0173">
        <w:rPr>
          <w:rFonts w:ascii="Times New Roman" w:hAnsi="Times New Roman" w:cs="Times New Roman"/>
          <w:sz w:val="28"/>
          <w:szCs w:val="28"/>
        </w:rPr>
        <w:t xml:space="preserve">  Юридический адрес и место нахождения Предприятия: 461705 Россия, Оренбургская область, Асекеевский  район, ст.</w:t>
      </w:r>
      <w:r w:rsidR="00564E4C">
        <w:rPr>
          <w:rFonts w:ascii="Times New Roman" w:hAnsi="Times New Roman" w:cs="Times New Roman"/>
          <w:sz w:val="28"/>
          <w:szCs w:val="28"/>
        </w:rPr>
        <w:t xml:space="preserve"> </w:t>
      </w:r>
      <w:r w:rsidRPr="006F0173">
        <w:rPr>
          <w:rFonts w:ascii="Times New Roman" w:hAnsi="Times New Roman" w:cs="Times New Roman"/>
          <w:sz w:val="28"/>
          <w:szCs w:val="28"/>
        </w:rPr>
        <w:t xml:space="preserve">Заглядино, </w:t>
      </w:r>
      <w:r w:rsidR="00564E4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F0173">
        <w:rPr>
          <w:rFonts w:ascii="Times New Roman" w:hAnsi="Times New Roman" w:cs="Times New Roman"/>
          <w:sz w:val="28"/>
          <w:szCs w:val="28"/>
        </w:rPr>
        <w:t>ул.</w:t>
      </w:r>
      <w:r w:rsidR="00564E4C">
        <w:rPr>
          <w:rFonts w:ascii="Times New Roman" w:hAnsi="Times New Roman" w:cs="Times New Roman"/>
          <w:sz w:val="28"/>
          <w:szCs w:val="28"/>
        </w:rPr>
        <w:t xml:space="preserve"> </w:t>
      </w:r>
      <w:r w:rsidRPr="006F0173">
        <w:rPr>
          <w:rFonts w:ascii="Times New Roman" w:hAnsi="Times New Roman" w:cs="Times New Roman"/>
          <w:sz w:val="28"/>
          <w:szCs w:val="28"/>
        </w:rPr>
        <w:t>Фурманова д.1а.</w:t>
      </w:r>
    </w:p>
    <w:p w:rsidR="00064032" w:rsidRDefault="00064032" w:rsidP="00064032">
      <w:pPr>
        <w:tabs>
          <w:tab w:val="num" w:pos="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1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F0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F0173">
        <w:rPr>
          <w:rFonts w:ascii="Times New Roman" w:eastAsia="Times New Roman" w:hAnsi="Times New Roman" w:cs="Times New Roman"/>
          <w:sz w:val="28"/>
          <w:szCs w:val="28"/>
          <w:lang w:eastAsia="ru-RU"/>
        </w:rPr>
        <w:t>1.9. Предприятие приобретает права юридического лица с момента его государственной регистрации.</w:t>
      </w:r>
    </w:p>
    <w:p w:rsidR="006250BF" w:rsidRPr="006F0173" w:rsidRDefault="006250BF" w:rsidP="00064032">
      <w:pPr>
        <w:tabs>
          <w:tab w:val="num" w:pos="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032" w:rsidRPr="006F0173" w:rsidRDefault="00064032" w:rsidP="0041552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1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Цели, предмет и виды деятельности</w:t>
      </w:r>
    </w:p>
    <w:p w:rsidR="00064032" w:rsidRPr="006F0173" w:rsidRDefault="005D71B2" w:rsidP="006250B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F0173">
        <w:rPr>
          <w:sz w:val="28"/>
          <w:szCs w:val="28"/>
        </w:rPr>
        <w:t xml:space="preserve">           </w:t>
      </w:r>
      <w:r w:rsidR="00064032" w:rsidRPr="006F0173">
        <w:rPr>
          <w:sz w:val="28"/>
          <w:szCs w:val="28"/>
        </w:rPr>
        <w:t> 2.1. Предприятие   создано  в  целях   выполнения  работ,  производства</w:t>
      </w:r>
      <w:r w:rsidRPr="006F0173">
        <w:rPr>
          <w:sz w:val="28"/>
          <w:szCs w:val="28"/>
        </w:rPr>
        <w:t xml:space="preserve"> </w:t>
      </w:r>
      <w:r w:rsidR="00064032" w:rsidRPr="006F0173">
        <w:rPr>
          <w:sz w:val="28"/>
          <w:szCs w:val="28"/>
        </w:rPr>
        <w:t>продукции,  оказания  услуг,  удовлетворения  общественных  потребностей  и получения прибыли.</w:t>
      </w:r>
    </w:p>
    <w:p w:rsidR="005D71B2" w:rsidRPr="006F0173" w:rsidRDefault="00064032" w:rsidP="006F017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F0173">
        <w:rPr>
          <w:sz w:val="28"/>
          <w:szCs w:val="28"/>
        </w:rPr>
        <w:t>   </w:t>
      </w:r>
      <w:r w:rsidR="005D71B2" w:rsidRPr="006F0173">
        <w:rPr>
          <w:sz w:val="28"/>
          <w:szCs w:val="28"/>
        </w:rPr>
        <w:t xml:space="preserve">      </w:t>
      </w:r>
      <w:r w:rsidRPr="006F0173">
        <w:rPr>
          <w:sz w:val="28"/>
          <w:szCs w:val="28"/>
        </w:rPr>
        <w:t xml:space="preserve"> 2.2. Для  достижен</w:t>
      </w:r>
      <w:r w:rsidR="000C1C94" w:rsidRPr="006F0173">
        <w:rPr>
          <w:sz w:val="28"/>
          <w:szCs w:val="28"/>
        </w:rPr>
        <w:t>ия  целей,  указанных в пункте 2</w:t>
      </w:r>
      <w:r w:rsidRPr="006F0173">
        <w:rPr>
          <w:sz w:val="28"/>
          <w:szCs w:val="28"/>
        </w:rPr>
        <w:t>.1 настоящего Устава,</w:t>
      </w:r>
      <w:r w:rsidR="005D71B2" w:rsidRPr="006F0173">
        <w:rPr>
          <w:sz w:val="28"/>
          <w:szCs w:val="28"/>
        </w:rPr>
        <w:t xml:space="preserve"> </w:t>
      </w:r>
      <w:r w:rsidRPr="006F0173">
        <w:rPr>
          <w:sz w:val="28"/>
          <w:szCs w:val="28"/>
        </w:rPr>
        <w:t>Предприятие   осуществляет   в   установленном   законодательством  порядке</w:t>
      </w:r>
      <w:r w:rsidR="005D71B2" w:rsidRPr="006F0173">
        <w:rPr>
          <w:sz w:val="28"/>
          <w:szCs w:val="28"/>
        </w:rPr>
        <w:t xml:space="preserve"> </w:t>
      </w:r>
      <w:r w:rsidRPr="006F0173">
        <w:rPr>
          <w:sz w:val="28"/>
          <w:szCs w:val="28"/>
        </w:rPr>
        <w:t>следующие виды деятельности:</w:t>
      </w:r>
    </w:p>
    <w:p w:rsidR="00064032" w:rsidRPr="006F0173" w:rsidRDefault="00064032" w:rsidP="005D71B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F0173">
        <w:rPr>
          <w:sz w:val="28"/>
          <w:szCs w:val="28"/>
        </w:rPr>
        <w:t>-       Организация водоснабжения населения;</w:t>
      </w:r>
    </w:p>
    <w:p w:rsidR="00064032" w:rsidRPr="006F0173" w:rsidRDefault="00064032" w:rsidP="005D71B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F0173">
        <w:rPr>
          <w:sz w:val="28"/>
          <w:szCs w:val="28"/>
        </w:rPr>
        <w:t>-       Ремонтно-строительные и санитарно-технические работы по содержанию, текущему и капитальному ремонту жилого фонда и нежилых помещений;</w:t>
      </w:r>
    </w:p>
    <w:p w:rsidR="00064032" w:rsidRPr="006F0173" w:rsidRDefault="00064032" w:rsidP="005D71B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F0173">
        <w:rPr>
          <w:sz w:val="28"/>
          <w:szCs w:val="28"/>
        </w:rPr>
        <w:t>-       Составление проектно-сметной документации;</w:t>
      </w:r>
    </w:p>
    <w:p w:rsidR="00064032" w:rsidRPr="006F0173" w:rsidRDefault="00064032" w:rsidP="005D71B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F0173">
        <w:rPr>
          <w:sz w:val="28"/>
          <w:szCs w:val="28"/>
        </w:rPr>
        <w:t>-       Строительно-монтажные работы;</w:t>
      </w:r>
    </w:p>
    <w:p w:rsidR="00064032" w:rsidRPr="006F0173" w:rsidRDefault="00064032" w:rsidP="005D71B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F0173">
        <w:rPr>
          <w:sz w:val="28"/>
          <w:szCs w:val="28"/>
        </w:rPr>
        <w:t>-       Организация сбора и вывоза бытовых отходов и</w:t>
      </w:r>
      <w:r w:rsidR="005D71B2" w:rsidRPr="006F0173">
        <w:rPr>
          <w:sz w:val="28"/>
          <w:szCs w:val="28"/>
        </w:rPr>
        <w:t xml:space="preserve"> мусора</w:t>
      </w:r>
      <w:r w:rsidRPr="006F0173">
        <w:rPr>
          <w:sz w:val="28"/>
          <w:szCs w:val="28"/>
        </w:rPr>
        <w:t>, санитарная очистка;</w:t>
      </w:r>
    </w:p>
    <w:p w:rsidR="00064032" w:rsidRPr="006F0173" w:rsidRDefault="00064032" w:rsidP="005D71B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F0173">
        <w:rPr>
          <w:sz w:val="28"/>
          <w:szCs w:val="28"/>
        </w:rPr>
        <w:t>-       Благоустройство и озеленение, использование и охрана лесов, расположенных в границах муниципального образования;</w:t>
      </w:r>
    </w:p>
    <w:p w:rsidR="00064032" w:rsidRPr="006F0173" w:rsidRDefault="00064032" w:rsidP="005D71B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F0173">
        <w:rPr>
          <w:sz w:val="28"/>
          <w:szCs w:val="28"/>
        </w:rPr>
        <w:t>-       Содержание и ремонт уличного освещения;</w:t>
      </w:r>
    </w:p>
    <w:p w:rsidR="00064032" w:rsidRPr="006F0173" w:rsidRDefault="00064032" w:rsidP="005D71B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F0173">
        <w:rPr>
          <w:sz w:val="28"/>
          <w:szCs w:val="28"/>
        </w:rPr>
        <w:t>-       Ритуальные услуги и содержание мест захоронения;</w:t>
      </w:r>
    </w:p>
    <w:p w:rsidR="00064032" w:rsidRPr="006F0173" w:rsidRDefault="00064032" w:rsidP="005D71B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F0173">
        <w:rPr>
          <w:sz w:val="28"/>
          <w:szCs w:val="28"/>
        </w:rPr>
        <w:t>-       Содержание и строительство автомобильных дорог общего пользования, мостов и иных транспортных инженерных сооружений муниципального значения;</w:t>
      </w:r>
    </w:p>
    <w:p w:rsidR="00064032" w:rsidRPr="006F0173" w:rsidRDefault="00064032" w:rsidP="005D71B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F0173">
        <w:rPr>
          <w:sz w:val="28"/>
          <w:szCs w:val="28"/>
        </w:rPr>
        <w:t>-       Организация и содержание аварийно-спасательной службы и водоотведения;</w:t>
      </w:r>
    </w:p>
    <w:p w:rsidR="00064032" w:rsidRPr="006F0173" w:rsidRDefault="00064032" w:rsidP="005D71B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F0173">
        <w:rPr>
          <w:sz w:val="28"/>
          <w:szCs w:val="28"/>
        </w:rPr>
        <w:t>-       Предоставление транспортных услуг населению</w:t>
      </w:r>
    </w:p>
    <w:p w:rsidR="00064032" w:rsidRPr="006F0173" w:rsidRDefault="00064032" w:rsidP="005D71B2">
      <w:pPr>
        <w:spacing w:after="0" w:line="240" w:lineRule="auto"/>
        <w:ind w:firstLine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032" w:rsidRDefault="00064032" w:rsidP="005D71B2">
      <w:pPr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01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Имущество Предприятия</w:t>
      </w:r>
    </w:p>
    <w:p w:rsidR="006250BF" w:rsidRPr="006F0173" w:rsidRDefault="006250BF" w:rsidP="005D71B2">
      <w:pPr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1B2" w:rsidRPr="006F0173" w:rsidRDefault="00064032" w:rsidP="005D71B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F0173">
        <w:rPr>
          <w:sz w:val="28"/>
          <w:szCs w:val="28"/>
        </w:rPr>
        <w:t xml:space="preserve">             3.1. Имущество Предприятия находится в муниципальной собственности и принадлежит ему на праве оперативного управления, является неделимым и не может быть распределено по вкладам (долям и паям), в том числе и между работниками Предприятия.</w:t>
      </w:r>
    </w:p>
    <w:p w:rsidR="00064032" w:rsidRPr="006F0173" w:rsidRDefault="00064032" w:rsidP="005D71B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F0173">
        <w:rPr>
          <w:sz w:val="28"/>
          <w:szCs w:val="28"/>
        </w:rPr>
        <w:t xml:space="preserve"> </w:t>
      </w:r>
      <w:r w:rsidR="005D71B2" w:rsidRPr="006F0173">
        <w:rPr>
          <w:sz w:val="28"/>
          <w:szCs w:val="28"/>
        </w:rPr>
        <w:t xml:space="preserve">         </w:t>
      </w:r>
      <w:r w:rsidRPr="006F0173">
        <w:rPr>
          <w:sz w:val="28"/>
          <w:szCs w:val="28"/>
        </w:rPr>
        <w:t xml:space="preserve"> В состав имущества Предприятия не может включаться имущество иной формы собственности.</w:t>
      </w:r>
    </w:p>
    <w:p w:rsidR="00064032" w:rsidRPr="006F0173" w:rsidRDefault="00064032" w:rsidP="000640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173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раво оперативного управления в отношении муниципального имущества муниципального образования  Заглядинский сельсовет возникает у Предприятия с момента передачи ему имущества.</w:t>
      </w:r>
    </w:p>
    <w:p w:rsidR="005D71B2" w:rsidRPr="006F0173" w:rsidRDefault="00064032" w:rsidP="005D71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1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лоды, продукция и доходы от использования имущества, находящегося в оперативном управлении Предприятия, а также имущество, приобретенное им за счет прибыли, являются муниципальной собственностью муниципального образования Заглядинский сельсовет. </w:t>
      </w:r>
    </w:p>
    <w:p w:rsidR="005D71B2" w:rsidRPr="006F0173" w:rsidRDefault="00064032" w:rsidP="005D71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Приобретение основных средств </w:t>
      </w:r>
      <w:r w:rsidR="005D71B2" w:rsidRPr="006F0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01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е осуществляет по согласованию с Учредителем. Имущество, приобретенное Предприятием по договорам и иным основаниям за счет доходов от использования муниципального имущества после включения его в реестр муниципального имущества, закрепляется в оперативное управление Предприятия.</w:t>
      </w:r>
    </w:p>
    <w:p w:rsidR="005D71B2" w:rsidRPr="006F0173" w:rsidRDefault="00064032" w:rsidP="005D71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1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е в десятидневный срок с момента осуществления сделки, информирует Учредителя о приобретении имущества.</w:t>
      </w:r>
    </w:p>
    <w:p w:rsidR="005D71B2" w:rsidRPr="006F0173" w:rsidRDefault="00064032" w:rsidP="005D71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Предприятие владеет, пользуется, распоряжается закрепленным за ним имуществом в соответствии с назначением имущества, уставными целями деятельности, а также решениями Учредителя, согласно действующему законодательству Российской Федерации. </w:t>
      </w:r>
    </w:p>
    <w:p w:rsidR="00AE755F" w:rsidRPr="006F0173" w:rsidRDefault="00064032" w:rsidP="00AE7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173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Источниками формирования имущества Предприятия являются:</w:t>
      </w:r>
    </w:p>
    <w:p w:rsidR="00AE755F" w:rsidRPr="006F0173" w:rsidRDefault="00064032" w:rsidP="00AE7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173">
        <w:rPr>
          <w:rFonts w:ascii="Times New Roman" w:eastAsia="Times New Roman" w:hAnsi="Times New Roman" w:cs="Times New Roman"/>
          <w:sz w:val="28"/>
          <w:szCs w:val="28"/>
          <w:lang w:eastAsia="ru-RU"/>
        </w:rPr>
        <w:t>- имущество, переданное Предприятию по решению Учредителя;</w:t>
      </w:r>
    </w:p>
    <w:p w:rsidR="00AE755F" w:rsidRPr="006F0173" w:rsidRDefault="00064032" w:rsidP="00AE7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17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ходы и имущество, полученные в результате осуществления хозяйственной деятельности;</w:t>
      </w:r>
    </w:p>
    <w:p w:rsidR="00064032" w:rsidRPr="006F0173" w:rsidRDefault="00064032" w:rsidP="00AE7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173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емные средства, в том числе кредиты банков и других кредитных организаций;</w:t>
      </w:r>
    </w:p>
    <w:p w:rsidR="00AE755F" w:rsidRPr="006F0173" w:rsidRDefault="00064032" w:rsidP="00AE7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173">
        <w:rPr>
          <w:rFonts w:ascii="Times New Roman" w:eastAsia="Times New Roman" w:hAnsi="Times New Roman" w:cs="Times New Roman"/>
          <w:sz w:val="28"/>
          <w:szCs w:val="28"/>
          <w:lang w:eastAsia="ru-RU"/>
        </w:rPr>
        <w:t>- амортизационные отчисления;</w:t>
      </w:r>
    </w:p>
    <w:p w:rsidR="00064032" w:rsidRPr="006F0173" w:rsidRDefault="00064032" w:rsidP="00AE7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17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питальные вложения и дотации из бюджета;</w:t>
      </w:r>
    </w:p>
    <w:p w:rsidR="00064032" w:rsidRPr="006F0173" w:rsidRDefault="00064032" w:rsidP="00AE7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173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целевого бюджетного финансирования;</w:t>
      </w:r>
    </w:p>
    <w:p w:rsidR="00064032" w:rsidRPr="006F0173" w:rsidRDefault="00064032" w:rsidP="00AE7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17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бровольные взносы (пожертвования) организаций и граждан;</w:t>
      </w:r>
    </w:p>
    <w:p w:rsidR="00064032" w:rsidRPr="006F0173" w:rsidRDefault="00064032" w:rsidP="00AE7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173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звозмездная помощь (содействие): средства, товары, а также выполняемые работы и оказываемые услуги в качестве гуманитарной и технической помощи;</w:t>
      </w:r>
    </w:p>
    <w:p w:rsidR="00AE755F" w:rsidRPr="006F0173" w:rsidRDefault="00064032" w:rsidP="00AE7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173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е источники, не противоречащие действующему законодательству.</w:t>
      </w:r>
    </w:p>
    <w:p w:rsidR="00AE755F" w:rsidRPr="006F0173" w:rsidRDefault="00064032" w:rsidP="00AE7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173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Предприятие не вправе продавать принадлежащее ему на праве оперативного управления недвижимое имущество, сдавать его в аренду, отдавать в залог, вносить в качестве вклада в уставный капитал хозяйственных обществ и товариществ или иным способом распоряжаться этим имуществом без согласия собственника.</w:t>
      </w:r>
    </w:p>
    <w:p w:rsidR="00AE755F" w:rsidRPr="006F0173" w:rsidRDefault="00064032" w:rsidP="00AE7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17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ьным имуществом, принадлежащим Предприятию, оно распоряжается самостоятельно, если иное не предусмотрено законодательством Российской Федерации и иными правовыми актами.</w:t>
      </w:r>
    </w:p>
    <w:p w:rsidR="00AE755F" w:rsidRPr="006F0173" w:rsidRDefault="00064032" w:rsidP="00AE7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173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Права Предприятия на объекты интеллектуальной собственности, созданные в процессе осуществления им хозяйственной деятельности, регулируются законодательством Российской Федерации.</w:t>
      </w:r>
    </w:p>
    <w:p w:rsidR="00AE755F" w:rsidRPr="006F0173" w:rsidRDefault="00064032" w:rsidP="00AE7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 Размер и порядок перечисления части прибыли от использования имущества Предприятия в бюджет муниципального образования </w:t>
      </w:r>
      <w:r w:rsidRPr="006F01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глядинский сельсовет определяются нормативно-правовыми актами муниципального образования Заглядинского сельсовета.</w:t>
      </w:r>
    </w:p>
    <w:p w:rsidR="00AE755F" w:rsidRPr="006F0173" w:rsidRDefault="00064032" w:rsidP="00AE7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173">
        <w:rPr>
          <w:rFonts w:ascii="Times New Roman" w:eastAsia="Times New Roman" w:hAnsi="Times New Roman" w:cs="Times New Roman"/>
          <w:sz w:val="28"/>
          <w:szCs w:val="28"/>
          <w:lang w:eastAsia="ru-RU"/>
        </w:rPr>
        <w:t>3.9. Часть остающейся в распоряжении Предприятия чистой прибыли используется Предприятием в установленном порядке на:</w:t>
      </w:r>
    </w:p>
    <w:p w:rsidR="00AE755F" w:rsidRPr="006F0173" w:rsidRDefault="00064032" w:rsidP="00AE7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173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дрение, освоение новой техники и технологий, осуществление мероприятий по охране труда и окружающей среды;</w:t>
      </w:r>
    </w:p>
    <w:p w:rsidR="00AE755F" w:rsidRPr="006F0173" w:rsidRDefault="00064032" w:rsidP="00AE7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17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и расширение финансово-хозяйственной деятельности Предприятия, пополнение оборотных средств;</w:t>
      </w:r>
    </w:p>
    <w:p w:rsidR="00AE755F" w:rsidRPr="006F0173" w:rsidRDefault="00064032" w:rsidP="00AE7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173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ительство, реконструкцию, обновление основных фондов;</w:t>
      </w:r>
    </w:p>
    <w:p w:rsidR="00AE755F" w:rsidRPr="006F0173" w:rsidRDefault="00064032" w:rsidP="00AE7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17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научно-исследовательских, опытно-конструкторских работ (в случае необходимости их проведения);</w:t>
      </w:r>
    </w:p>
    <w:p w:rsidR="00AE755F" w:rsidRPr="006F0173" w:rsidRDefault="00064032" w:rsidP="00AE7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17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кламу продукции, работ и услуг Предприятия;</w:t>
      </w:r>
    </w:p>
    <w:p w:rsidR="00AE755F" w:rsidRPr="006F0173" w:rsidRDefault="00064032" w:rsidP="00AE7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17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объектов социально-культурного назначения;</w:t>
      </w:r>
    </w:p>
    <w:p w:rsidR="00AE755F" w:rsidRPr="006F0173" w:rsidRDefault="00064032" w:rsidP="00AE7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173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териальное стимулирование с учетом положений трудового договора, его изменений и дополнений;</w:t>
      </w:r>
    </w:p>
    <w:p w:rsidR="00AE755F" w:rsidRPr="006F0173" w:rsidRDefault="00064032" w:rsidP="00AE7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17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ение и повышение квалификации сотрудников Предприятия.</w:t>
      </w:r>
    </w:p>
    <w:p w:rsidR="00AE755F" w:rsidRPr="006F0173" w:rsidRDefault="00AE755F" w:rsidP="00AE7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173">
        <w:rPr>
          <w:rFonts w:ascii="Times New Roman" w:hAnsi="Times New Roman" w:cs="Times New Roman"/>
          <w:sz w:val="28"/>
          <w:szCs w:val="28"/>
        </w:rPr>
        <w:t xml:space="preserve"> 3.10.   Уставный фонд Предприятия формируется за счёт имущества, переданного Учредителем Предприятию.</w:t>
      </w:r>
    </w:p>
    <w:p w:rsidR="00AE755F" w:rsidRPr="006F0173" w:rsidRDefault="006F0173" w:rsidP="00AE7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173">
        <w:rPr>
          <w:rFonts w:ascii="Times New Roman" w:hAnsi="Times New Roman" w:cs="Times New Roman"/>
          <w:sz w:val="28"/>
          <w:szCs w:val="28"/>
        </w:rPr>
        <w:t>3.11</w:t>
      </w:r>
      <w:r w:rsidR="00AE755F" w:rsidRPr="006F0173">
        <w:rPr>
          <w:rFonts w:ascii="Times New Roman" w:hAnsi="Times New Roman" w:cs="Times New Roman"/>
          <w:sz w:val="28"/>
          <w:szCs w:val="28"/>
        </w:rPr>
        <w:t>. Увеличение (уменьшение) уставного фонда Предприятия производится по решению Учредителя в порядке, установленном законодательством Российской Федерации.</w:t>
      </w:r>
    </w:p>
    <w:p w:rsidR="00AE755F" w:rsidRPr="006F0173" w:rsidRDefault="006F0173" w:rsidP="00AE7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173">
        <w:rPr>
          <w:rFonts w:ascii="Times New Roman" w:hAnsi="Times New Roman" w:cs="Times New Roman"/>
          <w:sz w:val="28"/>
          <w:szCs w:val="28"/>
        </w:rPr>
        <w:t>3</w:t>
      </w:r>
      <w:r w:rsidR="00AE755F" w:rsidRPr="006F0173">
        <w:rPr>
          <w:rFonts w:ascii="Times New Roman" w:hAnsi="Times New Roman" w:cs="Times New Roman"/>
          <w:sz w:val="28"/>
          <w:szCs w:val="28"/>
        </w:rPr>
        <w:t>.1</w:t>
      </w:r>
      <w:r w:rsidRPr="006F0173">
        <w:rPr>
          <w:rFonts w:ascii="Times New Roman" w:hAnsi="Times New Roman" w:cs="Times New Roman"/>
          <w:sz w:val="28"/>
          <w:szCs w:val="28"/>
        </w:rPr>
        <w:t>2</w:t>
      </w:r>
      <w:r w:rsidR="00AE755F" w:rsidRPr="006F0173">
        <w:rPr>
          <w:rFonts w:ascii="Times New Roman" w:hAnsi="Times New Roman" w:cs="Times New Roman"/>
          <w:sz w:val="28"/>
          <w:szCs w:val="28"/>
        </w:rPr>
        <w:t>. Увеличение уставного фонда Предприятия может быть произведено за счет дополнительно передаваемого ему имущества Учредителем, а также доходов, полученных в результате хозяйственной деятельности Предприятия.</w:t>
      </w:r>
    </w:p>
    <w:p w:rsidR="00AE755F" w:rsidRPr="006F0173" w:rsidRDefault="006F0173" w:rsidP="00AE7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173">
        <w:rPr>
          <w:rFonts w:ascii="Times New Roman" w:hAnsi="Times New Roman" w:cs="Times New Roman"/>
          <w:sz w:val="28"/>
          <w:szCs w:val="28"/>
        </w:rPr>
        <w:t>3.13</w:t>
      </w:r>
      <w:r w:rsidR="00AE755F" w:rsidRPr="006F0173">
        <w:rPr>
          <w:rFonts w:ascii="Times New Roman" w:hAnsi="Times New Roman" w:cs="Times New Roman"/>
          <w:sz w:val="28"/>
          <w:szCs w:val="28"/>
        </w:rPr>
        <w:t>. Если по окончании финансового года стоимость чистых активов Предприятия окажется меньше размера уставного фонда, Учредитель обязан произвести в установленном порядке уменьшение уставного фонда. Если стоимость чистых активов становится меньше размера, определенного законом, Предприятие может быть ликвидировано по решению суда.</w:t>
      </w:r>
    </w:p>
    <w:p w:rsidR="00AE755F" w:rsidRPr="006F0173" w:rsidRDefault="006F0173" w:rsidP="00AE7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173">
        <w:rPr>
          <w:rFonts w:ascii="Times New Roman" w:hAnsi="Times New Roman" w:cs="Times New Roman"/>
          <w:sz w:val="28"/>
          <w:szCs w:val="28"/>
        </w:rPr>
        <w:t>3.14</w:t>
      </w:r>
      <w:r w:rsidR="00AE755F" w:rsidRPr="006F0173">
        <w:rPr>
          <w:rFonts w:ascii="Times New Roman" w:hAnsi="Times New Roman" w:cs="Times New Roman"/>
          <w:sz w:val="28"/>
          <w:szCs w:val="28"/>
        </w:rPr>
        <w:t>. В случае принятия решения об уменьшении уставного фонда Предприятие обязано в порядке и сроки, установленные законодательством Российской Федерации, письменно уведомить своих кредиторов, а также опубликовать в органе печати, в котором публикуются данные о государственной регистрации юридических лиц, сообщение о принятом решении.</w:t>
      </w:r>
    </w:p>
    <w:p w:rsidR="00AE755F" w:rsidRPr="006F0173" w:rsidRDefault="006F0173" w:rsidP="00AE7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173">
        <w:rPr>
          <w:rFonts w:ascii="Times New Roman" w:hAnsi="Times New Roman" w:cs="Times New Roman"/>
          <w:sz w:val="28"/>
          <w:szCs w:val="28"/>
        </w:rPr>
        <w:t>3.15</w:t>
      </w:r>
      <w:r w:rsidR="00AE755F" w:rsidRPr="006F0173">
        <w:rPr>
          <w:rFonts w:ascii="Times New Roman" w:hAnsi="Times New Roman" w:cs="Times New Roman"/>
          <w:sz w:val="28"/>
          <w:szCs w:val="28"/>
        </w:rPr>
        <w:t>. Для покрытия убытков Предприятие создает резервный фонд, который не может быть использован для других целей.</w:t>
      </w:r>
    </w:p>
    <w:p w:rsidR="00064032" w:rsidRPr="006F0173" w:rsidRDefault="00AE755F" w:rsidP="006F01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173">
        <w:rPr>
          <w:rFonts w:ascii="Times New Roman" w:hAnsi="Times New Roman" w:cs="Times New Roman"/>
          <w:sz w:val="28"/>
          <w:szCs w:val="28"/>
        </w:rPr>
        <w:t>Резервный фонд Предприятия формируется путем обязательных ежегодных отчислений в размере 10% процентов от чистой прибыли.</w:t>
      </w:r>
    </w:p>
    <w:p w:rsidR="006F0173" w:rsidRDefault="006F0173" w:rsidP="00064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4032" w:rsidRPr="006F0173" w:rsidRDefault="00064032" w:rsidP="0006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1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рава и обязанности Предприятия</w:t>
      </w:r>
    </w:p>
    <w:p w:rsidR="00064032" w:rsidRPr="006F0173" w:rsidRDefault="00064032" w:rsidP="0006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1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064032" w:rsidRPr="006F0173" w:rsidRDefault="00064032" w:rsidP="006F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173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редприятие имеет право:</w:t>
      </w:r>
    </w:p>
    <w:p w:rsidR="00064032" w:rsidRPr="006F0173" w:rsidRDefault="00064032" w:rsidP="006F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1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1.1. Планировать свою деятельность и определять перспективы развития исходя из основных экономических показателей, наличия спроса на выполняемые работы, оказываемые услуги, производимую продукцию.</w:t>
      </w:r>
    </w:p>
    <w:p w:rsidR="00064032" w:rsidRPr="006F0173" w:rsidRDefault="00064032" w:rsidP="006F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173">
        <w:rPr>
          <w:rFonts w:ascii="Times New Roman" w:eastAsia="Times New Roman" w:hAnsi="Times New Roman" w:cs="Times New Roman"/>
          <w:sz w:val="28"/>
          <w:szCs w:val="28"/>
          <w:lang w:eastAsia="ru-RU"/>
        </w:rPr>
        <w:t>4.1.2. Устанавливать цены и тарифы на все виды производимых работ, услуг, выпускаемую и реализуемую продукцию в соответствии с законодательством Российской Федерации, законодательством Оренбургской области и нормативными актами муниципального образования Заглядинский сельсовет.</w:t>
      </w:r>
    </w:p>
    <w:p w:rsidR="00064032" w:rsidRPr="006F0173" w:rsidRDefault="00064032" w:rsidP="006F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173">
        <w:rPr>
          <w:rFonts w:ascii="Times New Roman" w:eastAsia="Times New Roman" w:hAnsi="Times New Roman" w:cs="Times New Roman"/>
          <w:sz w:val="28"/>
          <w:szCs w:val="28"/>
          <w:lang w:eastAsia="ru-RU"/>
        </w:rPr>
        <w:t>4.1.3. Строить свои отношения с другими организациями и гражданами во всех сферах хозяйственной деятельности на основе договоров, соглашений, контрактов.</w:t>
      </w:r>
    </w:p>
    <w:p w:rsidR="00064032" w:rsidRPr="006F0173" w:rsidRDefault="00064032" w:rsidP="006F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173">
        <w:rPr>
          <w:rFonts w:ascii="Times New Roman" w:eastAsia="Times New Roman" w:hAnsi="Times New Roman" w:cs="Times New Roman"/>
          <w:sz w:val="28"/>
          <w:szCs w:val="28"/>
          <w:lang w:eastAsia="ru-RU"/>
        </w:rPr>
        <w:t>4.1.4. Приобретать или арендовать основные и оборотные средства за счет имеющихся у него финансовых ресурсов, кредитов, ссуд и других источников финансирования.</w:t>
      </w:r>
    </w:p>
    <w:p w:rsidR="00064032" w:rsidRPr="006F0173" w:rsidRDefault="00064032" w:rsidP="006F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173">
        <w:rPr>
          <w:rFonts w:ascii="Times New Roman" w:eastAsia="Times New Roman" w:hAnsi="Times New Roman" w:cs="Times New Roman"/>
          <w:sz w:val="28"/>
          <w:szCs w:val="28"/>
          <w:lang w:eastAsia="ru-RU"/>
        </w:rPr>
        <w:t>4.1.5. Осуществлять материально-техническое обеспечение производства и развитие объектов социальной сферы.</w:t>
      </w:r>
    </w:p>
    <w:p w:rsidR="00064032" w:rsidRPr="006F0173" w:rsidRDefault="00064032" w:rsidP="006F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173">
        <w:rPr>
          <w:rFonts w:ascii="Times New Roman" w:eastAsia="Times New Roman" w:hAnsi="Times New Roman" w:cs="Times New Roman"/>
          <w:sz w:val="28"/>
          <w:szCs w:val="28"/>
          <w:lang w:eastAsia="ru-RU"/>
        </w:rPr>
        <w:t>4.1.6. Определять и устанавливать формы и системы оплаты труда, численность работников, структуру и штаты в соответствии с законодательством Российской Федерации, законодательством Оренбургской области и нормативными актами муниципального образования Заглядинский сельсовет.</w:t>
      </w:r>
    </w:p>
    <w:p w:rsidR="00064032" w:rsidRPr="006F0173" w:rsidRDefault="00064032" w:rsidP="006F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173">
        <w:rPr>
          <w:rFonts w:ascii="Times New Roman" w:eastAsia="Times New Roman" w:hAnsi="Times New Roman" w:cs="Times New Roman"/>
          <w:sz w:val="28"/>
          <w:szCs w:val="28"/>
          <w:lang w:eastAsia="ru-RU"/>
        </w:rPr>
        <w:t>4.1.7. Устанавливать для своих работников дополнительные отпуска, сокращенный рабочий день и иные социальные льготы в соответствии с законодательством Российской Федерации.</w:t>
      </w:r>
    </w:p>
    <w:p w:rsidR="00064032" w:rsidRPr="006F0173" w:rsidRDefault="00064032" w:rsidP="006F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173">
        <w:rPr>
          <w:rFonts w:ascii="Times New Roman" w:eastAsia="Times New Roman" w:hAnsi="Times New Roman" w:cs="Times New Roman"/>
          <w:sz w:val="28"/>
          <w:szCs w:val="28"/>
          <w:lang w:eastAsia="ru-RU"/>
        </w:rPr>
        <w:t>4.1.8. В установленном порядке определять размер средств, направляемых на оплату труда работников Предприятия, на техническое и социальное развитие.</w:t>
      </w:r>
    </w:p>
    <w:p w:rsidR="00064032" w:rsidRPr="006F0173" w:rsidRDefault="00064032" w:rsidP="006F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173">
        <w:rPr>
          <w:rFonts w:ascii="Times New Roman" w:eastAsia="Times New Roman" w:hAnsi="Times New Roman" w:cs="Times New Roman"/>
          <w:sz w:val="28"/>
          <w:szCs w:val="28"/>
          <w:lang w:eastAsia="ru-RU"/>
        </w:rPr>
        <w:t>4.1.9. Привлекать граждан для выполнения отдельных работ на основе трудовых договоров, гражданско-правовых договоров.</w:t>
      </w:r>
    </w:p>
    <w:p w:rsidR="00064032" w:rsidRPr="006F0173" w:rsidRDefault="00064032" w:rsidP="006F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173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редприятие обязано:</w:t>
      </w:r>
    </w:p>
    <w:p w:rsidR="00064032" w:rsidRPr="006F0173" w:rsidRDefault="00064032" w:rsidP="006F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173">
        <w:rPr>
          <w:rFonts w:ascii="Times New Roman" w:eastAsia="Times New Roman" w:hAnsi="Times New Roman" w:cs="Times New Roman"/>
          <w:sz w:val="28"/>
          <w:szCs w:val="28"/>
          <w:lang w:eastAsia="ru-RU"/>
        </w:rPr>
        <w:t>4.2.1. Выполнять утвержденные в установленном порядке программы развития Предприятия, финансовые планы и планы технического развития, основные экономические показатели, обязательства, вытекающие из законодательства и заключенных договоров.</w:t>
      </w:r>
    </w:p>
    <w:p w:rsidR="00064032" w:rsidRPr="006F0173" w:rsidRDefault="00064032" w:rsidP="006F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173">
        <w:rPr>
          <w:rFonts w:ascii="Times New Roman" w:eastAsia="Times New Roman" w:hAnsi="Times New Roman" w:cs="Times New Roman"/>
          <w:sz w:val="28"/>
          <w:szCs w:val="28"/>
          <w:lang w:eastAsia="ru-RU"/>
        </w:rPr>
        <w:t>4.2.2. Нести ответственность в соответствии с законодательством Российской Федерации за нарушение договорных, кредитных, арендных, расчетных и налоговых обязательств.</w:t>
      </w:r>
    </w:p>
    <w:p w:rsidR="00064032" w:rsidRPr="006F0173" w:rsidRDefault="00064032" w:rsidP="006F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173">
        <w:rPr>
          <w:rFonts w:ascii="Times New Roman" w:eastAsia="Times New Roman" w:hAnsi="Times New Roman" w:cs="Times New Roman"/>
          <w:sz w:val="28"/>
          <w:szCs w:val="28"/>
          <w:lang w:eastAsia="ru-RU"/>
        </w:rPr>
        <w:t>4.2.3. Согласовывать с Учредителем вопросы управления Предприятием, штатное расписание, цены и тарифы на услуги, оказываемые Предприятием.</w:t>
      </w:r>
    </w:p>
    <w:p w:rsidR="00064032" w:rsidRPr="006F0173" w:rsidRDefault="00064032" w:rsidP="006F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173">
        <w:rPr>
          <w:rFonts w:ascii="Times New Roman" w:eastAsia="Times New Roman" w:hAnsi="Times New Roman" w:cs="Times New Roman"/>
          <w:sz w:val="28"/>
          <w:szCs w:val="28"/>
          <w:lang w:eastAsia="ru-RU"/>
        </w:rPr>
        <w:t>4.2.4. Возмещать ущерб, причиненный нерациональным использованием земли и других природных ресурсов, загрязнением окружающей природной среды, нарушением правил безопасности производства, санитарно-гигиенических норм и требований по защите здоровья работников, населения и потребителей продукции.</w:t>
      </w:r>
    </w:p>
    <w:p w:rsidR="00064032" w:rsidRPr="006F0173" w:rsidRDefault="00064032" w:rsidP="006F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1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2.5. Обеспечивать своевременно и в полном объеме выплату работникам заработной платы и иных выплат, проводить индексацию заработной платы в соответствии с законодательством Российской Федерации.</w:t>
      </w:r>
    </w:p>
    <w:p w:rsidR="00064032" w:rsidRPr="006F0173" w:rsidRDefault="00064032" w:rsidP="006F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173">
        <w:rPr>
          <w:rFonts w:ascii="Times New Roman" w:eastAsia="Times New Roman" w:hAnsi="Times New Roman" w:cs="Times New Roman"/>
          <w:sz w:val="28"/>
          <w:szCs w:val="28"/>
          <w:lang w:eastAsia="ru-RU"/>
        </w:rPr>
        <w:t>4.2.6. Обеспечивать гарантированные условия труда и меры социальной защиты своих работников.</w:t>
      </w:r>
    </w:p>
    <w:p w:rsidR="00064032" w:rsidRPr="006F0173" w:rsidRDefault="00064032" w:rsidP="006F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173">
        <w:rPr>
          <w:rFonts w:ascii="Times New Roman" w:eastAsia="Times New Roman" w:hAnsi="Times New Roman" w:cs="Times New Roman"/>
          <w:sz w:val="28"/>
          <w:szCs w:val="28"/>
          <w:lang w:eastAsia="ru-RU"/>
        </w:rPr>
        <w:t>4.2.7. Застраховать риск утраты (гибели), недостачи или повреждения имущества, находящегося в муниципальной собственности и закрепленного за Предприятием.</w:t>
      </w:r>
    </w:p>
    <w:p w:rsidR="00064032" w:rsidRPr="006F0173" w:rsidRDefault="00064032" w:rsidP="006F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8. Осуществлять оперативный и бухгалтерский учет результатов финансово-хозяйственной и иной деятельности, вести статистическую отчетность, отчитываться о результатах деятельности, сохранности и использования имущества в порядке и сроки, установленные действующим законодательством. </w:t>
      </w:r>
    </w:p>
    <w:p w:rsidR="00064032" w:rsidRPr="006F0173" w:rsidRDefault="00064032" w:rsidP="006F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173">
        <w:rPr>
          <w:rFonts w:ascii="Times New Roman" w:eastAsia="Times New Roman" w:hAnsi="Times New Roman" w:cs="Times New Roman"/>
          <w:sz w:val="28"/>
          <w:szCs w:val="28"/>
          <w:lang w:eastAsia="ru-RU"/>
        </w:rPr>
        <w:t>4.2.9. Представлять Учредителю для учета сведения о закрепленном за ним имуществе.</w:t>
      </w:r>
    </w:p>
    <w:p w:rsidR="00064032" w:rsidRPr="006F0173" w:rsidRDefault="00064032" w:rsidP="006F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173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Контроль за производственно-хозяйственной и финансовой деятельностью Предприятия (оперативный контроль на основе бухгалтерской отчетности) осуществляет руководитель Предприятия. Контроль за деятельностью Предприятия осуществляет Учредитель.</w:t>
      </w:r>
    </w:p>
    <w:p w:rsidR="00064032" w:rsidRPr="006F0173" w:rsidRDefault="00064032" w:rsidP="006F0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1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064032" w:rsidRPr="006F0173" w:rsidRDefault="00064032" w:rsidP="0006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1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рава и обязанности Учредителя</w:t>
      </w:r>
    </w:p>
    <w:p w:rsidR="00064032" w:rsidRPr="006F0173" w:rsidRDefault="00064032" w:rsidP="0006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17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64032" w:rsidRPr="006F0173" w:rsidRDefault="00064032" w:rsidP="0006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1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1. Учредитель имеет следующие права и обязанности:</w:t>
      </w:r>
    </w:p>
    <w:p w:rsidR="00064032" w:rsidRPr="006F0173" w:rsidRDefault="00064032" w:rsidP="0006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1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1.1. Определять цели, предмет и виды деятельности предприятия.</w:t>
      </w:r>
    </w:p>
    <w:p w:rsidR="00064032" w:rsidRPr="006F0173" w:rsidRDefault="00064032" w:rsidP="0006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1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5.1.2. Осуществлять контроль за использованием по назначению и сохранностью закрепленного за Предприятием имущества и в случае обнаружения нарушений, принимать необходимые меры по защите интересов муниципального образования </w:t>
      </w:r>
      <w:r w:rsidR="00BE5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лядинский сельсовет </w:t>
      </w:r>
      <w:r w:rsidRPr="006F01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действующим законодательством Российской Федерации, законодательством Оренбургской области и нормативными актами муниципального образования Заглядинский сельсовет.</w:t>
      </w:r>
    </w:p>
    <w:p w:rsidR="00064032" w:rsidRPr="006F0173" w:rsidRDefault="00064032" w:rsidP="000640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173">
        <w:rPr>
          <w:rFonts w:ascii="Times New Roman" w:eastAsia="Times New Roman" w:hAnsi="Times New Roman" w:cs="Times New Roman"/>
          <w:sz w:val="28"/>
          <w:szCs w:val="28"/>
          <w:lang w:eastAsia="ru-RU"/>
        </w:rPr>
        <w:t>5.1.3. Утверждать Устав (изменения и дополнения к нему) Предприятия.</w:t>
      </w:r>
    </w:p>
    <w:p w:rsidR="00064032" w:rsidRPr="006F0173" w:rsidRDefault="00064032" w:rsidP="000640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173">
        <w:rPr>
          <w:rFonts w:ascii="Times New Roman" w:eastAsia="Times New Roman" w:hAnsi="Times New Roman" w:cs="Times New Roman"/>
          <w:sz w:val="28"/>
          <w:szCs w:val="28"/>
          <w:lang w:eastAsia="ru-RU"/>
        </w:rPr>
        <w:t>5.1.4. В соответствии со своей компетенцией принимать решения о приватизации имущества Предприятия.</w:t>
      </w:r>
    </w:p>
    <w:p w:rsidR="00064032" w:rsidRPr="006F0173" w:rsidRDefault="00064032" w:rsidP="000640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173">
        <w:rPr>
          <w:rFonts w:ascii="Times New Roman" w:eastAsia="Times New Roman" w:hAnsi="Times New Roman" w:cs="Times New Roman"/>
          <w:sz w:val="28"/>
          <w:szCs w:val="28"/>
          <w:lang w:eastAsia="ru-RU"/>
        </w:rPr>
        <w:t>5.1.5. Осуществлять управление и распоряжение земельными участками Предприятия в пределах своей компетенции.</w:t>
      </w:r>
    </w:p>
    <w:p w:rsidR="00064032" w:rsidRPr="006F0173" w:rsidRDefault="00064032" w:rsidP="000640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173">
        <w:rPr>
          <w:rFonts w:ascii="Times New Roman" w:eastAsia="Times New Roman" w:hAnsi="Times New Roman" w:cs="Times New Roman"/>
          <w:sz w:val="28"/>
          <w:szCs w:val="28"/>
          <w:lang w:eastAsia="ru-RU"/>
        </w:rPr>
        <w:t>5.1.6. Заключить договор с Предприятием о закреплении на праве оперативного управлением имуществом, находящегося в муниципальной собственности муниципального образования</w:t>
      </w:r>
      <w:r w:rsidR="006B191A" w:rsidRPr="006F0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лядинский сельсовет</w:t>
      </w:r>
      <w:r w:rsidRPr="006F01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4032" w:rsidRPr="006F0173" w:rsidRDefault="00064032" w:rsidP="000640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7. Принимать решения о продаже имущества Предприятии, сдачи его в аренду, передачи в залог, внесение в качестве вклада в уставный </w:t>
      </w:r>
      <w:r w:rsidRPr="006F01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питал хозяйственных обществ и товариществ и иное распоряжение имуществом в пределах компетенции.</w:t>
      </w:r>
    </w:p>
    <w:p w:rsidR="00064032" w:rsidRPr="006F0173" w:rsidRDefault="00064032" w:rsidP="000640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173">
        <w:rPr>
          <w:rFonts w:ascii="Times New Roman" w:eastAsia="Times New Roman" w:hAnsi="Times New Roman" w:cs="Times New Roman"/>
          <w:sz w:val="28"/>
          <w:szCs w:val="28"/>
          <w:lang w:eastAsia="ru-RU"/>
        </w:rPr>
        <w:t>5.1.8. Ежегодно проводить анализ финансово-хозяйственной деятельности Предприятия.</w:t>
      </w:r>
    </w:p>
    <w:p w:rsidR="00064032" w:rsidRPr="006F0173" w:rsidRDefault="00064032" w:rsidP="000640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173">
        <w:rPr>
          <w:rFonts w:ascii="Times New Roman" w:eastAsia="Times New Roman" w:hAnsi="Times New Roman" w:cs="Times New Roman"/>
          <w:sz w:val="28"/>
          <w:szCs w:val="28"/>
          <w:lang w:eastAsia="ru-RU"/>
        </w:rPr>
        <w:t>5.1.9. Осуществлять контроль за показаниями экономической эффективности деятельности Предприятия и принимать решение о целесообразности его деятельности в качестве муниципальной структуры.</w:t>
      </w:r>
    </w:p>
    <w:p w:rsidR="00064032" w:rsidRPr="006F0173" w:rsidRDefault="00064032" w:rsidP="000640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173">
        <w:rPr>
          <w:rFonts w:ascii="Times New Roman" w:eastAsia="Times New Roman" w:hAnsi="Times New Roman" w:cs="Times New Roman"/>
          <w:sz w:val="28"/>
          <w:szCs w:val="28"/>
          <w:lang w:eastAsia="ru-RU"/>
        </w:rPr>
        <w:t>5.1.10. Обращаться в суд с иском о признании недействительной сделки Предприятия, совершенной в противоречии с целями и предметом деятельности, установленными Уставом Предприятия.</w:t>
      </w:r>
    </w:p>
    <w:p w:rsidR="00064032" w:rsidRPr="006F0173" w:rsidRDefault="00064032" w:rsidP="000640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173">
        <w:rPr>
          <w:rFonts w:ascii="Times New Roman" w:eastAsia="Times New Roman" w:hAnsi="Times New Roman" w:cs="Times New Roman"/>
          <w:sz w:val="28"/>
          <w:szCs w:val="28"/>
          <w:lang w:eastAsia="ru-RU"/>
        </w:rPr>
        <w:t>5.1.11. Осуществлять иные полномочия в соответствии с законодательством Российской Федерац</w:t>
      </w:r>
      <w:r w:rsidR="006B191A" w:rsidRPr="006F0173">
        <w:rPr>
          <w:rFonts w:ascii="Times New Roman" w:eastAsia="Times New Roman" w:hAnsi="Times New Roman" w:cs="Times New Roman"/>
          <w:sz w:val="28"/>
          <w:szCs w:val="28"/>
          <w:lang w:eastAsia="ru-RU"/>
        </w:rPr>
        <w:t>ии, законодательством Заглядинский сельсовет</w:t>
      </w:r>
      <w:r w:rsidRPr="006F0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и нормативными правовыми актами муниципального образования</w:t>
      </w:r>
      <w:r w:rsidR="006B191A" w:rsidRPr="006F0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глядинский сельсовет</w:t>
      </w:r>
      <w:r w:rsidRPr="006F01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4032" w:rsidRPr="006F0173" w:rsidRDefault="00064032" w:rsidP="0006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17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64032" w:rsidRPr="006F0173" w:rsidRDefault="00064032" w:rsidP="0006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1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Управление Предприятием</w:t>
      </w:r>
    </w:p>
    <w:p w:rsidR="006B191A" w:rsidRPr="006F0173" w:rsidRDefault="00064032" w:rsidP="006F0173">
      <w:pPr>
        <w:autoSpaceDE w:val="0"/>
        <w:autoSpaceDN w:val="0"/>
        <w:adjustRightInd w:val="0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173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Предприятие возглавляет Директор (руководитель), назначаемый на эту должность Главой администрации муниципального</w:t>
      </w:r>
      <w:r w:rsidR="006B191A" w:rsidRPr="006F0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лядинский сельсовет.</w:t>
      </w:r>
    </w:p>
    <w:p w:rsidR="006B191A" w:rsidRPr="006F0173" w:rsidRDefault="00064032" w:rsidP="006F01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и обязанности руководителя, а также основания для расторжения трудовых отношений с ним регламентируются трудовым договором, заключенным между руководителем и Главой администрации муниципального образования </w:t>
      </w:r>
      <w:r w:rsidR="006B191A" w:rsidRPr="006F01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ядинский сельсовет.</w:t>
      </w:r>
    </w:p>
    <w:p w:rsidR="00064032" w:rsidRPr="006F0173" w:rsidRDefault="00064032" w:rsidP="006F01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173">
        <w:rPr>
          <w:rFonts w:ascii="Times New Roman" w:eastAsia="Times New Roman" w:hAnsi="Times New Roman" w:cs="Times New Roman"/>
          <w:sz w:val="28"/>
          <w:szCs w:val="28"/>
          <w:lang w:eastAsia="ru-RU"/>
        </w:rPr>
        <w:t>6.2. Руководитель действует от имени Предприятия без доверенности и представляет его интересы на территории муниципального образования и за его пределами.</w:t>
      </w:r>
    </w:p>
    <w:p w:rsidR="00064032" w:rsidRPr="006F0173" w:rsidRDefault="00064032" w:rsidP="006F01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173">
        <w:rPr>
          <w:rFonts w:ascii="Times New Roman" w:eastAsia="Times New Roman" w:hAnsi="Times New Roman" w:cs="Times New Roman"/>
          <w:sz w:val="28"/>
          <w:szCs w:val="28"/>
          <w:lang w:eastAsia="ru-RU"/>
        </w:rPr>
        <w:t>6.3. Руководитель по согласованию с Учредителем назначает на должность и освобождает от должности главного бухгалтера Предприятия, заключает с ним, изменяет и прекращает трудовой договор в соответствии с трудовым законодательством и иными содержащими нормы трудового права нормативными правовыми актами.</w:t>
      </w:r>
    </w:p>
    <w:p w:rsidR="00064032" w:rsidRPr="006F0173" w:rsidRDefault="00064032" w:rsidP="006F01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173">
        <w:rPr>
          <w:rFonts w:ascii="Times New Roman" w:eastAsia="Times New Roman" w:hAnsi="Times New Roman" w:cs="Times New Roman"/>
          <w:sz w:val="28"/>
          <w:szCs w:val="28"/>
          <w:lang w:eastAsia="ru-RU"/>
        </w:rPr>
        <w:t>6.4. Руководитель организует работу Предприятия, в установленном законодательством порядке распоряжается его имуществом, открывает в банках расчетные и другие счета, выдает доверенности, в пределах своей компетенции издает приказы, дает указания, утверждает структуру и штатное расписание Предприятия, осуществляет прием на работу и увольнение работников Предприятия, заключает с ними, изменяет и прекращает трудовые договоры, применяет к ним меры дисциплинарного взыскания и поощрения.</w:t>
      </w:r>
    </w:p>
    <w:p w:rsidR="00064032" w:rsidRPr="006F0173" w:rsidRDefault="00064032" w:rsidP="006F01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5. Руководитель Предприятия не вправе быть учредителем (участником) юридического лица, занимать должности и заниматься иной оплачиваемой деятельностью в государственных органах, органах местного самоуправления, коммерческих и некоммерческих организациях, кроме преподавательской, научной и иной творческой деятельности, заниматься </w:t>
      </w:r>
      <w:r w:rsidRPr="006F01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принимательской деятельностью, быть единоличным исполнительным органом или членом коллегиального исполнительного органа коммерческой организации, за исключением случаев, если участие в органах коммерческой организации входит в должностные обязанности данного руководителя, а также принимать участие в забастовках.</w:t>
      </w:r>
    </w:p>
    <w:p w:rsidR="00064032" w:rsidRPr="006F0173" w:rsidRDefault="00064032" w:rsidP="006F01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173">
        <w:rPr>
          <w:rFonts w:ascii="Times New Roman" w:eastAsia="Times New Roman" w:hAnsi="Times New Roman" w:cs="Times New Roman"/>
          <w:sz w:val="28"/>
          <w:szCs w:val="28"/>
          <w:lang w:eastAsia="ru-RU"/>
        </w:rPr>
        <w:t>6.6. Руководитель не вправе без согласия Учредителя совершать сделку от имени Предприятия, в совершении которой имеет личную заинтересованность, определенную законодательством Российской Федерации.</w:t>
      </w:r>
    </w:p>
    <w:p w:rsidR="00064032" w:rsidRPr="006F0173" w:rsidRDefault="00064032" w:rsidP="006F01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173">
        <w:rPr>
          <w:rFonts w:ascii="Times New Roman" w:eastAsia="Times New Roman" w:hAnsi="Times New Roman" w:cs="Times New Roman"/>
          <w:sz w:val="28"/>
          <w:szCs w:val="28"/>
          <w:lang w:eastAsia="ru-RU"/>
        </w:rPr>
        <w:t>6.7. Заработная плата (денежное вознаграждение) выплачивается руководителю Предприятия не ранее выплаты заработной платы за соответствующий период лицам, работающим на Предприятии по трудовому договору.</w:t>
      </w:r>
    </w:p>
    <w:p w:rsidR="00064032" w:rsidRPr="006F0173" w:rsidRDefault="00064032" w:rsidP="006F01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173">
        <w:rPr>
          <w:rFonts w:ascii="Times New Roman" w:eastAsia="Times New Roman" w:hAnsi="Times New Roman" w:cs="Times New Roman"/>
          <w:sz w:val="28"/>
          <w:szCs w:val="28"/>
          <w:lang w:eastAsia="ru-RU"/>
        </w:rPr>
        <w:t>6.8. Трудовые правоотношения работников и руководителя Предприятия регулируются законодательством о труде и коллективным договором.</w:t>
      </w:r>
    </w:p>
    <w:p w:rsidR="00064032" w:rsidRPr="006F0173" w:rsidRDefault="00064032" w:rsidP="006F01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173">
        <w:rPr>
          <w:rFonts w:ascii="Times New Roman" w:eastAsia="Times New Roman" w:hAnsi="Times New Roman" w:cs="Times New Roman"/>
          <w:sz w:val="28"/>
          <w:szCs w:val="28"/>
          <w:lang w:eastAsia="ru-RU"/>
        </w:rPr>
        <w:t>6.9. Руководитель несет ответственность за убытки, причиненные казенному предприятию его виновными действиями (бездействием), в том числе в случае утраты имущества казенного предприятия.</w:t>
      </w:r>
    </w:p>
    <w:p w:rsidR="00064032" w:rsidRPr="006F0173" w:rsidRDefault="00064032" w:rsidP="006F01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17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64032" w:rsidRDefault="00064032" w:rsidP="006F01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01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Создание филиалов и открытие представительств</w:t>
      </w:r>
    </w:p>
    <w:p w:rsidR="006250BF" w:rsidRPr="006F0173" w:rsidRDefault="006250BF" w:rsidP="006250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173" w:rsidRPr="006F0173" w:rsidRDefault="00064032" w:rsidP="006F01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1. Создание Предприятием филиалов и открытие представительств на территории Российской Федерации осуществляется с соблюдением требований законодательства Российской Федерации.</w:t>
      </w:r>
    </w:p>
    <w:p w:rsidR="00064032" w:rsidRPr="006F0173" w:rsidRDefault="00064032" w:rsidP="006F01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2. Филиалы и представительства осуществляют свою деятельность от имени Предприятия, которое несет ответственность за их деятельность, в соответствии с законодательством Российской Федерации.</w:t>
      </w:r>
    </w:p>
    <w:p w:rsidR="00064032" w:rsidRPr="006F0173" w:rsidRDefault="00064032" w:rsidP="006F01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3. Филиалы и представительства не являются юридическими лицами, наделяются Предприятием имуществом по согласованию с Учредителем и действуют в соответствии с положениями о них.</w:t>
      </w:r>
    </w:p>
    <w:p w:rsidR="00064032" w:rsidRPr="006F0173" w:rsidRDefault="00064032" w:rsidP="006F01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4. Имущество филиалов и представительств учитывается на их отдельном балансе, являющемся частью баланса Предприятия.</w:t>
      </w:r>
    </w:p>
    <w:p w:rsidR="00064032" w:rsidRPr="006F0173" w:rsidRDefault="00064032" w:rsidP="006F01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5. Руководители филиалов и представительств назначаются на должность и освобождаются от должности руководителем Предприятия, наделяются полномочиями и действуют на основании доверенности, выданной им руководителем Предприятия. При освобождении их от должности действие доверенности прекращается.</w:t>
      </w:r>
    </w:p>
    <w:p w:rsidR="00064032" w:rsidRPr="006F0173" w:rsidRDefault="00064032" w:rsidP="006F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1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064032" w:rsidRPr="006F0173" w:rsidRDefault="00064032" w:rsidP="006F0173">
      <w:pPr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1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Реорганизация и ликвидация Предприятия</w:t>
      </w:r>
    </w:p>
    <w:p w:rsidR="00064032" w:rsidRPr="006F0173" w:rsidRDefault="00064032" w:rsidP="006F01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064032" w:rsidRPr="006F0173" w:rsidRDefault="00064032" w:rsidP="006F01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1. Предприятие может быть реорганизовано по решению Учредителя в установленном законодательством Российской Федерации порядке.</w:t>
      </w:r>
    </w:p>
    <w:p w:rsidR="00064032" w:rsidRPr="006F0173" w:rsidRDefault="00064032" w:rsidP="006F01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8.2. Реорганизация Предприятия может осуществляться в форме слияния, присоединения, разделения, выделения или преобразования в юридическое лицо иной организационно-правовой формы в порядке, предусмотренном законодательством Российской Федерации.</w:t>
      </w:r>
    </w:p>
    <w:p w:rsidR="00064032" w:rsidRPr="006F0173" w:rsidRDefault="00064032" w:rsidP="006F01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3. При реорганизации Предприятия вносятся необходимые изменения в Устав и Единый государственный реестр юридических лиц. Реорганизация влечет за собой переход прав и обязанностей Предприятия к его правопреемнику в порядке, установленном законодательством Российской Федерации, в соответствии с разделительным балансом и передаточным актом.</w:t>
      </w:r>
    </w:p>
    <w:p w:rsidR="00064032" w:rsidRPr="006F0173" w:rsidRDefault="00064032" w:rsidP="006F01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4. При реорганизации Предприятия соответствующие документы (управленческие, финансово-хозяйственные, по личному составу и другие) передаются в установленном порядке правопреемнику Предприятия.</w:t>
      </w:r>
    </w:p>
    <w:p w:rsidR="00064032" w:rsidRPr="006F0173" w:rsidRDefault="00064032" w:rsidP="006F01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5. Предприятие может быть ликвидировано по решению собственника его имущества в порядке, установленном законодательством Российской Федерации. Предприятие может быть также ликвидировано по решению суда.</w:t>
      </w:r>
    </w:p>
    <w:p w:rsidR="00064032" w:rsidRPr="006F0173" w:rsidRDefault="00064032" w:rsidP="006F01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5. Ликвидация Предприятия влечет его прекращение без перехода прав и обязанностей в порядке правопреемства к другим лицам.</w:t>
      </w:r>
    </w:p>
    <w:p w:rsidR="00064032" w:rsidRPr="006F0173" w:rsidRDefault="00064032" w:rsidP="006F01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6. В случае принятия решения о ликвидации Предприятия собственник его имущества назначает ликвидационную комиссию, устанавливает порядок и сроки ликвидации.</w:t>
      </w:r>
    </w:p>
    <w:p w:rsidR="00064032" w:rsidRPr="006F0173" w:rsidRDefault="00064032" w:rsidP="006F01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момента назначения ликвидационной комиссии к ней переходят полномочия по управлению делами Предприятия. Ликвидационная комиссия от имени ликвидируемого Предприятия выступает в суде.</w:t>
      </w:r>
    </w:p>
    <w:p w:rsidR="00064032" w:rsidRPr="006F0173" w:rsidRDefault="00064032" w:rsidP="006F01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7. При ликвидации и реорганизации Предприятия увольняемым работникам гарантируется соблюдение их прав и интересов в соответствии с законодательством Российской Федерации.</w:t>
      </w:r>
    </w:p>
    <w:p w:rsidR="00064032" w:rsidRPr="006F0173" w:rsidRDefault="00064032" w:rsidP="006F01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8. Предприятие считается прекратившим свою деятельность после внесения об этом записи в Единый государственный реестр юридических лиц.</w:t>
      </w:r>
    </w:p>
    <w:p w:rsidR="00064032" w:rsidRPr="006F0173" w:rsidRDefault="00064032" w:rsidP="006F0173">
      <w:pPr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17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64032" w:rsidRPr="006F0173" w:rsidRDefault="00064032" w:rsidP="006F0173">
      <w:pPr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1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Внесение изменений и дополнений в Устав</w:t>
      </w:r>
    </w:p>
    <w:p w:rsidR="00064032" w:rsidRPr="006F0173" w:rsidRDefault="00064032" w:rsidP="006F01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17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64032" w:rsidRPr="006F0173" w:rsidRDefault="00064032" w:rsidP="006F01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173">
        <w:rPr>
          <w:rFonts w:ascii="Times New Roman" w:eastAsia="Times New Roman" w:hAnsi="Times New Roman" w:cs="Times New Roman"/>
          <w:sz w:val="28"/>
          <w:szCs w:val="28"/>
          <w:lang w:eastAsia="ru-RU"/>
        </w:rPr>
        <w:t>9.1. Изменения и дополнения в Устав Предприятия вносятся по решению Учредителя и подлежат регистрации в установленном законодательством Российской Федерации порядке.</w:t>
      </w:r>
    </w:p>
    <w:p w:rsidR="006C40CC" w:rsidRPr="006F0173" w:rsidRDefault="006C40CC" w:rsidP="006F0173">
      <w:pPr>
        <w:spacing w:after="0"/>
        <w:rPr>
          <w:sz w:val="28"/>
          <w:szCs w:val="28"/>
        </w:rPr>
      </w:pPr>
    </w:p>
    <w:sectPr w:rsidR="006C40CC" w:rsidRPr="006F0173" w:rsidSect="006C40CC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85F" w:rsidRDefault="0035085F" w:rsidP="00BE5F7A">
      <w:pPr>
        <w:spacing w:after="0" w:line="240" w:lineRule="auto"/>
      </w:pPr>
      <w:r>
        <w:separator/>
      </w:r>
    </w:p>
  </w:endnote>
  <w:endnote w:type="continuationSeparator" w:id="0">
    <w:p w:rsidR="0035085F" w:rsidRDefault="0035085F" w:rsidP="00BE5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61141"/>
      <w:docPartObj>
        <w:docPartGallery w:val="Page Numbers (Bottom of Page)"/>
        <w:docPartUnique/>
      </w:docPartObj>
    </w:sdtPr>
    <w:sdtContent>
      <w:p w:rsidR="00B70B1A" w:rsidRDefault="00B70B1A">
        <w:pPr>
          <w:pStyle w:val="a9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B70B1A" w:rsidRDefault="00B70B1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85F" w:rsidRDefault="0035085F" w:rsidP="00BE5F7A">
      <w:pPr>
        <w:spacing w:after="0" w:line="240" w:lineRule="auto"/>
      </w:pPr>
      <w:r>
        <w:separator/>
      </w:r>
    </w:p>
  </w:footnote>
  <w:footnote w:type="continuationSeparator" w:id="0">
    <w:p w:rsidR="0035085F" w:rsidRDefault="0035085F" w:rsidP="00BE5F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4032"/>
    <w:rsid w:val="000002E7"/>
    <w:rsid w:val="00000BEF"/>
    <w:rsid w:val="000014E7"/>
    <w:rsid w:val="000018D8"/>
    <w:rsid w:val="00001C68"/>
    <w:rsid w:val="00001D7D"/>
    <w:rsid w:val="0000212C"/>
    <w:rsid w:val="00002A77"/>
    <w:rsid w:val="000033ED"/>
    <w:rsid w:val="000047CD"/>
    <w:rsid w:val="00004C1B"/>
    <w:rsid w:val="00006144"/>
    <w:rsid w:val="00007026"/>
    <w:rsid w:val="000070A7"/>
    <w:rsid w:val="0000779F"/>
    <w:rsid w:val="00007B16"/>
    <w:rsid w:val="00007F6E"/>
    <w:rsid w:val="0001127A"/>
    <w:rsid w:val="0001185F"/>
    <w:rsid w:val="00011ED0"/>
    <w:rsid w:val="000122DB"/>
    <w:rsid w:val="0001248A"/>
    <w:rsid w:val="0001255F"/>
    <w:rsid w:val="00012D2C"/>
    <w:rsid w:val="00012DC4"/>
    <w:rsid w:val="000131A1"/>
    <w:rsid w:val="00013728"/>
    <w:rsid w:val="00014181"/>
    <w:rsid w:val="000145E3"/>
    <w:rsid w:val="00015E33"/>
    <w:rsid w:val="0001616A"/>
    <w:rsid w:val="0001711D"/>
    <w:rsid w:val="000206FA"/>
    <w:rsid w:val="00020789"/>
    <w:rsid w:val="000209F8"/>
    <w:rsid w:val="00020B69"/>
    <w:rsid w:val="00020C36"/>
    <w:rsid w:val="00021167"/>
    <w:rsid w:val="00021B31"/>
    <w:rsid w:val="00021D73"/>
    <w:rsid w:val="0002269F"/>
    <w:rsid w:val="00022A48"/>
    <w:rsid w:val="00022EAB"/>
    <w:rsid w:val="00023479"/>
    <w:rsid w:val="000262AB"/>
    <w:rsid w:val="00026712"/>
    <w:rsid w:val="0002680E"/>
    <w:rsid w:val="00026F3C"/>
    <w:rsid w:val="00030704"/>
    <w:rsid w:val="0003094B"/>
    <w:rsid w:val="00030A1C"/>
    <w:rsid w:val="00030D72"/>
    <w:rsid w:val="00031A90"/>
    <w:rsid w:val="00032390"/>
    <w:rsid w:val="0003264B"/>
    <w:rsid w:val="000331C3"/>
    <w:rsid w:val="0003491C"/>
    <w:rsid w:val="00035ACE"/>
    <w:rsid w:val="00035B30"/>
    <w:rsid w:val="0003633F"/>
    <w:rsid w:val="00036A3E"/>
    <w:rsid w:val="00037066"/>
    <w:rsid w:val="000373FF"/>
    <w:rsid w:val="00037B93"/>
    <w:rsid w:val="00040258"/>
    <w:rsid w:val="00040DBE"/>
    <w:rsid w:val="00041126"/>
    <w:rsid w:val="00042BC0"/>
    <w:rsid w:val="00043392"/>
    <w:rsid w:val="00045C02"/>
    <w:rsid w:val="000464B9"/>
    <w:rsid w:val="000468ED"/>
    <w:rsid w:val="000469E3"/>
    <w:rsid w:val="00046B66"/>
    <w:rsid w:val="0004778E"/>
    <w:rsid w:val="000500BE"/>
    <w:rsid w:val="00050B21"/>
    <w:rsid w:val="00051B19"/>
    <w:rsid w:val="00052C34"/>
    <w:rsid w:val="00053A44"/>
    <w:rsid w:val="000542E2"/>
    <w:rsid w:val="000544FB"/>
    <w:rsid w:val="0005480F"/>
    <w:rsid w:val="00054A03"/>
    <w:rsid w:val="000552DD"/>
    <w:rsid w:val="0006121E"/>
    <w:rsid w:val="0006155C"/>
    <w:rsid w:val="00061B0B"/>
    <w:rsid w:val="000620DB"/>
    <w:rsid w:val="00062B27"/>
    <w:rsid w:val="00062B2F"/>
    <w:rsid w:val="00064032"/>
    <w:rsid w:val="00064141"/>
    <w:rsid w:val="0006414F"/>
    <w:rsid w:val="000641F5"/>
    <w:rsid w:val="00064A9D"/>
    <w:rsid w:val="00064F8D"/>
    <w:rsid w:val="000650EA"/>
    <w:rsid w:val="000656FA"/>
    <w:rsid w:val="00065FF7"/>
    <w:rsid w:val="00066243"/>
    <w:rsid w:val="0006656A"/>
    <w:rsid w:val="0006667D"/>
    <w:rsid w:val="0006751F"/>
    <w:rsid w:val="00070063"/>
    <w:rsid w:val="00072636"/>
    <w:rsid w:val="00072AE9"/>
    <w:rsid w:val="00073E46"/>
    <w:rsid w:val="00075FB8"/>
    <w:rsid w:val="00076641"/>
    <w:rsid w:val="00076D50"/>
    <w:rsid w:val="00077063"/>
    <w:rsid w:val="00077658"/>
    <w:rsid w:val="0008021F"/>
    <w:rsid w:val="0008037A"/>
    <w:rsid w:val="000814C7"/>
    <w:rsid w:val="000818A2"/>
    <w:rsid w:val="0008283B"/>
    <w:rsid w:val="00082E30"/>
    <w:rsid w:val="00084724"/>
    <w:rsid w:val="00085BDD"/>
    <w:rsid w:val="0008643C"/>
    <w:rsid w:val="000867D9"/>
    <w:rsid w:val="00086F33"/>
    <w:rsid w:val="000878D4"/>
    <w:rsid w:val="00090163"/>
    <w:rsid w:val="000910F4"/>
    <w:rsid w:val="00091371"/>
    <w:rsid w:val="000920C1"/>
    <w:rsid w:val="000928D7"/>
    <w:rsid w:val="000928F4"/>
    <w:rsid w:val="000933D8"/>
    <w:rsid w:val="00093ACA"/>
    <w:rsid w:val="0009421C"/>
    <w:rsid w:val="00094873"/>
    <w:rsid w:val="00094AC8"/>
    <w:rsid w:val="00094EEA"/>
    <w:rsid w:val="00095804"/>
    <w:rsid w:val="000A0BAB"/>
    <w:rsid w:val="000A1277"/>
    <w:rsid w:val="000A1E3D"/>
    <w:rsid w:val="000A2753"/>
    <w:rsid w:val="000A2C1A"/>
    <w:rsid w:val="000A4149"/>
    <w:rsid w:val="000A4159"/>
    <w:rsid w:val="000A6BF7"/>
    <w:rsid w:val="000A6E91"/>
    <w:rsid w:val="000A7FE6"/>
    <w:rsid w:val="000B189A"/>
    <w:rsid w:val="000B1C00"/>
    <w:rsid w:val="000B1DC8"/>
    <w:rsid w:val="000B2B3B"/>
    <w:rsid w:val="000B3B3A"/>
    <w:rsid w:val="000B527D"/>
    <w:rsid w:val="000B5AC8"/>
    <w:rsid w:val="000B6953"/>
    <w:rsid w:val="000C0DEB"/>
    <w:rsid w:val="000C1122"/>
    <w:rsid w:val="000C17F4"/>
    <w:rsid w:val="000C1C94"/>
    <w:rsid w:val="000C3012"/>
    <w:rsid w:val="000C379B"/>
    <w:rsid w:val="000C3852"/>
    <w:rsid w:val="000C38FC"/>
    <w:rsid w:val="000C3ECB"/>
    <w:rsid w:val="000C518F"/>
    <w:rsid w:val="000C5E3B"/>
    <w:rsid w:val="000C5F55"/>
    <w:rsid w:val="000C65D0"/>
    <w:rsid w:val="000C6903"/>
    <w:rsid w:val="000C70BA"/>
    <w:rsid w:val="000C7A1B"/>
    <w:rsid w:val="000D020E"/>
    <w:rsid w:val="000D124E"/>
    <w:rsid w:val="000D171E"/>
    <w:rsid w:val="000D2923"/>
    <w:rsid w:val="000D32EF"/>
    <w:rsid w:val="000D35C5"/>
    <w:rsid w:val="000D3B35"/>
    <w:rsid w:val="000D41AE"/>
    <w:rsid w:val="000D4ABB"/>
    <w:rsid w:val="000D5976"/>
    <w:rsid w:val="000D5D74"/>
    <w:rsid w:val="000D63F9"/>
    <w:rsid w:val="000D6735"/>
    <w:rsid w:val="000D6F2F"/>
    <w:rsid w:val="000E00C3"/>
    <w:rsid w:val="000E24E7"/>
    <w:rsid w:val="000E31DB"/>
    <w:rsid w:val="000E4152"/>
    <w:rsid w:val="000E4C16"/>
    <w:rsid w:val="000E4D76"/>
    <w:rsid w:val="000E4FBF"/>
    <w:rsid w:val="000E55B2"/>
    <w:rsid w:val="000E67EF"/>
    <w:rsid w:val="000E7C7F"/>
    <w:rsid w:val="000E7E19"/>
    <w:rsid w:val="000F06F6"/>
    <w:rsid w:val="000F1138"/>
    <w:rsid w:val="000F1DFD"/>
    <w:rsid w:val="000F1E7E"/>
    <w:rsid w:val="000F3448"/>
    <w:rsid w:val="000F3B1C"/>
    <w:rsid w:val="000F3DB0"/>
    <w:rsid w:val="000F4EFD"/>
    <w:rsid w:val="000F57E3"/>
    <w:rsid w:val="000F685D"/>
    <w:rsid w:val="000F7498"/>
    <w:rsid w:val="001004FC"/>
    <w:rsid w:val="00100676"/>
    <w:rsid w:val="00100998"/>
    <w:rsid w:val="00100DA8"/>
    <w:rsid w:val="00100DDB"/>
    <w:rsid w:val="00100F5F"/>
    <w:rsid w:val="0010100D"/>
    <w:rsid w:val="00101911"/>
    <w:rsid w:val="00101F59"/>
    <w:rsid w:val="001026CE"/>
    <w:rsid w:val="00103347"/>
    <w:rsid w:val="00103F1D"/>
    <w:rsid w:val="001052E7"/>
    <w:rsid w:val="00106884"/>
    <w:rsid w:val="001077EE"/>
    <w:rsid w:val="00111333"/>
    <w:rsid w:val="00111C98"/>
    <w:rsid w:val="0011296A"/>
    <w:rsid w:val="0011298A"/>
    <w:rsid w:val="0011331D"/>
    <w:rsid w:val="00113A76"/>
    <w:rsid w:val="00115A12"/>
    <w:rsid w:val="00115BB8"/>
    <w:rsid w:val="001167E2"/>
    <w:rsid w:val="00117274"/>
    <w:rsid w:val="001178E9"/>
    <w:rsid w:val="001207F8"/>
    <w:rsid w:val="001212BF"/>
    <w:rsid w:val="00121B79"/>
    <w:rsid w:val="001223A9"/>
    <w:rsid w:val="0012245A"/>
    <w:rsid w:val="00123298"/>
    <w:rsid w:val="0012511B"/>
    <w:rsid w:val="00125709"/>
    <w:rsid w:val="00125913"/>
    <w:rsid w:val="00127E85"/>
    <w:rsid w:val="001302A7"/>
    <w:rsid w:val="00130365"/>
    <w:rsid w:val="00130B41"/>
    <w:rsid w:val="00130C37"/>
    <w:rsid w:val="00131E54"/>
    <w:rsid w:val="00132334"/>
    <w:rsid w:val="0013383C"/>
    <w:rsid w:val="00133A29"/>
    <w:rsid w:val="00133F93"/>
    <w:rsid w:val="00135366"/>
    <w:rsid w:val="00136121"/>
    <w:rsid w:val="0013762A"/>
    <w:rsid w:val="00137EEE"/>
    <w:rsid w:val="00140736"/>
    <w:rsid w:val="00142515"/>
    <w:rsid w:val="00142A71"/>
    <w:rsid w:val="00142B40"/>
    <w:rsid w:val="001436DC"/>
    <w:rsid w:val="001444A7"/>
    <w:rsid w:val="00144E3B"/>
    <w:rsid w:val="00145E89"/>
    <w:rsid w:val="0014617D"/>
    <w:rsid w:val="001462CA"/>
    <w:rsid w:val="00147706"/>
    <w:rsid w:val="001478AF"/>
    <w:rsid w:val="00147AEC"/>
    <w:rsid w:val="00147B02"/>
    <w:rsid w:val="001502C3"/>
    <w:rsid w:val="001508E9"/>
    <w:rsid w:val="00152556"/>
    <w:rsid w:val="0015280F"/>
    <w:rsid w:val="0015395C"/>
    <w:rsid w:val="0015460A"/>
    <w:rsid w:val="00154D93"/>
    <w:rsid w:val="001557E0"/>
    <w:rsid w:val="00155C85"/>
    <w:rsid w:val="001560AD"/>
    <w:rsid w:val="00156358"/>
    <w:rsid w:val="00156E23"/>
    <w:rsid w:val="00160DDE"/>
    <w:rsid w:val="0016153A"/>
    <w:rsid w:val="001627C2"/>
    <w:rsid w:val="00162884"/>
    <w:rsid w:val="001632A4"/>
    <w:rsid w:val="00163B33"/>
    <w:rsid w:val="00165525"/>
    <w:rsid w:val="00167043"/>
    <w:rsid w:val="0016741F"/>
    <w:rsid w:val="00167DAF"/>
    <w:rsid w:val="001703A8"/>
    <w:rsid w:val="001715C9"/>
    <w:rsid w:val="00171776"/>
    <w:rsid w:val="00171949"/>
    <w:rsid w:val="00171C77"/>
    <w:rsid w:val="001725CE"/>
    <w:rsid w:val="00172A9C"/>
    <w:rsid w:val="00172F4F"/>
    <w:rsid w:val="00172F87"/>
    <w:rsid w:val="001732E2"/>
    <w:rsid w:val="0017333D"/>
    <w:rsid w:val="00174A95"/>
    <w:rsid w:val="00174D2E"/>
    <w:rsid w:val="001754C4"/>
    <w:rsid w:val="001757C1"/>
    <w:rsid w:val="00176454"/>
    <w:rsid w:val="00176EF4"/>
    <w:rsid w:val="00177304"/>
    <w:rsid w:val="00177425"/>
    <w:rsid w:val="00177F35"/>
    <w:rsid w:val="00180286"/>
    <w:rsid w:val="00180506"/>
    <w:rsid w:val="001822E5"/>
    <w:rsid w:val="001827E8"/>
    <w:rsid w:val="00182E3F"/>
    <w:rsid w:val="001835AF"/>
    <w:rsid w:val="00183F84"/>
    <w:rsid w:val="00184972"/>
    <w:rsid w:val="00184A26"/>
    <w:rsid w:val="00184DB8"/>
    <w:rsid w:val="001855A4"/>
    <w:rsid w:val="00190911"/>
    <w:rsid w:val="0019098D"/>
    <w:rsid w:val="00190D86"/>
    <w:rsid w:val="00191AE2"/>
    <w:rsid w:val="00191D6E"/>
    <w:rsid w:val="00192415"/>
    <w:rsid w:val="001928D5"/>
    <w:rsid w:val="00192F27"/>
    <w:rsid w:val="00193A46"/>
    <w:rsid w:val="0019471B"/>
    <w:rsid w:val="001949B7"/>
    <w:rsid w:val="00195036"/>
    <w:rsid w:val="00195A02"/>
    <w:rsid w:val="00196616"/>
    <w:rsid w:val="00196687"/>
    <w:rsid w:val="0019778C"/>
    <w:rsid w:val="001978AF"/>
    <w:rsid w:val="00197FD7"/>
    <w:rsid w:val="001A060D"/>
    <w:rsid w:val="001A0FFD"/>
    <w:rsid w:val="001A226C"/>
    <w:rsid w:val="001A2816"/>
    <w:rsid w:val="001A3743"/>
    <w:rsid w:val="001A3C7A"/>
    <w:rsid w:val="001A458D"/>
    <w:rsid w:val="001A5653"/>
    <w:rsid w:val="001A56F1"/>
    <w:rsid w:val="001A5700"/>
    <w:rsid w:val="001A5F81"/>
    <w:rsid w:val="001B0D9E"/>
    <w:rsid w:val="001B1A0C"/>
    <w:rsid w:val="001B3C24"/>
    <w:rsid w:val="001B439C"/>
    <w:rsid w:val="001B64F8"/>
    <w:rsid w:val="001C046F"/>
    <w:rsid w:val="001C1CE3"/>
    <w:rsid w:val="001C1FF3"/>
    <w:rsid w:val="001C2CB6"/>
    <w:rsid w:val="001C3580"/>
    <w:rsid w:val="001C3810"/>
    <w:rsid w:val="001C4219"/>
    <w:rsid w:val="001C5DAE"/>
    <w:rsid w:val="001C79E5"/>
    <w:rsid w:val="001C7F11"/>
    <w:rsid w:val="001D1959"/>
    <w:rsid w:val="001D2901"/>
    <w:rsid w:val="001D3148"/>
    <w:rsid w:val="001D35CA"/>
    <w:rsid w:val="001D3621"/>
    <w:rsid w:val="001D4258"/>
    <w:rsid w:val="001D5737"/>
    <w:rsid w:val="001D6556"/>
    <w:rsid w:val="001D67D3"/>
    <w:rsid w:val="001D74EC"/>
    <w:rsid w:val="001D793A"/>
    <w:rsid w:val="001D7CFA"/>
    <w:rsid w:val="001E0EA8"/>
    <w:rsid w:val="001E1A4C"/>
    <w:rsid w:val="001E22B4"/>
    <w:rsid w:val="001E306D"/>
    <w:rsid w:val="001E40D6"/>
    <w:rsid w:val="001E44C4"/>
    <w:rsid w:val="001E4AC4"/>
    <w:rsid w:val="001E50A1"/>
    <w:rsid w:val="001E562B"/>
    <w:rsid w:val="001E56A4"/>
    <w:rsid w:val="001E617E"/>
    <w:rsid w:val="001E623E"/>
    <w:rsid w:val="001F1683"/>
    <w:rsid w:val="001F197F"/>
    <w:rsid w:val="001F2566"/>
    <w:rsid w:val="001F2E06"/>
    <w:rsid w:val="001F37ED"/>
    <w:rsid w:val="001F3CC5"/>
    <w:rsid w:val="001F44D4"/>
    <w:rsid w:val="001F4ABE"/>
    <w:rsid w:val="001F51B0"/>
    <w:rsid w:val="001F554E"/>
    <w:rsid w:val="001F6CEA"/>
    <w:rsid w:val="001F6DB3"/>
    <w:rsid w:val="001F775A"/>
    <w:rsid w:val="001F7E39"/>
    <w:rsid w:val="002005D1"/>
    <w:rsid w:val="0020073A"/>
    <w:rsid w:val="00201385"/>
    <w:rsid w:val="002037EF"/>
    <w:rsid w:val="00203CAD"/>
    <w:rsid w:val="0020487C"/>
    <w:rsid w:val="0020496B"/>
    <w:rsid w:val="00205AD8"/>
    <w:rsid w:val="00205EDE"/>
    <w:rsid w:val="00206553"/>
    <w:rsid w:val="002072D5"/>
    <w:rsid w:val="00207B65"/>
    <w:rsid w:val="00210030"/>
    <w:rsid w:val="0021146C"/>
    <w:rsid w:val="00212997"/>
    <w:rsid w:val="002137AE"/>
    <w:rsid w:val="0021420B"/>
    <w:rsid w:val="00214898"/>
    <w:rsid w:val="00215956"/>
    <w:rsid w:val="00215A4A"/>
    <w:rsid w:val="00216A09"/>
    <w:rsid w:val="00220A64"/>
    <w:rsid w:val="00221BEF"/>
    <w:rsid w:val="00224A7A"/>
    <w:rsid w:val="00230A01"/>
    <w:rsid w:val="00230EEC"/>
    <w:rsid w:val="002317D7"/>
    <w:rsid w:val="00231CC8"/>
    <w:rsid w:val="002331DD"/>
    <w:rsid w:val="00233B4C"/>
    <w:rsid w:val="00234B51"/>
    <w:rsid w:val="002377F9"/>
    <w:rsid w:val="0023798D"/>
    <w:rsid w:val="00241545"/>
    <w:rsid w:val="0024197E"/>
    <w:rsid w:val="00243017"/>
    <w:rsid w:val="002436C7"/>
    <w:rsid w:val="00243BA0"/>
    <w:rsid w:val="002440CA"/>
    <w:rsid w:val="002443CD"/>
    <w:rsid w:val="002446DC"/>
    <w:rsid w:val="002447D4"/>
    <w:rsid w:val="00244841"/>
    <w:rsid w:val="00245A48"/>
    <w:rsid w:val="00245E4F"/>
    <w:rsid w:val="00246971"/>
    <w:rsid w:val="00246D24"/>
    <w:rsid w:val="002479EE"/>
    <w:rsid w:val="00247EB1"/>
    <w:rsid w:val="00250749"/>
    <w:rsid w:val="00252279"/>
    <w:rsid w:val="00252BCC"/>
    <w:rsid w:val="00252F05"/>
    <w:rsid w:val="00253A5B"/>
    <w:rsid w:val="00254F6C"/>
    <w:rsid w:val="002551A8"/>
    <w:rsid w:val="00255E1F"/>
    <w:rsid w:val="0025604E"/>
    <w:rsid w:val="002578BB"/>
    <w:rsid w:val="002605AC"/>
    <w:rsid w:val="0026084A"/>
    <w:rsid w:val="00261322"/>
    <w:rsid w:val="002618E6"/>
    <w:rsid w:val="002619F6"/>
    <w:rsid w:val="00262004"/>
    <w:rsid w:val="00262AC3"/>
    <w:rsid w:val="00262CE6"/>
    <w:rsid w:val="00263610"/>
    <w:rsid w:val="00263617"/>
    <w:rsid w:val="00263784"/>
    <w:rsid w:val="002645D2"/>
    <w:rsid w:val="00264C02"/>
    <w:rsid w:val="00264F23"/>
    <w:rsid w:val="00265026"/>
    <w:rsid w:val="0026709E"/>
    <w:rsid w:val="0026715D"/>
    <w:rsid w:val="0026753A"/>
    <w:rsid w:val="0027091C"/>
    <w:rsid w:val="00270963"/>
    <w:rsid w:val="00270F9A"/>
    <w:rsid w:val="002717FC"/>
    <w:rsid w:val="00271D0E"/>
    <w:rsid w:val="0027267D"/>
    <w:rsid w:val="00273D8B"/>
    <w:rsid w:val="00274D6D"/>
    <w:rsid w:val="002772F5"/>
    <w:rsid w:val="002774E8"/>
    <w:rsid w:val="00277C60"/>
    <w:rsid w:val="00277D28"/>
    <w:rsid w:val="0028201B"/>
    <w:rsid w:val="00282579"/>
    <w:rsid w:val="00283623"/>
    <w:rsid w:val="002837A8"/>
    <w:rsid w:val="00284328"/>
    <w:rsid w:val="002849D4"/>
    <w:rsid w:val="00284CCA"/>
    <w:rsid w:val="00284FD7"/>
    <w:rsid w:val="00285D87"/>
    <w:rsid w:val="0028608B"/>
    <w:rsid w:val="002866F1"/>
    <w:rsid w:val="00291BB3"/>
    <w:rsid w:val="00291DEC"/>
    <w:rsid w:val="002920C8"/>
    <w:rsid w:val="002930BC"/>
    <w:rsid w:val="00293F73"/>
    <w:rsid w:val="00294047"/>
    <w:rsid w:val="00295235"/>
    <w:rsid w:val="002952D2"/>
    <w:rsid w:val="0029679E"/>
    <w:rsid w:val="0029747A"/>
    <w:rsid w:val="00297B14"/>
    <w:rsid w:val="002A0212"/>
    <w:rsid w:val="002A09BB"/>
    <w:rsid w:val="002A11F2"/>
    <w:rsid w:val="002A2BF6"/>
    <w:rsid w:val="002A52A8"/>
    <w:rsid w:val="002A5797"/>
    <w:rsid w:val="002A63F1"/>
    <w:rsid w:val="002A68CF"/>
    <w:rsid w:val="002A6F6F"/>
    <w:rsid w:val="002A7AAF"/>
    <w:rsid w:val="002B0146"/>
    <w:rsid w:val="002B0B48"/>
    <w:rsid w:val="002B110A"/>
    <w:rsid w:val="002B1637"/>
    <w:rsid w:val="002B24CB"/>
    <w:rsid w:val="002B4B42"/>
    <w:rsid w:val="002B4B71"/>
    <w:rsid w:val="002B4EBC"/>
    <w:rsid w:val="002B51C5"/>
    <w:rsid w:val="002B6534"/>
    <w:rsid w:val="002B6D8F"/>
    <w:rsid w:val="002B6F43"/>
    <w:rsid w:val="002B794B"/>
    <w:rsid w:val="002B7C0B"/>
    <w:rsid w:val="002C2A61"/>
    <w:rsid w:val="002C2CE2"/>
    <w:rsid w:val="002C2F05"/>
    <w:rsid w:val="002C4364"/>
    <w:rsid w:val="002C54B9"/>
    <w:rsid w:val="002C5CAE"/>
    <w:rsid w:val="002C5FDC"/>
    <w:rsid w:val="002C6232"/>
    <w:rsid w:val="002C67F0"/>
    <w:rsid w:val="002C6B23"/>
    <w:rsid w:val="002C6D39"/>
    <w:rsid w:val="002C78C7"/>
    <w:rsid w:val="002C7E9D"/>
    <w:rsid w:val="002D0F3A"/>
    <w:rsid w:val="002D0FAC"/>
    <w:rsid w:val="002D2F47"/>
    <w:rsid w:val="002D338B"/>
    <w:rsid w:val="002D358B"/>
    <w:rsid w:val="002D3850"/>
    <w:rsid w:val="002D41B4"/>
    <w:rsid w:val="002D4E5F"/>
    <w:rsid w:val="002D712C"/>
    <w:rsid w:val="002E0647"/>
    <w:rsid w:val="002E0BA5"/>
    <w:rsid w:val="002E2300"/>
    <w:rsid w:val="002E2A88"/>
    <w:rsid w:val="002E2BD0"/>
    <w:rsid w:val="002E2E03"/>
    <w:rsid w:val="002E2E74"/>
    <w:rsid w:val="002E3A18"/>
    <w:rsid w:val="002E3C61"/>
    <w:rsid w:val="002E51D4"/>
    <w:rsid w:val="002E56A7"/>
    <w:rsid w:val="002E5B16"/>
    <w:rsid w:val="002E5D82"/>
    <w:rsid w:val="002E716A"/>
    <w:rsid w:val="002E7FF8"/>
    <w:rsid w:val="002F0D38"/>
    <w:rsid w:val="002F0D55"/>
    <w:rsid w:val="002F126A"/>
    <w:rsid w:val="002F1396"/>
    <w:rsid w:val="002F1CF1"/>
    <w:rsid w:val="002F1D99"/>
    <w:rsid w:val="002F1F49"/>
    <w:rsid w:val="002F25D6"/>
    <w:rsid w:val="002F36F3"/>
    <w:rsid w:val="002F4097"/>
    <w:rsid w:val="002F412D"/>
    <w:rsid w:val="002F548C"/>
    <w:rsid w:val="002F559E"/>
    <w:rsid w:val="002F57A9"/>
    <w:rsid w:val="002F6F59"/>
    <w:rsid w:val="002F7F8B"/>
    <w:rsid w:val="00301DB9"/>
    <w:rsid w:val="00302379"/>
    <w:rsid w:val="003030D5"/>
    <w:rsid w:val="0030378E"/>
    <w:rsid w:val="00303DF8"/>
    <w:rsid w:val="00303E3B"/>
    <w:rsid w:val="0030505E"/>
    <w:rsid w:val="003062C9"/>
    <w:rsid w:val="0030747A"/>
    <w:rsid w:val="00310664"/>
    <w:rsid w:val="0031156A"/>
    <w:rsid w:val="003118A3"/>
    <w:rsid w:val="00311B51"/>
    <w:rsid w:val="00311FBE"/>
    <w:rsid w:val="003124F4"/>
    <w:rsid w:val="003143B0"/>
    <w:rsid w:val="00314685"/>
    <w:rsid w:val="0031558F"/>
    <w:rsid w:val="00315874"/>
    <w:rsid w:val="00320613"/>
    <w:rsid w:val="00321414"/>
    <w:rsid w:val="0032144A"/>
    <w:rsid w:val="00321CF2"/>
    <w:rsid w:val="00321E11"/>
    <w:rsid w:val="00324413"/>
    <w:rsid w:val="00324DFC"/>
    <w:rsid w:val="00324FB4"/>
    <w:rsid w:val="0032523C"/>
    <w:rsid w:val="00325BF5"/>
    <w:rsid w:val="003262C6"/>
    <w:rsid w:val="00326D54"/>
    <w:rsid w:val="00327FD2"/>
    <w:rsid w:val="00330431"/>
    <w:rsid w:val="003312EE"/>
    <w:rsid w:val="00332007"/>
    <w:rsid w:val="0033220D"/>
    <w:rsid w:val="00333752"/>
    <w:rsid w:val="003340CB"/>
    <w:rsid w:val="00334C67"/>
    <w:rsid w:val="00334D33"/>
    <w:rsid w:val="00335DF0"/>
    <w:rsid w:val="00336C1D"/>
    <w:rsid w:val="00336D62"/>
    <w:rsid w:val="00337B3C"/>
    <w:rsid w:val="00337B4D"/>
    <w:rsid w:val="00337E97"/>
    <w:rsid w:val="00337EE0"/>
    <w:rsid w:val="00337FE8"/>
    <w:rsid w:val="0034107B"/>
    <w:rsid w:val="0034144E"/>
    <w:rsid w:val="003433EA"/>
    <w:rsid w:val="003443CC"/>
    <w:rsid w:val="00344415"/>
    <w:rsid w:val="00344D38"/>
    <w:rsid w:val="0034591D"/>
    <w:rsid w:val="0034724D"/>
    <w:rsid w:val="003472C1"/>
    <w:rsid w:val="00347BE8"/>
    <w:rsid w:val="00347E87"/>
    <w:rsid w:val="0035085F"/>
    <w:rsid w:val="00351369"/>
    <w:rsid w:val="003516AF"/>
    <w:rsid w:val="00351C9E"/>
    <w:rsid w:val="00351EAE"/>
    <w:rsid w:val="0035253B"/>
    <w:rsid w:val="00352F62"/>
    <w:rsid w:val="003539A2"/>
    <w:rsid w:val="003541ED"/>
    <w:rsid w:val="003547CA"/>
    <w:rsid w:val="0035484A"/>
    <w:rsid w:val="00357CBE"/>
    <w:rsid w:val="0036027A"/>
    <w:rsid w:val="00360367"/>
    <w:rsid w:val="00360711"/>
    <w:rsid w:val="0036170E"/>
    <w:rsid w:val="003630A9"/>
    <w:rsid w:val="00363EC6"/>
    <w:rsid w:val="003640E0"/>
    <w:rsid w:val="0036484D"/>
    <w:rsid w:val="003648A4"/>
    <w:rsid w:val="00371374"/>
    <w:rsid w:val="0037184A"/>
    <w:rsid w:val="00371885"/>
    <w:rsid w:val="00371BAC"/>
    <w:rsid w:val="00371F8E"/>
    <w:rsid w:val="00372BE5"/>
    <w:rsid w:val="003734CB"/>
    <w:rsid w:val="003743C7"/>
    <w:rsid w:val="00374AE2"/>
    <w:rsid w:val="00374D6C"/>
    <w:rsid w:val="003756CD"/>
    <w:rsid w:val="00375AEE"/>
    <w:rsid w:val="00376044"/>
    <w:rsid w:val="0037672E"/>
    <w:rsid w:val="00376CA3"/>
    <w:rsid w:val="00377608"/>
    <w:rsid w:val="0037766A"/>
    <w:rsid w:val="00377AAC"/>
    <w:rsid w:val="00380526"/>
    <w:rsid w:val="00380FB2"/>
    <w:rsid w:val="003811D8"/>
    <w:rsid w:val="00382BD8"/>
    <w:rsid w:val="00383755"/>
    <w:rsid w:val="00383B2E"/>
    <w:rsid w:val="00383C3E"/>
    <w:rsid w:val="00384C65"/>
    <w:rsid w:val="0038501E"/>
    <w:rsid w:val="00385884"/>
    <w:rsid w:val="00390642"/>
    <w:rsid w:val="003908F9"/>
    <w:rsid w:val="003921F7"/>
    <w:rsid w:val="003925B5"/>
    <w:rsid w:val="0039401D"/>
    <w:rsid w:val="0039499C"/>
    <w:rsid w:val="003949CA"/>
    <w:rsid w:val="00395095"/>
    <w:rsid w:val="00395351"/>
    <w:rsid w:val="0039536A"/>
    <w:rsid w:val="00396BF3"/>
    <w:rsid w:val="003A0A5C"/>
    <w:rsid w:val="003A5240"/>
    <w:rsid w:val="003A5CBE"/>
    <w:rsid w:val="003A6B74"/>
    <w:rsid w:val="003A6C7F"/>
    <w:rsid w:val="003A784A"/>
    <w:rsid w:val="003B0136"/>
    <w:rsid w:val="003B0259"/>
    <w:rsid w:val="003B0278"/>
    <w:rsid w:val="003B13FC"/>
    <w:rsid w:val="003B19B9"/>
    <w:rsid w:val="003B3106"/>
    <w:rsid w:val="003B460A"/>
    <w:rsid w:val="003B5323"/>
    <w:rsid w:val="003B57EA"/>
    <w:rsid w:val="003B5F28"/>
    <w:rsid w:val="003B6015"/>
    <w:rsid w:val="003B6C6A"/>
    <w:rsid w:val="003B6D12"/>
    <w:rsid w:val="003B7546"/>
    <w:rsid w:val="003C1BD7"/>
    <w:rsid w:val="003C309D"/>
    <w:rsid w:val="003C390D"/>
    <w:rsid w:val="003C43D4"/>
    <w:rsid w:val="003C4536"/>
    <w:rsid w:val="003C4624"/>
    <w:rsid w:val="003C486E"/>
    <w:rsid w:val="003C4975"/>
    <w:rsid w:val="003C4A80"/>
    <w:rsid w:val="003C54D7"/>
    <w:rsid w:val="003C5DF9"/>
    <w:rsid w:val="003C63E7"/>
    <w:rsid w:val="003C796A"/>
    <w:rsid w:val="003C7CAB"/>
    <w:rsid w:val="003D0278"/>
    <w:rsid w:val="003D13E8"/>
    <w:rsid w:val="003D155A"/>
    <w:rsid w:val="003D1E07"/>
    <w:rsid w:val="003D2D30"/>
    <w:rsid w:val="003D32E9"/>
    <w:rsid w:val="003D3313"/>
    <w:rsid w:val="003D5F81"/>
    <w:rsid w:val="003D7526"/>
    <w:rsid w:val="003D76BE"/>
    <w:rsid w:val="003D797E"/>
    <w:rsid w:val="003E1BF1"/>
    <w:rsid w:val="003E205E"/>
    <w:rsid w:val="003E2C12"/>
    <w:rsid w:val="003E359F"/>
    <w:rsid w:val="003E3838"/>
    <w:rsid w:val="003E4412"/>
    <w:rsid w:val="003E5389"/>
    <w:rsid w:val="003E5CBA"/>
    <w:rsid w:val="003E5FA3"/>
    <w:rsid w:val="003E6855"/>
    <w:rsid w:val="003F0A9B"/>
    <w:rsid w:val="003F2285"/>
    <w:rsid w:val="003F321D"/>
    <w:rsid w:val="003F3A0B"/>
    <w:rsid w:val="003F4C75"/>
    <w:rsid w:val="003F54C8"/>
    <w:rsid w:val="003F5BCB"/>
    <w:rsid w:val="003F5C18"/>
    <w:rsid w:val="003F5DF9"/>
    <w:rsid w:val="003F7141"/>
    <w:rsid w:val="00400F9A"/>
    <w:rsid w:val="0040141F"/>
    <w:rsid w:val="004014BD"/>
    <w:rsid w:val="004020B9"/>
    <w:rsid w:val="00403504"/>
    <w:rsid w:val="004039DA"/>
    <w:rsid w:val="00403BE7"/>
    <w:rsid w:val="00404073"/>
    <w:rsid w:val="00404B3F"/>
    <w:rsid w:val="004054C5"/>
    <w:rsid w:val="00405E7C"/>
    <w:rsid w:val="00405F0B"/>
    <w:rsid w:val="00406C3B"/>
    <w:rsid w:val="00407316"/>
    <w:rsid w:val="0040758B"/>
    <w:rsid w:val="00407A9B"/>
    <w:rsid w:val="00410E04"/>
    <w:rsid w:val="0041168C"/>
    <w:rsid w:val="00411E2A"/>
    <w:rsid w:val="004128B2"/>
    <w:rsid w:val="00412A41"/>
    <w:rsid w:val="00413EDB"/>
    <w:rsid w:val="004140F2"/>
    <w:rsid w:val="004149BA"/>
    <w:rsid w:val="00415528"/>
    <w:rsid w:val="00415A9A"/>
    <w:rsid w:val="0041655F"/>
    <w:rsid w:val="00420AAC"/>
    <w:rsid w:val="00421AF2"/>
    <w:rsid w:val="00422186"/>
    <w:rsid w:val="004222E8"/>
    <w:rsid w:val="00422AE6"/>
    <w:rsid w:val="00423C17"/>
    <w:rsid w:val="00425791"/>
    <w:rsid w:val="00425F86"/>
    <w:rsid w:val="004267C7"/>
    <w:rsid w:val="004279BC"/>
    <w:rsid w:val="00427D26"/>
    <w:rsid w:val="004312CF"/>
    <w:rsid w:val="00431549"/>
    <w:rsid w:val="00431D86"/>
    <w:rsid w:val="00434091"/>
    <w:rsid w:val="00434F57"/>
    <w:rsid w:val="0043535B"/>
    <w:rsid w:val="00435CA2"/>
    <w:rsid w:val="004365DA"/>
    <w:rsid w:val="00437F6E"/>
    <w:rsid w:val="00440C57"/>
    <w:rsid w:val="004414C4"/>
    <w:rsid w:val="0044155F"/>
    <w:rsid w:val="00441C8D"/>
    <w:rsid w:val="00441EA4"/>
    <w:rsid w:val="00441F34"/>
    <w:rsid w:val="0044246F"/>
    <w:rsid w:val="00442D6B"/>
    <w:rsid w:val="004432BD"/>
    <w:rsid w:val="0044385C"/>
    <w:rsid w:val="004442BB"/>
    <w:rsid w:val="004455A4"/>
    <w:rsid w:val="00445D01"/>
    <w:rsid w:val="00446124"/>
    <w:rsid w:val="004463E1"/>
    <w:rsid w:val="0044733A"/>
    <w:rsid w:val="00450012"/>
    <w:rsid w:val="0045063F"/>
    <w:rsid w:val="00450997"/>
    <w:rsid w:val="0045199D"/>
    <w:rsid w:val="004535D2"/>
    <w:rsid w:val="00453B3B"/>
    <w:rsid w:val="0045562B"/>
    <w:rsid w:val="0045645A"/>
    <w:rsid w:val="0045710C"/>
    <w:rsid w:val="00457C7F"/>
    <w:rsid w:val="00460BF7"/>
    <w:rsid w:val="00460F06"/>
    <w:rsid w:val="00461A31"/>
    <w:rsid w:val="004625F2"/>
    <w:rsid w:val="004627D8"/>
    <w:rsid w:val="00463792"/>
    <w:rsid w:val="0046386C"/>
    <w:rsid w:val="00466CFF"/>
    <w:rsid w:val="0047100D"/>
    <w:rsid w:val="00471584"/>
    <w:rsid w:val="00471B74"/>
    <w:rsid w:val="00473693"/>
    <w:rsid w:val="0047401B"/>
    <w:rsid w:val="004751D2"/>
    <w:rsid w:val="004763A0"/>
    <w:rsid w:val="004775D2"/>
    <w:rsid w:val="00480269"/>
    <w:rsid w:val="004807F1"/>
    <w:rsid w:val="00480CE4"/>
    <w:rsid w:val="00481167"/>
    <w:rsid w:val="00482A33"/>
    <w:rsid w:val="0048309F"/>
    <w:rsid w:val="00483C9C"/>
    <w:rsid w:val="004840E1"/>
    <w:rsid w:val="0048487D"/>
    <w:rsid w:val="004848E5"/>
    <w:rsid w:val="00485BDE"/>
    <w:rsid w:val="00485C27"/>
    <w:rsid w:val="004866FE"/>
    <w:rsid w:val="00487FAB"/>
    <w:rsid w:val="00490034"/>
    <w:rsid w:val="00491646"/>
    <w:rsid w:val="00492581"/>
    <w:rsid w:val="00492B49"/>
    <w:rsid w:val="00492B9C"/>
    <w:rsid w:val="00492CB9"/>
    <w:rsid w:val="00493185"/>
    <w:rsid w:val="004940F1"/>
    <w:rsid w:val="0049434A"/>
    <w:rsid w:val="0049448D"/>
    <w:rsid w:val="00495A42"/>
    <w:rsid w:val="00495F21"/>
    <w:rsid w:val="004969D9"/>
    <w:rsid w:val="004971DA"/>
    <w:rsid w:val="004972A2"/>
    <w:rsid w:val="004974C0"/>
    <w:rsid w:val="004A07D5"/>
    <w:rsid w:val="004A1825"/>
    <w:rsid w:val="004A182B"/>
    <w:rsid w:val="004A18C2"/>
    <w:rsid w:val="004A2132"/>
    <w:rsid w:val="004A238F"/>
    <w:rsid w:val="004A3517"/>
    <w:rsid w:val="004A3B83"/>
    <w:rsid w:val="004A49C6"/>
    <w:rsid w:val="004A7504"/>
    <w:rsid w:val="004B01FC"/>
    <w:rsid w:val="004B0214"/>
    <w:rsid w:val="004B0716"/>
    <w:rsid w:val="004B0C94"/>
    <w:rsid w:val="004B0E09"/>
    <w:rsid w:val="004B278F"/>
    <w:rsid w:val="004B3197"/>
    <w:rsid w:val="004B3A7B"/>
    <w:rsid w:val="004B462F"/>
    <w:rsid w:val="004B49AA"/>
    <w:rsid w:val="004B4CEA"/>
    <w:rsid w:val="004B566D"/>
    <w:rsid w:val="004B64CA"/>
    <w:rsid w:val="004B67B6"/>
    <w:rsid w:val="004B6CBE"/>
    <w:rsid w:val="004B6F59"/>
    <w:rsid w:val="004B7FDE"/>
    <w:rsid w:val="004C160E"/>
    <w:rsid w:val="004C2AAB"/>
    <w:rsid w:val="004C2CE7"/>
    <w:rsid w:val="004C34F6"/>
    <w:rsid w:val="004C38A8"/>
    <w:rsid w:val="004C3AF5"/>
    <w:rsid w:val="004C405D"/>
    <w:rsid w:val="004C4D89"/>
    <w:rsid w:val="004C4F15"/>
    <w:rsid w:val="004C6E83"/>
    <w:rsid w:val="004C70CF"/>
    <w:rsid w:val="004C7246"/>
    <w:rsid w:val="004C7ED0"/>
    <w:rsid w:val="004D04E9"/>
    <w:rsid w:val="004D103E"/>
    <w:rsid w:val="004D1906"/>
    <w:rsid w:val="004D1CA2"/>
    <w:rsid w:val="004D325A"/>
    <w:rsid w:val="004D3548"/>
    <w:rsid w:val="004D4338"/>
    <w:rsid w:val="004D59A5"/>
    <w:rsid w:val="004D6295"/>
    <w:rsid w:val="004E14CF"/>
    <w:rsid w:val="004E150F"/>
    <w:rsid w:val="004E317B"/>
    <w:rsid w:val="004E34D9"/>
    <w:rsid w:val="004E4425"/>
    <w:rsid w:val="004E4F4F"/>
    <w:rsid w:val="004E514F"/>
    <w:rsid w:val="004E5D2A"/>
    <w:rsid w:val="004E660C"/>
    <w:rsid w:val="004F0E3C"/>
    <w:rsid w:val="004F0F65"/>
    <w:rsid w:val="004F1329"/>
    <w:rsid w:val="004F16BA"/>
    <w:rsid w:val="004F28E6"/>
    <w:rsid w:val="004F2B29"/>
    <w:rsid w:val="004F3B26"/>
    <w:rsid w:val="004F4798"/>
    <w:rsid w:val="004F4A0B"/>
    <w:rsid w:val="004F4D9E"/>
    <w:rsid w:val="004F54F7"/>
    <w:rsid w:val="004F5662"/>
    <w:rsid w:val="004F5C57"/>
    <w:rsid w:val="004F6CB7"/>
    <w:rsid w:val="004F7133"/>
    <w:rsid w:val="004F7497"/>
    <w:rsid w:val="0050051A"/>
    <w:rsid w:val="0050078D"/>
    <w:rsid w:val="00501EFD"/>
    <w:rsid w:val="00502778"/>
    <w:rsid w:val="00503761"/>
    <w:rsid w:val="00503B46"/>
    <w:rsid w:val="0050416D"/>
    <w:rsid w:val="00504612"/>
    <w:rsid w:val="0050463D"/>
    <w:rsid w:val="00504C95"/>
    <w:rsid w:val="00505E05"/>
    <w:rsid w:val="00505EC8"/>
    <w:rsid w:val="00506456"/>
    <w:rsid w:val="0050680F"/>
    <w:rsid w:val="005068AF"/>
    <w:rsid w:val="00507988"/>
    <w:rsid w:val="00510C6B"/>
    <w:rsid w:val="00512948"/>
    <w:rsid w:val="00512BBD"/>
    <w:rsid w:val="00512D92"/>
    <w:rsid w:val="00513350"/>
    <w:rsid w:val="0051389D"/>
    <w:rsid w:val="00513B3E"/>
    <w:rsid w:val="005150AF"/>
    <w:rsid w:val="005158D9"/>
    <w:rsid w:val="00515B72"/>
    <w:rsid w:val="00520197"/>
    <w:rsid w:val="0052062E"/>
    <w:rsid w:val="00521780"/>
    <w:rsid w:val="005218E1"/>
    <w:rsid w:val="00521D8C"/>
    <w:rsid w:val="00524A64"/>
    <w:rsid w:val="00525824"/>
    <w:rsid w:val="00525924"/>
    <w:rsid w:val="00525A7E"/>
    <w:rsid w:val="005265D4"/>
    <w:rsid w:val="0052760D"/>
    <w:rsid w:val="005307CB"/>
    <w:rsid w:val="00531A3E"/>
    <w:rsid w:val="00531D9A"/>
    <w:rsid w:val="00532F95"/>
    <w:rsid w:val="00533070"/>
    <w:rsid w:val="00533231"/>
    <w:rsid w:val="00533C7F"/>
    <w:rsid w:val="00535215"/>
    <w:rsid w:val="00535A23"/>
    <w:rsid w:val="00536364"/>
    <w:rsid w:val="00536BA9"/>
    <w:rsid w:val="00536C61"/>
    <w:rsid w:val="00536F81"/>
    <w:rsid w:val="005376C5"/>
    <w:rsid w:val="00537E8A"/>
    <w:rsid w:val="005406CB"/>
    <w:rsid w:val="00541D1D"/>
    <w:rsid w:val="00542400"/>
    <w:rsid w:val="00542A26"/>
    <w:rsid w:val="005430CB"/>
    <w:rsid w:val="005430EA"/>
    <w:rsid w:val="00543B4E"/>
    <w:rsid w:val="00543E1E"/>
    <w:rsid w:val="005448CA"/>
    <w:rsid w:val="00544F79"/>
    <w:rsid w:val="005458E5"/>
    <w:rsid w:val="00545A49"/>
    <w:rsid w:val="00545F96"/>
    <w:rsid w:val="005461E2"/>
    <w:rsid w:val="00546A14"/>
    <w:rsid w:val="00546B8B"/>
    <w:rsid w:val="00546D8F"/>
    <w:rsid w:val="00546EA1"/>
    <w:rsid w:val="005470FB"/>
    <w:rsid w:val="00547DD7"/>
    <w:rsid w:val="00550153"/>
    <w:rsid w:val="005510F0"/>
    <w:rsid w:val="00551BF1"/>
    <w:rsid w:val="00551F76"/>
    <w:rsid w:val="0055282A"/>
    <w:rsid w:val="005528FE"/>
    <w:rsid w:val="00552937"/>
    <w:rsid w:val="005532F6"/>
    <w:rsid w:val="00553501"/>
    <w:rsid w:val="00553EED"/>
    <w:rsid w:val="00554228"/>
    <w:rsid w:val="0055427A"/>
    <w:rsid w:val="0055497C"/>
    <w:rsid w:val="0055587B"/>
    <w:rsid w:val="00556591"/>
    <w:rsid w:val="00556F81"/>
    <w:rsid w:val="00556F99"/>
    <w:rsid w:val="0055753A"/>
    <w:rsid w:val="005575F9"/>
    <w:rsid w:val="00557B21"/>
    <w:rsid w:val="005607DC"/>
    <w:rsid w:val="0056140B"/>
    <w:rsid w:val="00562CFC"/>
    <w:rsid w:val="005644DE"/>
    <w:rsid w:val="00564632"/>
    <w:rsid w:val="00564E4C"/>
    <w:rsid w:val="00566250"/>
    <w:rsid w:val="00566825"/>
    <w:rsid w:val="00566BBC"/>
    <w:rsid w:val="00567496"/>
    <w:rsid w:val="005700B0"/>
    <w:rsid w:val="00570AFB"/>
    <w:rsid w:val="00570CB3"/>
    <w:rsid w:val="00573834"/>
    <w:rsid w:val="00573ACB"/>
    <w:rsid w:val="00575E9E"/>
    <w:rsid w:val="00575F0F"/>
    <w:rsid w:val="005763E8"/>
    <w:rsid w:val="005809CB"/>
    <w:rsid w:val="00580B3E"/>
    <w:rsid w:val="00581FD4"/>
    <w:rsid w:val="00582545"/>
    <w:rsid w:val="00582BB7"/>
    <w:rsid w:val="00582E10"/>
    <w:rsid w:val="00582FF4"/>
    <w:rsid w:val="0058574B"/>
    <w:rsid w:val="00585BB5"/>
    <w:rsid w:val="0058659B"/>
    <w:rsid w:val="005866A6"/>
    <w:rsid w:val="00592360"/>
    <w:rsid w:val="00593A6F"/>
    <w:rsid w:val="0059450B"/>
    <w:rsid w:val="0059502F"/>
    <w:rsid w:val="0059510A"/>
    <w:rsid w:val="005955DD"/>
    <w:rsid w:val="00595B76"/>
    <w:rsid w:val="00597041"/>
    <w:rsid w:val="00597068"/>
    <w:rsid w:val="0059715D"/>
    <w:rsid w:val="005A0422"/>
    <w:rsid w:val="005A0E97"/>
    <w:rsid w:val="005A10E5"/>
    <w:rsid w:val="005A221C"/>
    <w:rsid w:val="005A2872"/>
    <w:rsid w:val="005A2E14"/>
    <w:rsid w:val="005A3238"/>
    <w:rsid w:val="005A3BBA"/>
    <w:rsid w:val="005A595A"/>
    <w:rsid w:val="005A5CED"/>
    <w:rsid w:val="005A6006"/>
    <w:rsid w:val="005A63F9"/>
    <w:rsid w:val="005A6702"/>
    <w:rsid w:val="005B07B5"/>
    <w:rsid w:val="005B1A94"/>
    <w:rsid w:val="005B2C9C"/>
    <w:rsid w:val="005B301C"/>
    <w:rsid w:val="005B3B7A"/>
    <w:rsid w:val="005B3BCE"/>
    <w:rsid w:val="005B3FEE"/>
    <w:rsid w:val="005B4723"/>
    <w:rsid w:val="005B4CBB"/>
    <w:rsid w:val="005B4E5B"/>
    <w:rsid w:val="005B51CE"/>
    <w:rsid w:val="005B54D1"/>
    <w:rsid w:val="005B5EE5"/>
    <w:rsid w:val="005B6526"/>
    <w:rsid w:val="005C09C4"/>
    <w:rsid w:val="005C16CC"/>
    <w:rsid w:val="005C1974"/>
    <w:rsid w:val="005C35A0"/>
    <w:rsid w:val="005C3B85"/>
    <w:rsid w:val="005C400F"/>
    <w:rsid w:val="005C4420"/>
    <w:rsid w:val="005C4F30"/>
    <w:rsid w:val="005C5627"/>
    <w:rsid w:val="005C6AC2"/>
    <w:rsid w:val="005C7998"/>
    <w:rsid w:val="005D0253"/>
    <w:rsid w:val="005D02CF"/>
    <w:rsid w:val="005D058F"/>
    <w:rsid w:val="005D2587"/>
    <w:rsid w:val="005D4E61"/>
    <w:rsid w:val="005D5351"/>
    <w:rsid w:val="005D5816"/>
    <w:rsid w:val="005D637A"/>
    <w:rsid w:val="005D71B2"/>
    <w:rsid w:val="005D76B5"/>
    <w:rsid w:val="005D7DD8"/>
    <w:rsid w:val="005E13C4"/>
    <w:rsid w:val="005E145B"/>
    <w:rsid w:val="005E18C7"/>
    <w:rsid w:val="005E1C99"/>
    <w:rsid w:val="005E2494"/>
    <w:rsid w:val="005E24C2"/>
    <w:rsid w:val="005E27E0"/>
    <w:rsid w:val="005E2CCC"/>
    <w:rsid w:val="005E301F"/>
    <w:rsid w:val="005E3654"/>
    <w:rsid w:val="005E3E6B"/>
    <w:rsid w:val="005E476B"/>
    <w:rsid w:val="005E717E"/>
    <w:rsid w:val="005E7334"/>
    <w:rsid w:val="005E7469"/>
    <w:rsid w:val="005E7B7A"/>
    <w:rsid w:val="005F1F03"/>
    <w:rsid w:val="005F1FF2"/>
    <w:rsid w:val="005F2C4F"/>
    <w:rsid w:val="005F37D9"/>
    <w:rsid w:val="005F409E"/>
    <w:rsid w:val="005F42EC"/>
    <w:rsid w:val="005F4343"/>
    <w:rsid w:val="005F43A2"/>
    <w:rsid w:val="005F4BC4"/>
    <w:rsid w:val="005F6908"/>
    <w:rsid w:val="005F6ACA"/>
    <w:rsid w:val="005F6EEC"/>
    <w:rsid w:val="005F7503"/>
    <w:rsid w:val="00600169"/>
    <w:rsid w:val="0060118F"/>
    <w:rsid w:val="006014A6"/>
    <w:rsid w:val="006015DC"/>
    <w:rsid w:val="006028B6"/>
    <w:rsid w:val="0060316E"/>
    <w:rsid w:val="00603386"/>
    <w:rsid w:val="00605D21"/>
    <w:rsid w:val="00605FA9"/>
    <w:rsid w:val="0060755F"/>
    <w:rsid w:val="0061027E"/>
    <w:rsid w:val="00610B70"/>
    <w:rsid w:val="00610D65"/>
    <w:rsid w:val="00610EE8"/>
    <w:rsid w:val="00611415"/>
    <w:rsid w:val="00611FB5"/>
    <w:rsid w:val="006121BD"/>
    <w:rsid w:val="0061297E"/>
    <w:rsid w:val="00612BF8"/>
    <w:rsid w:val="00613C65"/>
    <w:rsid w:val="00614333"/>
    <w:rsid w:val="006143D1"/>
    <w:rsid w:val="0061606B"/>
    <w:rsid w:val="00617146"/>
    <w:rsid w:val="006173C4"/>
    <w:rsid w:val="00617DF2"/>
    <w:rsid w:val="006207EA"/>
    <w:rsid w:val="0062237D"/>
    <w:rsid w:val="00622CB8"/>
    <w:rsid w:val="00623916"/>
    <w:rsid w:val="006241D4"/>
    <w:rsid w:val="00624CF6"/>
    <w:rsid w:val="006250BF"/>
    <w:rsid w:val="00625854"/>
    <w:rsid w:val="00625C7C"/>
    <w:rsid w:val="00626CAB"/>
    <w:rsid w:val="0062759E"/>
    <w:rsid w:val="00627FB3"/>
    <w:rsid w:val="00632DE9"/>
    <w:rsid w:val="006336E0"/>
    <w:rsid w:val="006340B0"/>
    <w:rsid w:val="006340C6"/>
    <w:rsid w:val="006349D2"/>
    <w:rsid w:val="00635344"/>
    <w:rsid w:val="00635CC5"/>
    <w:rsid w:val="00636BB1"/>
    <w:rsid w:val="00636C40"/>
    <w:rsid w:val="0064088D"/>
    <w:rsid w:val="0064090A"/>
    <w:rsid w:val="00640AA1"/>
    <w:rsid w:val="00640EE0"/>
    <w:rsid w:val="0064246B"/>
    <w:rsid w:val="00643DC1"/>
    <w:rsid w:val="0064412D"/>
    <w:rsid w:val="00644343"/>
    <w:rsid w:val="00645120"/>
    <w:rsid w:val="0064536F"/>
    <w:rsid w:val="00646343"/>
    <w:rsid w:val="00646C17"/>
    <w:rsid w:val="00646D20"/>
    <w:rsid w:val="00647C19"/>
    <w:rsid w:val="00647EA9"/>
    <w:rsid w:val="00650D73"/>
    <w:rsid w:val="00651083"/>
    <w:rsid w:val="0065160E"/>
    <w:rsid w:val="006516C3"/>
    <w:rsid w:val="00651753"/>
    <w:rsid w:val="00651E5A"/>
    <w:rsid w:val="00652007"/>
    <w:rsid w:val="0065216C"/>
    <w:rsid w:val="0065224C"/>
    <w:rsid w:val="00652F9D"/>
    <w:rsid w:val="0065635E"/>
    <w:rsid w:val="00656984"/>
    <w:rsid w:val="00660B78"/>
    <w:rsid w:val="006611E1"/>
    <w:rsid w:val="0066133C"/>
    <w:rsid w:val="0066162F"/>
    <w:rsid w:val="00661A12"/>
    <w:rsid w:val="00661EB4"/>
    <w:rsid w:val="00661F6F"/>
    <w:rsid w:val="00663D89"/>
    <w:rsid w:val="00664CA8"/>
    <w:rsid w:val="00666325"/>
    <w:rsid w:val="006664AB"/>
    <w:rsid w:val="006665D9"/>
    <w:rsid w:val="00666946"/>
    <w:rsid w:val="00666D1D"/>
    <w:rsid w:val="00667FB5"/>
    <w:rsid w:val="00670607"/>
    <w:rsid w:val="00670D94"/>
    <w:rsid w:val="00670F86"/>
    <w:rsid w:val="00671459"/>
    <w:rsid w:val="0067163A"/>
    <w:rsid w:val="006728F8"/>
    <w:rsid w:val="0067442A"/>
    <w:rsid w:val="00674EF9"/>
    <w:rsid w:val="00675298"/>
    <w:rsid w:val="00675B50"/>
    <w:rsid w:val="00676AA2"/>
    <w:rsid w:val="0068000B"/>
    <w:rsid w:val="006803B2"/>
    <w:rsid w:val="00680580"/>
    <w:rsid w:val="006805A4"/>
    <w:rsid w:val="00680D70"/>
    <w:rsid w:val="006819C0"/>
    <w:rsid w:val="006835BD"/>
    <w:rsid w:val="006837B7"/>
    <w:rsid w:val="00683D7E"/>
    <w:rsid w:val="006867A9"/>
    <w:rsid w:val="00687A83"/>
    <w:rsid w:val="00687BEE"/>
    <w:rsid w:val="00687FFA"/>
    <w:rsid w:val="006903BF"/>
    <w:rsid w:val="0069040A"/>
    <w:rsid w:val="006906E0"/>
    <w:rsid w:val="00691031"/>
    <w:rsid w:val="00691092"/>
    <w:rsid w:val="00691276"/>
    <w:rsid w:val="00691597"/>
    <w:rsid w:val="0069159A"/>
    <w:rsid w:val="00691D02"/>
    <w:rsid w:val="00691F63"/>
    <w:rsid w:val="006926A3"/>
    <w:rsid w:val="0069311E"/>
    <w:rsid w:val="00693403"/>
    <w:rsid w:val="00695F5B"/>
    <w:rsid w:val="006962AA"/>
    <w:rsid w:val="0069666E"/>
    <w:rsid w:val="00697248"/>
    <w:rsid w:val="006977F9"/>
    <w:rsid w:val="006A02EE"/>
    <w:rsid w:val="006A0529"/>
    <w:rsid w:val="006A0F61"/>
    <w:rsid w:val="006A14BD"/>
    <w:rsid w:val="006A169E"/>
    <w:rsid w:val="006A20E1"/>
    <w:rsid w:val="006A2B5A"/>
    <w:rsid w:val="006A2B9C"/>
    <w:rsid w:val="006A379B"/>
    <w:rsid w:val="006A4EBC"/>
    <w:rsid w:val="006A4F73"/>
    <w:rsid w:val="006A4FA4"/>
    <w:rsid w:val="006A712D"/>
    <w:rsid w:val="006A7614"/>
    <w:rsid w:val="006B191A"/>
    <w:rsid w:val="006B1B3E"/>
    <w:rsid w:val="006B1E37"/>
    <w:rsid w:val="006B2CBA"/>
    <w:rsid w:val="006B2E82"/>
    <w:rsid w:val="006B38F8"/>
    <w:rsid w:val="006B3B78"/>
    <w:rsid w:val="006B4FB6"/>
    <w:rsid w:val="006B5F49"/>
    <w:rsid w:val="006B64A3"/>
    <w:rsid w:val="006B6F85"/>
    <w:rsid w:val="006B77EB"/>
    <w:rsid w:val="006B7A1E"/>
    <w:rsid w:val="006C03BD"/>
    <w:rsid w:val="006C08EE"/>
    <w:rsid w:val="006C0AD1"/>
    <w:rsid w:val="006C103F"/>
    <w:rsid w:val="006C1136"/>
    <w:rsid w:val="006C171A"/>
    <w:rsid w:val="006C2547"/>
    <w:rsid w:val="006C313C"/>
    <w:rsid w:val="006C33B5"/>
    <w:rsid w:val="006C40CC"/>
    <w:rsid w:val="006C4222"/>
    <w:rsid w:val="006C44B9"/>
    <w:rsid w:val="006C4E67"/>
    <w:rsid w:val="006C5AD5"/>
    <w:rsid w:val="006C5B4B"/>
    <w:rsid w:val="006C5BCA"/>
    <w:rsid w:val="006C6367"/>
    <w:rsid w:val="006C7EDF"/>
    <w:rsid w:val="006D0172"/>
    <w:rsid w:val="006D13B0"/>
    <w:rsid w:val="006D26AD"/>
    <w:rsid w:val="006D470C"/>
    <w:rsid w:val="006D4806"/>
    <w:rsid w:val="006D59DE"/>
    <w:rsid w:val="006D5E4B"/>
    <w:rsid w:val="006D5EB5"/>
    <w:rsid w:val="006D6989"/>
    <w:rsid w:val="006D6B40"/>
    <w:rsid w:val="006D7BCB"/>
    <w:rsid w:val="006E0DE6"/>
    <w:rsid w:val="006E155C"/>
    <w:rsid w:val="006E1D79"/>
    <w:rsid w:val="006E257C"/>
    <w:rsid w:val="006E35C6"/>
    <w:rsid w:val="006E469D"/>
    <w:rsid w:val="006E5A32"/>
    <w:rsid w:val="006E5D8D"/>
    <w:rsid w:val="006E6721"/>
    <w:rsid w:val="006E6B40"/>
    <w:rsid w:val="006E7138"/>
    <w:rsid w:val="006F0173"/>
    <w:rsid w:val="006F1379"/>
    <w:rsid w:val="006F1469"/>
    <w:rsid w:val="006F2400"/>
    <w:rsid w:val="006F28CD"/>
    <w:rsid w:val="006F2BA0"/>
    <w:rsid w:val="006F2D94"/>
    <w:rsid w:val="006F3C77"/>
    <w:rsid w:val="006F4017"/>
    <w:rsid w:val="006F42BC"/>
    <w:rsid w:val="006F42F7"/>
    <w:rsid w:val="006F4F62"/>
    <w:rsid w:val="006F532E"/>
    <w:rsid w:val="006F616B"/>
    <w:rsid w:val="006F6685"/>
    <w:rsid w:val="006F6D85"/>
    <w:rsid w:val="006F76A6"/>
    <w:rsid w:val="006F7749"/>
    <w:rsid w:val="006F7AFE"/>
    <w:rsid w:val="00700073"/>
    <w:rsid w:val="00701AA3"/>
    <w:rsid w:val="00701E36"/>
    <w:rsid w:val="00701F88"/>
    <w:rsid w:val="007029D7"/>
    <w:rsid w:val="00702ED7"/>
    <w:rsid w:val="00703122"/>
    <w:rsid w:val="00704461"/>
    <w:rsid w:val="0070528D"/>
    <w:rsid w:val="00705429"/>
    <w:rsid w:val="007058FB"/>
    <w:rsid w:val="00707AF2"/>
    <w:rsid w:val="007109EE"/>
    <w:rsid w:val="00710DFF"/>
    <w:rsid w:val="00710E32"/>
    <w:rsid w:val="007113D0"/>
    <w:rsid w:val="007114E6"/>
    <w:rsid w:val="007117A7"/>
    <w:rsid w:val="007119B2"/>
    <w:rsid w:val="00711B6A"/>
    <w:rsid w:val="00711DD7"/>
    <w:rsid w:val="00711E29"/>
    <w:rsid w:val="007130DA"/>
    <w:rsid w:val="00715212"/>
    <w:rsid w:val="00715AE8"/>
    <w:rsid w:val="007164BA"/>
    <w:rsid w:val="007169D3"/>
    <w:rsid w:val="007202F4"/>
    <w:rsid w:val="007228DF"/>
    <w:rsid w:val="00722B5E"/>
    <w:rsid w:val="007236C3"/>
    <w:rsid w:val="007252B8"/>
    <w:rsid w:val="0072548A"/>
    <w:rsid w:val="00726214"/>
    <w:rsid w:val="00730A8B"/>
    <w:rsid w:val="00730DAC"/>
    <w:rsid w:val="007315C2"/>
    <w:rsid w:val="0073266B"/>
    <w:rsid w:val="00733525"/>
    <w:rsid w:val="007337A9"/>
    <w:rsid w:val="00736087"/>
    <w:rsid w:val="007365DA"/>
    <w:rsid w:val="00736851"/>
    <w:rsid w:val="00737A7B"/>
    <w:rsid w:val="007406CB"/>
    <w:rsid w:val="00741E0E"/>
    <w:rsid w:val="00742123"/>
    <w:rsid w:val="00742BFD"/>
    <w:rsid w:val="00742D41"/>
    <w:rsid w:val="007438DB"/>
    <w:rsid w:val="00743A57"/>
    <w:rsid w:val="00743DC1"/>
    <w:rsid w:val="00743E3A"/>
    <w:rsid w:val="00743FB4"/>
    <w:rsid w:val="00744166"/>
    <w:rsid w:val="00745ADA"/>
    <w:rsid w:val="00750029"/>
    <w:rsid w:val="007508C4"/>
    <w:rsid w:val="00751186"/>
    <w:rsid w:val="007513FF"/>
    <w:rsid w:val="00751407"/>
    <w:rsid w:val="00752DCC"/>
    <w:rsid w:val="00753282"/>
    <w:rsid w:val="007550D4"/>
    <w:rsid w:val="00755C85"/>
    <w:rsid w:val="00756198"/>
    <w:rsid w:val="00756E1C"/>
    <w:rsid w:val="007605CE"/>
    <w:rsid w:val="0076318E"/>
    <w:rsid w:val="007633C2"/>
    <w:rsid w:val="007633DB"/>
    <w:rsid w:val="007635B4"/>
    <w:rsid w:val="0076364A"/>
    <w:rsid w:val="0076406A"/>
    <w:rsid w:val="007640CD"/>
    <w:rsid w:val="00764E8D"/>
    <w:rsid w:val="00765301"/>
    <w:rsid w:val="00765EC8"/>
    <w:rsid w:val="007660E4"/>
    <w:rsid w:val="00766396"/>
    <w:rsid w:val="00766E56"/>
    <w:rsid w:val="00772C0D"/>
    <w:rsid w:val="00772C31"/>
    <w:rsid w:val="00772FD7"/>
    <w:rsid w:val="00773141"/>
    <w:rsid w:val="00773C8D"/>
    <w:rsid w:val="0077626A"/>
    <w:rsid w:val="0077756F"/>
    <w:rsid w:val="0077768A"/>
    <w:rsid w:val="00777DD6"/>
    <w:rsid w:val="00780916"/>
    <w:rsid w:val="007819D9"/>
    <w:rsid w:val="00782641"/>
    <w:rsid w:val="00783998"/>
    <w:rsid w:val="00785C6E"/>
    <w:rsid w:val="00785F3D"/>
    <w:rsid w:val="007860C9"/>
    <w:rsid w:val="00786483"/>
    <w:rsid w:val="007872DD"/>
    <w:rsid w:val="007906CA"/>
    <w:rsid w:val="00790B1A"/>
    <w:rsid w:val="00791235"/>
    <w:rsid w:val="0079247D"/>
    <w:rsid w:val="0079364A"/>
    <w:rsid w:val="00795FB3"/>
    <w:rsid w:val="00796062"/>
    <w:rsid w:val="00796D10"/>
    <w:rsid w:val="00797083"/>
    <w:rsid w:val="007976A3"/>
    <w:rsid w:val="00797D70"/>
    <w:rsid w:val="007A0220"/>
    <w:rsid w:val="007A04E3"/>
    <w:rsid w:val="007A060E"/>
    <w:rsid w:val="007A1363"/>
    <w:rsid w:val="007A1969"/>
    <w:rsid w:val="007A4625"/>
    <w:rsid w:val="007A47CB"/>
    <w:rsid w:val="007A596F"/>
    <w:rsid w:val="007B002E"/>
    <w:rsid w:val="007B0830"/>
    <w:rsid w:val="007B225A"/>
    <w:rsid w:val="007B3457"/>
    <w:rsid w:val="007B39C9"/>
    <w:rsid w:val="007B3FE4"/>
    <w:rsid w:val="007B437E"/>
    <w:rsid w:val="007B4796"/>
    <w:rsid w:val="007B4FCF"/>
    <w:rsid w:val="007B5790"/>
    <w:rsid w:val="007B7481"/>
    <w:rsid w:val="007C1030"/>
    <w:rsid w:val="007C2926"/>
    <w:rsid w:val="007C3656"/>
    <w:rsid w:val="007C3D0F"/>
    <w:rsid w:val="007C3E77"/>
    <w:rsid w:val="007C5179"/>
    <w:rsid w:val="007C5A13"/>
    <w:rsid w:val="007C5CBB"/>
    <w:rsid w:val="007C5E29"/>
    <w:rsid w:val="007C72E6"/>
    <w:rsid w:val="007C75F5"/>
    <w:rsid w:val="007D4000"/>
    <w:rsid w:val="007D4028"/>
    <w:rsid w:val="007D4040"/>
    <w:rsid w:val="007D5A94"/>
    <w:rsid w:val="007D618C"/>
    <w:rsid w:val="007D7390"/>
    <w:rsid w:val="007D7D0F"/>
    <w:rsid w:val="007E076C"/>
    <w:rsid w:val="007E3298"/>
    <w:rsid w:val="007E39DD"/>
    <w:rsid w:val="007E44DA"/>
    <w:rsid w:val="007E4E4D"/>
    <w:rsid w:val="007E70A3"/>
    <w:rsid w:val="007E735E"/>
    <w:rsid w:val="007E75D6"/>
    <w:rsid w:val="007F08BB"/>
    <w:rsid w:val="007F0A58"/>
    <w:rsid w:val="007F2076"/>
    <w:rsid w:val="007F2C65"/>
    <w:rsid w:val="007F3349"/>
    <w:rsid w:val="007F3896"/>
    <w:rsid w:val="007F42AC"/>
    <w:rsid w:val="007F431D"/>
    <w:rsid w:val="007F4446"/>
    <w:rsid w:val="007F47BD"/>
    <w:rsid w:val="007F501C"/>
    <w:rsid w:val="007F509D"/>
    <w:rsid w:val="007F544A"/>
    <w:rsid w:val="007F5C15"/>
    <w:rsid w:val="007F617B"/>
    <w:rsid w:val="007F6636"/>
    <w:rsid w:val="007F7936"/>
    <w:rsid w:val="007F7A11"/>
    <w:rsid w:val="00800A7C"/>
    <w:rsid w:val="008012A5"/>
    <w:rsid w:val="00801A10"/>
    <w:rsid w:val="00801CBF"/>
    <w:rsid w:val="008020FF"/>
    <w:rsid w:val="00803E37"/>
    <w:rsid w:val="00804E65"/>
    <w:rsid w:val="008059AA"/>
    <w:rsid w:val="00805F72"/>
    <w:rsid w:val="00806701"/>
    <w:rsid w:val="0080695B"/>
    <w:rsid w:val="00807280"/>
    <w:rsid w:val="00810027"/>
    <w:rsid w:val="00810091"/>
    <w:rsid w:val="00810517"/>
    <w:rsid w:val="008119D3"/>
    <w:rsid w:val="00812065"/>
    <w:rsid w:val="0081267B"/>
    <w:rsid w:val="00813FDF"/>
    <w:rsid w:val="00814302"/>
    <w:rsid w:val="0081483F"/>
    <w:rsid w:val="00814BEE"/>
    <w:rsid w:val="00816E41"/>
    <w:rsid w:val="00817190"/>
    <w:rsid w:val="00817517"/>
    <w:rsid w:val="0082062A"/>
    <w:rsid w:val="00821029"/>
    <w:rsid w:val="00821442"/>
    <w:rsid w:val="0082180F"/>
    <w:rsid w:val="00821CBD"/>
    <w:rsid w:val="0082313E"/>
    <w:rsid w:val="0082374B"/>
    <w:rsid w:val="008243DD"/>
    <w:rsid w:val="008249B7"/>
    <w:rsid w:val="00826321"/>
    <w:rsid w:val="008264D3"/>
    <w:rsid w:val="00826A98"/>
    <w:rsid w:val="008270CD"/>
    <w:rsid w:val="00827773"/>
    <w:rsid w:val="008279C0"/>
    <w:rsid w:val="00830040"/>
    <w:rsid w:val="0083007F"/>
    <w:rsid w:val="008315CB"/>
    <w:rsid w:val="00831D6F"/>
    <w:rsid w:val="00832B7A"/>
    <w:rsid w:val="00832E0B"/>
    <w:rsid w:val="00834E9A"/>
    <w:rsid w:val="0083515A"/>
    <w:rsid w:val="0083577E"/>
    <w:rsid w:val="008361C4"/>
    <w:rsid w:val="008375F8"/>
    <w:rsid w:val="0083798F"/>
    <w:rsid w:val="00840372"/>
    <w:rsid w:val="00841C19"/>
    <w:rsid w:val="00842E58"/>
    <w:rsid w:val="00842EF6"/>
    <w:rsid w:val="00843F9A"/>
    <w:rsid w:val="008440CD"/>
    <w:rsid w:val="008442D1"/>
    <w:rsid w:val="00845698"/>
    <w:rsid w:val="00845915"/>
    <w:rsid w:val="00845D46"/>
    <w:rsid w:val="00845D47"/>
    <w:rsid w:val="0084633E"/>
    <w:rsid w:val="0084638F"/>
    <w:rsid w:val="00846DD6"/>
    <w:rsid w:val="00846FBB"/>
    <w:rsid w:val="008511DA"/>
    <w:rsid w:val="008517EC"/>
    <w:rsid w:val="00851DBC"/>
    <w:rsid w:val="00851FF2"/>
    <w:rsid w:val="0085225B"/>
    <w:rsid w:val="008526F8"/>
    <w:rsid w:val="00852B64"/>
    <w:rsid w:val="00852DB0"/>
    <w:rsid w:val="0085345D"/>
    <w:rsid w:val="00853502"/>
    <w:rsid w:val="0085456A"/>
    <w:rsid w:val="00854939"/>
    <w:rsid w:val="00854E3E"/>
    <w:rsid w:val="008551BA"/>
    <w:rsid w:val="0085529F"/>
    <w:rsid w:val="008558EE"/>
    <w:rsid w:val="008577CF"/>
    <w:rsid w:val="008600C4"/>
    <w:rsid w:val="00861358"/>
    <w:rsid w:val="00861787"/>
    <w:rsid w:val="00861890"/>
    <w:rsid w:val="00862061"/>
    <w:rsid w:val="00862132"/>
    <w:rsid w:val="0086395C"/>
    <w:rsid w:val="0086492F"/>
    <w:rsid w:val="00865DC8"/>
    <w:rsid w:val="00867173"/>
    <w:rsid w:val="00870EC9"/>
    <w:rsid w:val="00871E10"/>
    <w:rsid w:val="00872DE0"/>
    <w:rsid w:val="00873ADE"/>
    <w:rsid w:val="00875D7F"/>
    <w:rsid w:val="00880393"/>
    <w:rsid w:val="00880CD1"/>
    <w:rsid w:val="00881622"/>
    <w:rsid w:val="00881F0D"/>
    <w:rsid w:val="00882EB6"/>
    <w:rsid w:val="00882EE3"/>
    <w:rsid w:val="00883E76"/>
    <w:rsid w:val="00883ECA"/>
    <w:rsid w:val="00884B9B"/>
    <w:rsid w:val="008856D5"/>
    <w:rsid w:val="00886B87"/>
    <w:rsid w:val="0089079A"/>
    <w:rsid w:val="00891A53"/>
    <w:rsid w:val="00893ED9"/>
    <w:rsid w:val="008959FF"/>
    <w:rsid w:val="00895CFC"/>
    <w:rsid w:val="00896E8C"/>
    <w:rsid w:val="00896F56"/>
    <w:rsid w:val="008975EF"/>
    <w:rsid w:val="00897C45"/>
    <w:rsid w:val="008A13F9"/>
    <w:rsid w:val="008A2FD1"/>
    <w:rsid w:val="008A475A"/>
    <w:rsid w:val="008A579F"/>
    <w:rsid w:val="008A672F"/>
    <w:rsid w:val="008A783D"/>
    <w:rsid w:val="008A7C83"/>
    <w:rsid w:val="008B0F01"/>
    <w:rsid w:val="008B1174"/>
    <w:rsid w:val="008B1988"/>
    <w:rsid w:val="008B1ACE"/>
    <w:rsid w:val="008B1CDA"/>
    <w:rsid w:val="008B33E8"/>
    <w:rsid w:val="008B34C1"/>
    <w:rsid w:val="008B4586"/>
    <w:rsid w:val="008B4655"/>
    <w:rsid w:val="008B54E9"/>
    <w:rsid w:val="008B5804"/>
    <w:rsid w:val="008B6193"/>
    <w:rsid w:val="008B6F4F"/>
    <w:rsid w:val="008B7EC0"/>
    <w:rsid w:val="008C0F19"/>
    <w:rsid w:val="008C1139"/>
    <w:rsid w:val="008C1383"/>
    <w:rsid w:val="008C1A0A"/>
    <w:rsid w:val="008C1C4D"/>
    <w:rsid w:val="008C23EF"/>
    <w:rsid w:val="008C307B"/>
    <w:rsid w:val="008C3211"/>
    <w:rsid w:val="008C3BE1"/>
    <w:rsid w:val="008C409A"/>
    <w:rsid w:val="008C4B6C"/>
    <w:rsid w:val="008C4FA5"/>
    <w:rsid w:val="008C5267"/>
    <w:rsid w:val="008C5976"/>
    <w:rsid w:val="008C663A"/>
    <w:rsid w:val="008C6DEE"/>
    <w:rsid w:val="008C6EDC"/>
    <w:rsid w:val="008C7073"/>
    <w:rsid w:val="008C73C1"/>
    <w:rsid w:val="008C7F8F"/>
    <w:rsid w:val="008D1823"/>
    <w:rsid w:val="008D29BB"/>
    <w:rsid w:val="008D3CC6"/>
    <w:rsid w:val="008D3CDF"/>
    <w:rsid w:val="008D41A9"/>
    <w:rsid w:val="008D7503"/>
    <w:rsid w:val="008D7ECE"/>
    <w:rsid w:val="008E019A"/>
    <w:rsid w:val="008E1294"/>
    <w:rsid w:val="008E3288"/>
    <w:rsid w:val="008E7463"/>
    <w:rsid w:val="008E7AB1"/>
    <w:rsid w:val="008F0C3C"/>
    <w:rsid w:val="008F15EA"/>
    <w:rsid w:val="008F242C"/>
    <w:rsid w:val="008F4750"/>
    <w:rsid w:val="008F4916"/>
    <w:rsid w:val="008F58F9"/>
    <w:rsid w:val="008F701B"/>
    <w:rsid w:val="00900BFA"/>
    <w:rsid w:val="00901A87"/>
    <w:rsid w:val="009034D0"/>
    <w:rsid w:val="00903EB0"/>
    <w:rsid w:val="009049BE"/>
    <w:rsid w:val="009056F1"/>
    <w:rsid w:val="00905921"/>
    <w:rsid w:val="009065E9"/>
    <w:rsid w:val="009066E9"/>
    <w:rsid w:val="00906B10"/>
    <w:rsid w:val="00906C92"/>
    <w:rsid w:val="00907002"/>
    <w:rsid w:val="00907691"/>
    <w:rsid w:val="0090780C"/>
    <w:rsid w:val="00907826"/>
    <w:rsid w:val="0090785C"/>
    <w:rsid w:val="0091032D"/>
    <w:rsid w:val="00911C86"/>
    <w:rsid w:val="009122DF"/>
    <w:rsid w:val="009126DF"/>
    <w:rsid w:val="00914797"/>
    <w:rsid w:val="00915020"/>
    <w:rsid w:val="009159EC"/>
    <w:rsid w:val="00917A9E"/>
    <w:rsid w:val="00920FD8"/>
    <w:rsid w:val="009212F3"/>
    <w:rsid w:val="009218B4"/>
    <w:rsid w:val="00922556"/>
    <w:rsid w:val="00923720"/>
    <w:rsid w:val="00923F83"/>
    <w:rsid w:val="00924620"/>
    <w:rsid w:val="00925381"/>
    <w:rsid w:val="00925B2D"/>
    <w:rsid w:val="00927595"/>
    <w:rsid w:val="0093039B"/>
    <w:rsid w:val="009323D9"/>
    <w:rsid w:val="00932C3F"/>
    <w:rsid w:val="00932F16"/>
    <w:rsid w:val="009335DF"/>
    <w:rsid w:val="00933F42"/>
    <w:rsid w:val="00935366"/>
    <w:rsid w:val="0093691C"/>
    <w:rsid w:val="0093740C"/>
    <w:rsid w:val="009404FF"/>
    <w:rsid w:val="0094104C"/>
    <w:rsid w:val="00941422"/>
    <w:rsid w:val="0094158C"/>
    <w:rsid w:val="00941CB1"/>
    <w:rsid w:val="009439E9"/>
    <w:rsid w:val="0094449C"/>
    <w:rsid w:val="00944BAF"/>
    <w:rsid w:val="0094593B"/>
    <w:rsid w:val="00947821"/>
    <w:rsid w:val="00947BD3"/>
    <w:rsid w:val="00947D9B"/>
    <w:rsid w:val="009534DF"/>
    <w:rsid w:val="0095366C"/>
    <w:rsid w:val="00954E8B"/>
    <w:rsid w:val="0095543C"/>
    <w:rsid w:val="009556D4"/>
    <w:rsid w:val="00955B29"/>
    <w:rsid w:val="00955F04"/>
    <w:rsid w:val="00956617"/>
    <w:rsid w:val="00956FCF"/>
    <w:rsid w:val="009573E3"/>
    <w:rsid w:val="00960987"/>
    <w:rsid w:val="00960C13"/>
    <w:rsid w:val="009621DA"/>
    <w:rsid w:val="0096271E"/>
    <w:rsid w:val="00962EC3"/>
    <w:rsid w:val="00963AC3"/>
    <w:rsid w:val="009644D2"/>
    <w:rsid w:val="00964DFD"/>
    <w:rsid w:val="00965CDC"/>
    <w:rsid w:val="00966461"/>
    <w:rsid w:val="009667AC"/>
    <w:rsid w:val="00966FDC"/>
    <w:rsid w:val="00971E6D"/>
    <w:rsid w:val="00972147"/>
    <w:rsid w:val="00972215"/>
    <w:rsid w:val="009724E8"/>
    <w:rsid w:val="00972500"/>
    <w:rsid w:val="009727F3"/>
    <w:rsid w:val="009732B9"/>
    <w:rsid w:val="009739FE"/>
    <w:rsid w:val="00974826"/>
    <w:rsid w:val="00974CE0"/>
    <w:rsid w:val="00975157"/>
    <w:rsid w:val="0097542F"/>
    <w:rsid w:val="00976409"/>
    <w:rsid w:val="0097742F"/>
    <w:rsid w:val="00980DF6"/>
    <w:rsid w:val="00982374"/>
    <w:rsid w:val="00982DE1"/>
    <w:rsid w:val="00982E81"/>
    <w:rsid w:val="009830DE"/>
    <w:rsid w:val="0098330B"/>
    <w:rsid w:val="00983491"/>
    <w:rsid w:val="00983B2C"/>
    <w:rsid w:val="0098515C"/>
    <w:rsid w:val="00985C98"/>
    <w:rsid w:val="00985D5B"/>
    <w:rsid w:val="009860F2"/>
    <w:rsid w:val="00986792"/>
    <w:rsid w:val="0098685B"/>
    <w:rsid w:val="00986A37"/>
    <w:rsid w:val="009870C8"/>
    <w:rsid w:val="00990C04"/>
    <w:rsid w:val="00991B35"/>
    <w:rsid w:val="00991DC0"/>
    <w:rsid w:val="009951E3"/>
    <w:rsid w:val="009958B6"/>
    <w:rsid w:val="00995CCA"/>
    <w:rsid w:val="00997135"/>
    <w:rsid w:val="009979DD"/>
    <w:rsid w:val="00997AC4"/>
    <w:rsid w:val="009A02CE"/>
    <w:rsid w:val="009A2EB1"/>
    <w:rsid w:val="009A38E1"/>
    <w:rsid w:val="009A3D55"/>
    <w:rsid w:val="009A4067"/>
    <w:rsid w:val="009A4DF1"/>
    <w:rsid w:val="009A4FF3"/>
    <w:rsid w:val="009A5572"/>
    <w:rsid w:val="009A71D8"/>
    <w:rsid w:val="009B0BB3"/>
    <w:rsid w:val="009B1CBC"/>
    <w:rsid w:val="009B1EED"/>
    <w:rsid w:val="009B2DE8"/>
    <w:rsid w:val="009B33AB"/>
    <w:rsid w:val="009B3822"/>
    <w:rsid w:val="009B3E35"/>
    <w:rsid w:val="009B5722"/>
    <w:rsid w:val="009B6A84"/>
    <w:rsid w:val="009B6AAB"/>
    <w:rsid w:val="009B6B94"/>
    <w:rsid w:val="009B71AF"/>
    <w:rsid w:val="009B7526"/>
    <w:rsid w:val="009B7701"/>
    <w:rsid w:val="009C10AF"/>
    <w:rsid w:val="009C10B4"/>
    <w:rsid w:val="009C1DC4"/>
    <w:rsid w:val="009C4944"/>
    <w:rsid w:val="009C4D11"/>
    <w:rsid w:val="009C7E16"/>
    <w:rsid w:val="009D08D1"/>
    <w:rsid w:val="009D2279"/>
    <w:rsid w:val="009D298D"/>
    <w:rsid w:val="009D37CB"/>
    <w:rsid w:val="009D3FD2"/>
    <w:rsid w:val="009D43F4"/>
    <w:rsid w:val="009D4C14"/>
    <w:rsid w:val="009D529F"/>
    <w:rsid w:val="009D5BDC"/>
    <w:rsid w:val="009D6670"/>
    <w:rsid w:val="009D7C1D"/>
    <w:rsid w:val="009E1E03"/>
    <w:rsid w:val="009E29E1"/>
    <w:rsid w:val="009E3DA7"/>
    <w:rsid w:val="009E5E43"/>
    <w:rsid w:val="009E62A4"/>
    <w:rsid w:val="009E7CEB"/>
    <w:rsid w:val="009E7DF1"/>
    <w:rsid w:val="009F07D1"/>
    <w:rsid w:val="009F150F"/>
    <w:rsid w:val="009F19D4"/>
    <w:rsid w:val="009F1AAD"/>
    <w:rsid w:val="009F3E0F"/>
    <w:rsid w:val="009F4C2B"/>
    <w:rsid w:val="009F5269"/>
    <w:rsid w:val="009F535B"/>
    <w:rsid w:val="009F7969"/>
    <w:rsid w:val="009F7AF1"/>
    <w:rsid w:val="009F7B63"/>
    <w:rsid w:val="009F7F7B"/>
    <w:rsid w:val="00A001B8"/>
    <w:rsid w:val="00A005E0"/>
    <w:rsid w:val="00A020B9"/>
    <w:rsid w:val="00A03090"/>
    <w:rsid w:val="00A0333A"/>
    <w:rsid w:val="00A03A08"/>
    <w:rsid w:val="00A03C73"/>
    <w:rsid w:val="00A0458B"/>
    <w:rsid w:val="00A04ACE"/>
    <w:rsid w:val="00A05458"/>
    <w:rsid w:val="00A05A6C"/>
    <w:rsid w:val="00A05FB5"/>
    <w:rsid w:val="00A062B2"/>
    <w:rsid w:val="00A065B0"/>
    <w:rsid w:val="00A06A5F"/>
    <w:rsid w:val="00A0797B"/>
    <w:rsid w:val="00A079AD"/>
    <w:rsid w:val="00A07E71"/>
    <w:rsid w:val="00A10ED1"/>
    <w:rsid w:val="00A112C3"/>
    <w:rsid w:val="00A11563"/>
    <w:rsid w:val="00A12B5D"/>
    <w:rsid w:val="00A12CBC"/>
    <w:rsid w:val="00A12F18"/>
    <w:rsid w:val="00A13418"/>
    <w:rsid w:val="00A1426A"/>
    <w:rsid w:val="00A1443C"/>
    <w:rsid w:val="00A16409"/>
    <w:rsid w:val="00A16ABA"/>
    <w:rsid w:val="00A16B5D"/>
    <w:rsid w:val="00A16DEF"/>
    <w:rsid w:val="00A17E74"/>
    <w:rsid w:val="00A20332"/>
    <w:rsid w:val="00A20A6D"/>
    <w:rsid w:val="00A22A85"/>
    <w:rsid w:val="00A22CCD"/>
    <w:rsid w:val="00A22CEE"/>
    <w:rsid w:val="00A234BA"/>
    <w:rsid w:val="00A24E95"/>
    <w:rsid w:val="00A25A3D"/>
    <w:rsid w:val="00A2626B"/>
    <w:rsid w:val="00A276C2"/>
    <w:rsid w:val="00A2779C"/>
    <w:rsid w:val="00A27BCB"/>
    <w:rsid w:val="00A27E46"/>
    <w:rsid w:val="00A27FA0"/>
    <w:rsid w:val="00A30C61"/>
    <w:rsid w:val="00A30E0D"/>
    <w:rsid w:val="00A31C13"/>
    <w:rsid w:val="00A32E18"/>
    <w:rsid w:val="00A3483D"/>
    <w:rsid w:val="00A34A15"/>
    <w:rsid w:val="00A3670C"/>
    <w:rsid w:val="00A41D82"/>
    <w:rsid w:val="00A43191"/>
    <w:rsid w:val="00A44537"/>
    <w:rsid w:val="00A4475D"/>
    <w:rsid w:val="00A44DC3"/>
    <w:rsid w:val="00A460A2"/>
    <w:rsid w:val="00A4645B"/>
    <w:rsid w:val="00A46493"/>
    <w:rsid w:val="00A47272"/>
    <w:rsid w:val="00A4742B"/>
    <w:rsid w:val="00A501F4"/>
    <w:rsid w:val="00A50AA6"/>
    <w:rsid w:val="00A51B8D"/>
    <w:rsid w:val="00A51E72"/>
    <w:rsid w:val="00A52440"/>
    <w:rsid w:val="00A52665"/>
    <w:rsid w:val="00A526F8"/>
    <w:rsid w:val="00A52D9D"/>
    <w:rsid w:val="00A5320F"/>
    <w:rsid w:val="00A53EB3"/>
    <w:rsid w:val="00A54567"/>
    <w:rsid w:val="00A56698"/>
    <w:rsid w:val="00A568CB"/>
    <w:rsid w:val="00A573C8"/>
    <w:rsid w:val="00A576AF"/>
    <w:rsid w:val="00A57816"/>
    <w:rsid w:val="00A601BF"/>
    <w:rsid w:val="00A60601"/>
    <w:rsid w:val="00A60920"/>
    <w:rsid w:val="00A623CB"/>
    <w:rsid w:val="00A62792"/>
    <w:rsid w:val="00A62ECC"/>
    <w:rsid w:val="00A65BC7"/>
    <w:rsid w:val="00A6761B"/>
    <w:rsid w:val="00A67F97"/>
    <w:rsid w:val="00A67FE9"/>
    <w:rsid w:val="00A700FE"/>
    <w:rsid w:val="00A70983"/>
    <w:rsid w:val="00A72404"/>
    <w:rsid w:val="00A7288F"/>
    <w:rsid w:val="00A744EB"/>
    <w:rsid w:val="00A7507D"/>
    <w:rsid w:val="00A762D2"/>
    <w:rsid w:val="00A7681A"/>
    <w:rsid w:val="00A77F74"/>
    <w:rsid w:val="00A80D39"/>
    <w:rsid w:val="00A81492"/>
    <w:rsid w:val="00A81924"/>
    <w:rsid w:val="00A81E80"/>
    <w:rsid w:val="00A822A2"/>
    <w:rsid w:val="00A82969"/>
    <w:rsid w:val="00A83A3C"/>
    <w:rsid w:val="00A83DA1"/>
    <w:rsid w:val="00A8580B"/>
    <w:rsid w:val="00A85864"/>
    <w:rsid w:val="00A85A44"/>
    <w:rsid w:val="00A8768A"/>
    <w:rsid w:val="00A87867"/>
    <w:rsid w:val="00A913B4"/>
    <w:rsid w:val="00A91432"/>
    <w:rsid w:val="00A92009"/>
    <w:rsid w:val="00A932F2"/>
    <w:rsid w:val="00A93577"/>
    <w:rsid w:val="00A93F36"/>
    <w:rsid w:val="00A94ED4"/>
    <w:rsid w:val="00A94F1A"/>
    <w:rsid w:val="00A95C12"/>
    <w:rsid w:val="00A961B5"/>
    <w:rsid w:val="00A9642F"/>
    <w:rsid w:val="00A97416"/>
    <w:rsid w:val="00AA00AF"/>
    <w:rsid w:val="00AA0433"/>
    <w:rsid w:val="00AA0977"/>
    <w:rsid w:val="00AA0D94"/>
    <w:rsid w:val="00AA11F8"/>
    <w:rsid w:val="00AA1669"/>
    <w:rsid w:val="00AA1D29"/>
    <w:rsid w:val="00AA2C28"/>
    <w:rsid w:val="00AA322C"/>
    <w:rsid w:val="00AA5424"/>
    <w:rsid w:val="00AB160B"/>
    <w:rsid w:val="00AB17B8"/>
    <w:rsid w:val="00AB1A50"/>
    <w:rsid w:val="00AB277D"/>
    <w:rsid w:val="00AB344E"/>
    <w:rsid w:val="00AB428E"/>
    <w:rsid w:val="00AB503E"/>
    <w:rsid w:val="00AB6860"/>
    <w:rsid w:val="00AB6A56"/>
    <w:rsid w:val="00AB7080"/>
    <w:rsid w:val="00AB79E6"/>
    <w:rsid w:val="00AB7D0F"/>
    <w:rsid w:val="00AC1507"/>
    <w:rsid w:val="00AC196B"/>
    <w:rsid w:val="00AC35A4"/>
    <w:rsid w:val="00AC3FDB"/>
    <w:rsid w:val="00AC40E3"/>
    <w:rsid w:val="00AC5CC5"/>
    <w:rsid w:val="00AC6851"/>
    <w:rsid w:val="00AD02C2"/>
    <w:rsid w:val="00AD0B90"/>
    <w:rsid w:val="00AD0C0B"/>
    <w:rsid w:val="00AD4017"/>
    <w:rsid w:val="00AD420F"/>
    <w:rsid w:val="00AD4349"/>
    <w:rsid w:val="00AD460D"/>
    <w:rsid w:val="00AD5A2B"/>
    <w:rsid w:val="00AD5F85"/>
    <w:rsid w:val="00AD7D83"/>
    <w:rsid w:val="00AE02FF"/>
    <w:rsid w:val="00AE04D8"/>
    <w:rsid w:val="00AE04DA"/>
    <w:rsid w:val="00AE0EDC"/>
    <w:rsid w:val="00AE2677"/>
    <w:rsid w:val="00AE3882"/>
    <w:rsid w:val="00AE3FFA"/>
    <w:rsid w:val="00AE40B3"/>
    <w:rsid w:val="00AE4566"/>
    <w:rsid w:val="00AE45D0"/>
    <w:rsid w:val="00AE502C"/>
    <w:rsid w:val="00AE5CC6"/>
    <w:rsid w:val="00AE5FB6"/>
    <w:rsid w:val="00AE617D"/>
    <w:rsid w:val="00AE6942"/>
    <w:rsid w:val="00AE755F"/>
    <w:rsid w:val="00AE7731"/>
    <w:rsid w:val="00AF008A"/>
    <w:rsid w:val="00AF13CE"/>
    <w:rsid w:val="00AF1BD9"/>
    <w:rsid w:val="00AF207F"/>
    <w:rsid w:val="00AF284A"/>
    <w:rsid w:val="00AF2B74"/>
    <w:rsid w:val="00AF321A"/>
    <w:rsid w:val="00AF3233"/>
    <w:rsid w:val="00AF355D"/>
    <w:rsid w:val="00AF3DBC"/>
    <w:rsid w:val="00AF7C91"/>
    <w:rsid w:val="00B0054C"/>
    <w:rsid w:val="00B00908"/>
    <w:rsid w:val="00B00FEC"/>
    <w:rsid w:val="00B027DD"/>
    <w:rsid w:val="00B02843"/>
    <w:rsid w:val="00B0285B"/>
    <w:rsid w:val="00B03B93"/>
    <w:rsid w:val="00B03FBD"/>
    <w:rsid w:val="00B0419F"/>
    <w:rsid w:val="00B04582"/>
    <w:rsid w:val="00B04DAA"/>
    <w:rsid w:val="00B05B40"/>
    <w:rsid w:val="00B07168"/>
    <w:rsid w:val="00B1118C"/>
    <w:rsid w:val="00B1122C"/>
    <w:rsid w:val="00B11D56"/>
    <w:rsid w:val="00B12098"/>
    <w:rsid w:val="00B12900"/>
    <w:rsid w:val="00B12A56"/>
    <w:rsid w:val="00B12DCD"/>
    <w:rsid w:val="00B1358F"/>
    <w:rsid w:val="00B15392"/>
    <w:rsid w:val="00B15B10"/>
    <w:rsid w:val="00B161A5"/>
    <w:rsid w:val="00B16280"/>
    <w:rsid w:val="00B16AE7"/>
    <w:rsid w:val="00B201F5"/>
    <w:rsid w:val="00B20792"/>
    <w:rsid w:val="00B21FBD"/>
    <w:rsid w:val="00B224F1"/>
    <w:rsid w:val="00B22AEB"/>
    <w:rsid w:val="00B22F38"/>
    <w:rsid w:val="00B239F0"/>
    <w:rsid w:val="00B23E61"/>
    <w:rsid w:val="00B23FC5"/>
    <w:rsid w:val="00B246BD"/>
    <w:rsid w:val="00B254ED"/>
    <w:rsid w:val="00B258EB"/>
    <w:rsid w:val="00B25A1F"/>
    <w:rsid w:val="00B26EAE"/>
    <w:rsid w:val="00B271B3"/>
    <w:rsid w:val="00B30136"/>
    <w:rsid w:val="00B30852"/>
    <w:rsid w:val="00B311CD"/>
    <w:rsid w:val="00B31663"/>
    <w:rsid w:val="00B31790"/>
    <w:rsid w:val="00B319DC"/>
    <w:rsid w:val="00B31C74"/>
    <w:rsid w:val="00B32585"/>
    <w:rsid w:val="00B32B9D"/>
    <w:rsid w:val="00B34D9F"/>
    <w:rsid w:val="00B354D6"/>
    <w:rsid w:val="00B35C38"/>
    <w:rsid w:val="00B36BEA"/>
    <w:rsid w:val="00B37D4D"/>
    <w:rsid w:val="00B37E3A"/>
    <w:rsid w:val="00B4018E"/>
    <w:rsid w:val="00B40941"/>
    <w:rsid w:val="00B40B1E"/>
    <w:rsid w:val="00B40BCA"/>
    <w:rsid w:val="00B40FA4"/>
    <w:rsid w:val="00B411AA"/>
    <w:rsid w:val="00B413EF"/>
    <w:rsid w:val="00B42211"/>
    <w:rsid w:val="00B4400F"/>
    <w:rsid w:val="00B46BA4"/>
    <w:rsid w:val="00B4747E"/>
    <w:rsid w:val="00B506B9"/>
    <w:rsid w:val="00B50E13"/>
    <w:rsid w:val="00B52017"/>
    <w:rsid w:val="00B5247F"/>
    <w:rsid w:val="00B529AA"/>
    <w:rsid w:val="00B52CBE"/>
    <w:rsid w:val="00B54A93"/>
    <w:rsid w:val="00B54B28"/>
    <w:rsid w:val="00B54C5F"/>
    <w:rsid w:val="00B54F6B"/>
    <w:rsid w:val="00B55329"/>
    <w:rsid w:val="00B558C1"/>
    <w:rsid w:val="00B56AD1"/>
    <w:rsid w:val="00B56C2A"/>
    <w:rsid w:val="00B56FC9"/>
    <w:rsid w:val="00B570DF"/>
    <w:rsid w:val="00B57131"/>
    <w:rsid w:val="00B57260"/>
    <w:rsid w:val="00B60F29"/>
    <w:rsid w:val="00B60F6E"/>
    <w:rsid w:val="00B60F8F"/>
    <w:rsid w:val="00B61067"/>
    <w:rsid w:val="00B6108B"/>
    <w:rsid w:val="00B61A2A"/>
    <w:rsid w:val="00B627C9"/>
    <w:rsid w:val="00B65856"/>
    <w:rsid w:val="00B66319"/>
    <w:rsid w:val="00B66892"/>
    <w:rsid w:val="00B6708E"/>
    <w:rsid w:val="00B67D1E"/>
    <w:rsid w:val="00B70719"/>
    <w:rsid w:val="00B70B1A"/>
    <w:rsid w:val="00B71751"/>
    <w:rsid w:val="00B71B2B"/>
    <w:rsid w:val="00B71BC0"/>
    <w:rsid w:val="00B72A67"/>
    <w:rsid w:val="00B72F40"/>
    <w:rsid w:val="00B73785"/>
    <w:rsid w:val="00B73D45"/>
    <w:rsid w:val="00B740E2"/>
    <w:rsid w:val="00B745BA"/>
    <w:rsid w:val="00B75E3A"/>
    <w:rsid w:val="00B7667D"/>
    <w:rsid w:val="00B76E1E"/>
    <w:rsid w:val="00B77D50"/>
    <w:rsid w:val="00B807F1"/>
    <w:rsid w:val="00B80AC2"/>
    <w:rsid w:val="00B80B87"/>
    <w:rsid w:val="00B81840"/>
    <w:rsid w:val="00B81DA7"/>
    <w:rsid w:val="00B81F73"/>
    <w:rsid w:val="00B82B5B"/>
    <w:rsid w:val="00B82EA5"/>
    <w:rsid w:val="00B8314E"/>
    <w:rsid w:val="00B8377E"/>
    <w:rsid w:val="00B83C64"/>
    <w:rsid w:val="00B83DEB"/>
    <w:rsid w:val="00B8525F"/>
    <w:rsid w:val="00B85622"/>
    <w:rsid w:val="00B85DAA"/>
    <w:rsid w:val="00B86295"/>
    <w:rsid w:val="00B86B32"/>
    <w:rsid w:val="00B86E64"/>
    <w:rsid w:val="00B87FE0"/>
    <w:rsid w:val="00B90435"/>
    <w:rsid w:val="00B90492"/>
    <w:rsid w:val="00B905A5"/>
    <w:rsid w:val="00B91D61"/>
    <w:rsid w:val="00B91F20"/>
    <w:rsid w:val="00B91FDF"/>
    <w:rsid w:val="00B93BED"/>
    <w:rsid w:val="00B942DB"/>
    <w:rsid w:val="00B94375"/>
    <w:rsid w:val="00B949D9"/>
    <w:rsid w:val="00B95BC0"/>
    <w:rsid w:val="00B969DC"/>
    <w:rsid w:val="00B969F4"/>
    <w:rsid w:val="00B972A8"/>
    <w:rsid w:val="00BA0425"/>
    <w:rsid w:val="00BA1B06"/>
    <w:rsid w:val="00BA1C36"/>
    <w:rsid w:val="00BA1EE5"/>
    <w:rsid w:val="00BA2D53"/>
    <w:rsid w:val="00BA335D"/>
    <w:rsid w:val="00BA33E2"/>
    <w:rsid w:val="00BA360D"/>
    <w:rsid w:val="00BA36EF"/>
    <w:rsid w:val="00BA51AB"/>
    <w:rsid w:val="00BA54BC"/>
    <w:rsid w:val="00BA5F6A"/>
    <w:rsid w:val="00BA6387"/>
    <w:rsid w:val="00BA719B"/>
    <w:rsid w:val="00BA7945"/>
    <w:rsid w:val="00BB1298"/>
    <w:rsid w:val="00BB14E6"/>
    <w:rsid w:val="00BB1C3F"/>
    <w:rsid w:val="00BB2A6F"/>
    <w:rsid w:val="00BB2BB4"/>
    <w:rsid w:val="00BB4273"/>
    <w:rsid w:val="00BB45AF"/>
    <w:rsid w:val="00BB45BA"/>
    <w:rsid w:val="00BB4E0A"/>
    <w:rsid w:val="00BC18CA"/>
    <w:rsid w:val="00BC1A62"/>
    <w:rsid w:val="00BC1B2B"/>
    <w:rsid w:val="00BC1CD9"/>
    <w:rsid w:val="00BC2158"/>
    <w:rsid w:val="00BC2C78"/>
    <w:rsid w:val="00BC43C8"/>
    <w:rsid w:val="00BC4435"/>
    <w:rsid w:val="00BC66ED"/>
    <w:rsid w:val="00BC7796"/>
    <w:rsid w:val="00BC7921"/>
    <w:rsid w:val="00BC7A84"/>
    <w:rsid w:val="00BD02EA"/>
    <w:rsid w:val="00BD0329"/>
    <w:rsid w:val="00BD09C0"/>
    <w:rsid w:val="00BD109D"/>
    <w:rsid w:val="00BD221E"/>
    <w:rsid w:val="00BD3EF5"/>
    <w:rsid w:val="00BD4323"/>
    <w:rsid w:val="00BD559C"/>
    <w:rsid w:val="00BD5BC7"/>
    <w:rsid w:val="00BD6003"/>
    <w:rsid w:val="00BD606C"/>
    <w:rsid w:val="00BD6A04"/>
    <w:rsid w:val="00BD6BA3"/>
    <w:rsid w:val="00BD712A"/>
    <w:rsid w:val="00BE162F"/>
    <w:rsid w:val="00BE165A"/>
    <w:rsid w:val="00BE1AC7"/>
    <w:rsid w:val="00BE2D31"/>
    <w:rsid w:val="00BE392C"/>
    <w:rsid w:val="00BE4FE8"/>
    <w:rsid w:val="00BE53A7"/>
    <w:rsid w:val="00BE5F7A"/>
    <w:rsid w:val="00BE6088"/>
    <w:rsid w:val="00BE64D6"/>
    <w:rsid w:val="00BE71FD"/>
    <w:rsid w:val="00BE734E"/>
    <w:rsid w:val="00BE7E69"/>
    <w:rsid w:val="00BF0282"/>
    <w:rsid w:val="00BF0578"/>
    <w:rsid w:val="00BF0CF7"/>
    <w:rsid w:val="00BF1B5D"/>
    <w:rsid w:val="00BF2246"/>
    <w:rsid w:val="00BF2F85"/>
    <w:rsid w:val="00BF3D06"/>
    <w:rsid w:val="00BF467F"/>
    <w:rsid w:val="00BF4BBF"/>
    <w:rsid w:val="00BF546B"/>
    <w:rsid w:val="00BF58B7"/>
    <w:rsid w:val="00BF5C68"/>
    <w:rsid w:val="00BF601D"/>
    <w:rsid w:val="00BF7701"/>
    <w:rsid w:val="00BF7F5B"/>
    <w:rsid w:val="00C00103"/>
    <w:rsid w:val="00C0073E"/>
    <w:rsid w:val="00C00782"/>
    <w:rsid w:val="00C00D38"/>
    <w:rsid w:val="00C01521"/>
    <w:rsid w:val="00C0272D"/>
    <w:rsid w:val="00C03336"/>
    <w:rsid w:val="00C03F7A"/>
    <w:rsid w:val="00C04584"/>
    <w:rsid w:val="00C04621"/>
    <w:rsid w:val="00C048DF"/>
    <w:rsid w:val="00C04A99"/>
    <w:rsid w:val="00C04CDA"/>
    <w:rsid w:val="00C04E0E"/>
    <w:rsid w:val="00C05148"/>
    <w:rsid w:val="00C05B6A"/>
    <w:rsid w:val="00C075BD"/>
    <w:rsid w:val="00C07DC8"/>
    <w:rsid w:val="00C106A7"/>
    <w:rsid w:val="00C10ADA"/>
    <w:rsid w:val="00C112B4"/>
    <w:rsid w:val="00C116EA"/>
    <w:rsid w:val="00C1172E"/>
    <w:rsid w:val="00C119AC"/>
    <w:rsid w:val="00C13539"/>
    <w:rsid w:val="00C142A1"/>
    <w:rsid w:val="00C14650"/>
    <w:rsid w:val="00C164AF"/>
    <w:rsid w:val="00C164BE"/>
    <w:rsid w:val="00C16E36"/>
    <w:rsid w:val="00C17730"/>
    <w:rsid w:val="00C20589"/>
    <w:rsid w:val="00C21374"/>
    <w:rsid w:val="00C2157A"/>
    <w:rsid w:val="00C2275A"/>
    <w:rsid w:val="00C23EC9"/>
    <w:rsid w:val="00C24165"/>
    <w:rsid w:val="00C254EC"/>
    <w:rsid w:val="00C265E9"/>
    <w:rsid w:val="00C2688D"/>
    <w:rsid w:val="00C27546"/>
    <w:rsid w:val="00C27997"/>
    <w:rsid w:val="00C31718"/>
    <w:rsid w:val="00C318F1"/>
    <w:rsid w:val="00C32759"/>
    <w:rsid w:val="00C3279D"/>
    <w:rsid w:val="00C32A91"/>
    <w:rsid w:val="00C3300D"/>
    <w:rsid w:val="00C336FB"/>
    <w:rsid w:val="00C337A5"/>
    <w:rsid w:val="00C33DA1"/>
    <w:rsid w:val="00C34D65"/>
    <w:rsid w:val="00C353A8"/>
    <w:rsid w:val="00C35A1B"/>
    <w:rsid w:val="00C35E1A"/>
    <w:rsid w:val="00C35ED8"/>
    <w:rsid w:val="00C37837"/>
    <w:rsid w:val="00C37F91"/>
    <w:rsid w:val="00C41013"/>
    <w:rsid w:val="00C41AF2"/>
    <w:rsid w:val="00C41B32"/>
    <w:rsid w:val="00C41F6A"/>
    <w:rsid w:val="00C42455"/>
    <w:rsid w:val="00C42AAD"/>
    <w:rsid w:val="00C4531E"/>
    <w:rsid w:val="00C454F5"/>
    <w:rsid w:val="00C47579"/>
    <w:rsid w:val="00C500FA"/>
    <w:rsid w:val="00C511AA"/>
    <w:rsid w:val="00C51301"/>
    <w:rsid w:val="00C52CC5"/>
    <w:rsid w:val="00C52D73"/>
    <w:rsid w:val="00C5381E"/>
    <w:rsid w:val="00C542E2"/>
    <w:rsid w:val="00C55BA4"/>
    <w:rsid w:val="00C560CC"/>
    <w:rsid w:val="00C56483"/>
    <w:rsid w:val="00C5699C"/>
    <w:rsid w:val="00C56AA1"/>
    <w:rsid w:val="00C61207"/>
    <w:rsid w:val="00C61915"/>
    <w:rsid w:val="00C619A1"/>
    <w:rsid w:val="00C61DA5"/>
    <w:rsid w:val="00C62B07"/>
    <w:rsid w:val="00C63E52"/>
    <w:rsid w:val="00C63F07"/>
    <w:rsid w:val="00C65EE0"/>
    <w:rsid w:val="00C661FB"/>
    <w:rsid w:val="00C6650D"/>
    <w:rsid w:val="00C66AC3"/>
    <w:rsid w:val="00C66EA7"/>
    <w:rsid w:val="00C700EB"/>
    <w:rsid w:val="00C70CC7"/>
    <w:rsid w:val="00C72C25"/>
    <w:rsid w:val="00C7368E"/>
    <w:rsid w:val="00C73793"/>
    <w:rsid w:val="00C7500D"/>
    <w:rsid w:val="00C75A26"/>
    <w:rsid w:val="00C75F17"/>
    <w:rsid w:val="00C80308"/>
    <w:rsid w:val="00C806AC"/>
    <w:rsid w:val="00C806CB"/>
    <w:rsid w:val="00C8097B"/>
    <w:rsid w:val="00C80BC4"/>
    <w:rsid w:val="00C80EC8"/>
    <w:rsid w:val="00C81172"/>
    <w:rsid w:val="00C81493"/>
    <w:rsid w:val="00C816E1"/>
    <w:rsid w:val="00C817DE"/>
    <w:rsid w:val="00C81BBD"/>
    <w:rsid w:val="00C81EED"/>
    <w:rsid w:val="00C82332"/>
    <w:rsid w:val="00C8269F"/>
    <w:rsid w:val="00C830FB"/>
    <w:rsid w:val="00C838AD"/>
    <w:rsid w:val="00C83D09"/>
    <w:rsid w:val="00C854FE"/>
    <w:rsid w:val="00C85882"/>
    <w:rsid w:val="00C85927"/>
    <w:rsid w:val="00C85DBE"/>
    <w:rsid w:val="00C85F5A"/>
    <w:rsid w:val="00C860E8"/>
    <w:rsid w:val="00C861EE"/>
    <w:rsid w:val="00C86D47"/>
    <w:rsid w:val="00C86DB4"/>
    <w:rsid w:val="00C876B9"/>
    <w:rsid w:val="00C87CA2"/>
    <w:rsid w:val="00C90389"/>
    <w:rsid w:val="00C921D9"/>
    <w:rsid w:val="00C92256"/>
    <w:rsid w:val="00C93B92"/>
    <w:rsid w:val="00C94EC6"/>
    <w:rsid w:val="00C94FA0"/>
    <w:rsid w:val="00C94FD8"/>
    <w:rsid w:val="00C95560"/>
    <w:rsid w:val="00C9560A"/>
    <w:rsid w:val="00C96612"/>
    <w:rsid w:val="00C96B29"/>
    <w:rsid w:val="00C972A8"/>
    <w:rsid w:val="00C97810"/>
    <w:rsid w:val="00CA0045"/>
    <w:rsid w:val="00CA0244"/>
    <w:rsid w:val="00CA05BD"/>
    <w:rsid w:val="00CA0A05"/>
    <w:rsid w:val="00CA0F7C"/>
    <w:rsid w:val="00CA2D5B"/>
    <w:rsid w:val="00CA3527"/>
    <w:rsid w:val="00CA36DD"/>
    <w:rsid w:val="00CA3A4C"/>
    <w:rsid w:val="00CA3F5F"/>
    <w:rsid w:val="00CA4C1C"/>
    <w:rsid w:val="00CA6AB5"/>
    <w:rsid w:val="00CB0B2A"/>
    <w:rsid w:val="00CB14E9"/>
    <w:rsid w:val="00CB1858"/>
    <w:rsid w:val="00CB3C9D"/>
    <w:rsid w:val="00CB47D6"/>
    <w:rsid w:val="00CB4FBA"/>
    <w:rsid w:val="00CB508A"/>
    <w:rsid w:val="00CB609C"/>
    <w:rsid w:val="00CB6374"/>
    <w:rsid w:val="00CB7CF8"/>
    <w:rsid w:val="00CB7FD1"/>
    <w:rsid w:val="00CC0B94"/>
    <w:rsid w:val="00CC250A"/>
    <w:rsid w:val="00CC2B8E"/>
    <w:rsid w:val="00CC33CE"/>
    <w:rsid w:val="00CC3F1F"/>
    <w:rsid w:val="00CC3FAE"/>
    <w:rsid w:val="00CC4F2B"/>
    <w:rsid w:val="00CD0FE1"/>
    <w:rsid w:val="00CD1017"/>
    <w:rsid w:val="00CD135A"/>
    <w:rsid w:val="00CD1CEE"/>
    <w:rsid w:val="00CD3329"/>
    <w:rsid w:val="00CD35C1"/>
    <w:rsid w:val="00CD35FA"/>
    <w:rsid w:val="00CD4222"/>
    <w:rsid w:val="00CD4F4E"/>
    <w:rsid w:val="00CD6C03"/>
    <w:rsid w:val="00CD73F3"/>
    <w:rsid w:val="00CD7C34"/>
    <w:rsid w:val="00CE041B"/>
    <w:rsid w:val="00CE0A71"/>
    <w:rsid w:val="00CE19D0"/>
    <w:rsid w:val="00CE1CB0"/>
    <w:rsid w:val="00CE1EAC"/>
    <w:rsid w:val="00CE2404"/>
    <w:rsid w:val="00CE2A84"/>
    <w:rsid w:val="00CE3401"/>
    <w:rsid w:val="00CE3FCE"/>
    <w:rsid w:val="00CE40AF"/>
    <w:rsid w:val="00CE545A"/>
    <w:rsid w:val="00CE5822"/>
    <w:rsid w:val="00CE5FB9"/>
    <w:rsid w:val="00CE6784"/>
    <w:rsid w:val="00CE7611"/>
    <w:rsid w:val="00CE7E0F"/>
    <w:rsid w:val="00CF0561"/>
    <w:rsid w:val="00CF0FFC"/>
    <w:rsid w:val="00CF1113"/>
    <w:rsid w:val="00CF171A"/>
    <w:rsid w:val="00CF18DE"/>
    <w:rsid w:val="00CF1931"/>
    <w:rsid w:val="00CF3228"/>
    <w:rsid w:val="00CF3284"/>
    <w:rsid w:val="00CF33DE"/>
    <w:rsid w:val="00CF419F"/>
    <w:rsid w:val="00CF457B"/>
    <w:rsid w:val="00CF4834"/>
    <w:rsid w:val="00CF4F14"/>
    <w:rsid w:val="00CF5DDE"/>
    <w:rsid w:val="00CF5E58"/>
    <w:rsid w:val="00CF728D"/>
    <w:rsid w:val="00CF7A19"/>
    <w:rsid w:val="00D00C4E"/>
    <w:rsid w:val="00D01068"/>
    <w:rsid w:val="00D01FBF"/>
    <w:rsid w:val="00D02344"/>
    <w:rsid w:val="00D02A17"/>
    <w:rsid w:val="00D032A8"/>
    <w:rsid w:val="00D043F8"/>
    <w:rsid w:val="00D044F4"/>
    <w:rsid w:val="00D04AC2"/>
    <w:rsid w:val="00D06ECF"/>
    <w:rsid w:val="00D073B4"/>
    <w:rsid w:val="00D109F1"/>
    <w:rsid w:val="00D116C8"/>
    <w:rsid w:val="00D11B30"/>
    <w:rsid w:val="00D124E6"/>
    <w:rsid w:val="00D12581"/>
    <w:rsid w:val="00D12A2F"/>
    <w:rsid w:val="00D1337F"/>
    <w:rsid w:val="00D13964"/>
    <w:rsid w:val="00D13EC2"/>
    <w:rsid w:val="00D14ABF"/>
    <w:rsid w:val="00D16141"/>
    <w:rsid w:val="00D164B5"/>
    <w:rsid w:val="00D17B70"/>
    <w:rsid w:val="00D17D1C"/>
    <w:rsid w:val="00D201F9"/>
    <w:rsid w:val="00D22145"/>
    <w:rsid w:val="00D2280C"/>
    <w:rsid w:val="00D22D09"/>
    <w:rsid w:val="00D231A9"/>
    <w:rsid w:val="00D24261"/>
    <w:rsid w:val="00D2478C"/>
    <w:rsid w:val="00D250D2"/>
    <w:rsid w:val="00D2521C"/>
    <w:rsid w:val="00D25782"/>
    <w:rsid w:val="00D25960"/>
    <w:rsid w:val="00D26842"/>
    <w:rsid w:val="00D26BFF"/>
    <w:rsid w:val="00D27E26"/>
    <w:rsid w:val="00D30430"/>
    <w:rsid w:val="00D30B22"/>
    <w:rsid w:val="00D314E3"/>
    <w:rsid w:val="00D31A78"/>
    <w:rsid w:val="00D3280B"/>
    <w:rsid w:val="00D32A86"/>
    <w:rsid w:val="00D3390C"/>
    <w:rsid w:val="00D34CF4"/>
    <w:rsid w:val="00D3540F"/>
    <w:rsid w:val="00D36574"/>
    <w:rsid w:val="00D368A3"/>
    <w:rsid w:val="00D36A3E"/>
    <w:rsid w:val="00D3708D"/>
    <w:rsid w:val="00D37DF3"/>
    <w:rsid w:val="00D40603"/>
    <w:rsid w:val="00D40B56"/>
    <w:rsid w:val="00D414A3"/>
    <w:rsid w:val="00D41E32"/>
    <w:rsid w:val="00D41E69"/>
    <w:rsid w:val="00D41F71"/>
    <w:rsid w:val="00D4255B"/>
    <w:rsid w:val="00D428F6"/>
    <w:rsid w:val="00D42A87"/>
    <w:rsid w:val="00D42D4C"/>
    <w:rsid w:val="00D43074"/>
    <w:rsid w:val="00D43157"/>
    <w:rsid w:val="00D4441F"/>
    <w:rsid w:val="00D44525"/>
    <w:rsid w:val="00D44824"/>
    <w:rsid w:val="00D47212"/>
    <w:rsid w:val="00D47CAD"/>
    <w:rsid w:val="00D511D8"/>
    <w:rsid w:val="00D5159D"/>
    <w:rsid w:val="00D51A25"/>
    <w:rsid w:val="00D52638"/>
    <w:rsid w:val="00D53F2B"/>
    <w:rsid w:val="00D543C1"/>
    <w:rsid w:val="00D54684"/>
    <w:rsid w:val="00D5580F"/>
    <w:rsid w:val="00D5673B"/>
    <w:rsid w:val="00D57E25"/>
    <w:rsid w:val="00D616A5"/>
    <w:rsid w:val="00D61F1A"/>
    <w:rsid w:val="00D6213F"/>
    <w:rsid w:val="00D624A5"/>
    <w:rsid w:val="00D63DD4"/>
    <w:rsid w:val="00D6480C"/>
    <w:rsid w:val="00D65495"/>
    <w:rsid w:val="00D65A69"/>
    <w:rsid w:val="00D667AF"/>
    <w:rsid w:val="00D66ACD"/>
    <w:rsid w:val="00D676C3"/>
    <w:rsid w:val="00D70072"/>
    <w:rsid w:val="00D707C0"/>
    <w:rsid w:val="00D71AE6"/>
    <w:rsid w:val="00D72173"/>
    <w:rsid w:val="00D72FD0"/>
    <w:rsid w:val="00D732BF"/>
    <w:rsid w:val="00D73C1E"/>
    <w:rsid w:val="00D7457C"/>
    <w:rsid w:val="00D74C01"/>
    <w:rsid w:val="00D74DFA"/>
    <w:rsid w:val="00D76A8E"/>
    <w:rsid w:val="00D76B0F"/>
    <w:rsid w:val="00D77873"/>
    <w:rsid w:val="00D77A18"/>
    <w:rsid w:val="00D80587"/>
    <w:rsid w:val="00D80B4E"/>
    <w:rsid w:val="00D80B9F"/>
    <w:rsid w:val="00D8133C"/>
    <w:rsid w:val="00D815C9"/>
    <w:rsid w:val="00D820F4"/>
    <w:rsid w:val="00D8303A"/>
    <w:rsid w:val="00D83308"/>
    <w:rsid w:val="00D84332"/>
    <w:rsid w:val="00D8435B"/>
    <w:rsid w:val="00D84537"/>
    <w:rsid w:val="00D84B31"/>
    <w:rsid w:val="00D84FA2"/>
    <w:rsid w:val="00D8516F"/>
    <w:rsid w:val="00D852A9"/>
    <w:rsid w:val="00D85903"/>
    <w:rsid w:val="00D863EB"/>
    <w:rsid w:val="00D87672"/>
    <w:rsid w:val="00D908A9"/>
    <w:rsid w:val="00D91597"/>
    <w:rsid w:val="00D91842"/>
    <w:rsid w:val="00D91C63"/>
    <w:rsid w:val="00D9212D"/>
    <w:rsid w:val="00D93030"/>
    <w:rsid w:val="00D9347B"/>
    <w:rsid w:val="00D954C5"/>
    <w:rsid w:val="00DA093C"/>
    <w:rsid w:val="00DA0D25"/>
    <w:rsid w:val="00DA1837"/>
    <w:rsid w:val="00DA1B33"/>
    <w:rsid w:val="00DA22CA"/>
    <w:rsid w:val="00DA387D"/>
    <w:rsid w:val="00DA3D04"/>
    <w:rsid w:val="00DA59D0"/>
    <w:rsid w:val="00DA5B06"/>
    <w:rsid w:val="00DA6A1C"/>
    <w:rsid w:val="00DA7344"/>
    <w:rsid w:val="00DB0C5C"/>
    <w:rsid w:val="00DB12A1"/>
    <w:rsid w:val="00DB1ACB"/>
    <w:rsid w:val="00DB2293"/>
    <w:rsid w:val="00DB27B9"/>
    <w:rsid w:val="00DB3538"/>
    <w:rsid w:val="00DB3A31"/>
    <w:rsid w:val="00DB3B5D"/>
    <w:rsid w:val="00DB3C59"/>
    <w:rsid w:val="00DB3FC1"/>
    <w:rsid w:val="00DB45E9"/>
    <w:rsid w:val="00DB4918"/>
    <w:rsid w:val="00DB5317"/>
    <w:rsid w:val="00DB5738"/>
    <w:rsid w:val="00DB57EB"/>
    <w:rsid w:val="00DB5975"/>
    <w:rsid w:val="00DB6728"/>
    <w:rsid w:val="00DB7A44"/>
    <w:rsid w:val="00DC134C"/>
    <w:rsid w:val="00DC1927"/>
    <w:rsid w:val="00DC2BCB"/>
    <w:rsid w:val="00DC42BB"/>
    <w:rsid w:val="00DC4352"/>
    <w:rsid w:val="00DC436B"/>
    <w:rsid w:val="00DC47AB"/>
    <w:rsid w:val="00DC4D90"/>
    <w:rsid w:val="00DC5B71"/>
    <w:rsid w:val="00DC6209"/>
    <w:rsid w:val="00DC6859"/>
    <w:rsid w:val="00DC6C5A"/>
    <w:rsid w:val="00DD02D4"/>
    <w:rsid w:val="00DD138E"/>
    <w:rsid w:val="00DD16E5"/>
    <w:rsid w:val="00DD2429"/>
    <w:rsid w:val="00DD25A6"/>
    <w:rsid w:val="00DD3D9C"/>
    <w:rsid w:val="00DD3F3F"/>
    <w:rsid w:val="00DD435E"/>
    <w:rsid w:val="00DD43F1"/>
    <w:rsid w:val="00DD5190"/>
    <w:rsid w:val="00DD551F"/>
    <w:rsid w:val="00DD7BF6"/>
    <w:rsid w:val="00DD7D8A"/>
    <w:rsid w:val="00DE22DD"/>
    <w:rsid w:val="00DE2748"/>
    <w:rsid w:val="00DE3736"/>
    <w:rsid w:val="00DE526F"/>
    <w:rsid w:val="00DE529A"/>
    <w:rsid w:val="00DE611C"/>
    <w:rsid w:val="00DE70EE"/>
    <w:rsid w:val="00DE780C"/>
    <w:rsid w:val="00DF1C90"/>
    <w:rsid w:val="00DF2598"/>
    <w:rsid w:val="00DF3D8C"/>
    <w:rsid w:val="00DF418A"/>
    <w:rsid w:val="00DF4636"/>
    <w:rsid w:val="00DF4762"/>
    <w:rsid w:val="00DF4E09"/>
    <w:rsid w:val="00DF5753"/>
    <w:rsid w:val="00DF64D3"/>
    <w:rsid w:val="00DF698E"/>
    <w:rsid w:val="00DF69F8"/>
    <w:rsid w:val="00E00FB4"/>
    <w:rsid w:val="00E022AD"/>
    <w:rsid w:val="00E02733"/>
    <w:rsid w:val="00E02B71"/>
    <w:rsid w:val="00E037A4"/>
    <w:rsid w:val="00E04EA8"/>
    <w:rsid w:val="00E052FF"/>
    <w:rsid w:val="00E0542F"/>
    <w:rsid w:val="00E07832"/>
    <w:rsid w:val="00E0798B"/>
    <w:rsid w:val="00E07B40"/>
    <w:rsid w:val="00E1016B"/>
    <w:rsid w:val="00E102CA"/>
    <w:rsid w:val="00E12311"/>
    <w:rsid w:val="00E124D3"/>
    <w:rsid w:val="00E14657"/>
    <w:rsid w:val="00E15EE4"/>
    <w:rsid w:val="00E162DE"/>
    <w:rsid w:val="00E16882"/>
    <w:rsid w:val="00E21059"/>
    <w:rsid w:val="00E21851"/>
    <w:rsid w:val="00E226CF"/>
    <w:rsid w:val="00E22F65"/>
    <w:rsid w:val="00E231E2"/>
    <w:rsid w:val="00E233EC"/>
    <w:rsid w:val="00E23DCB"/>
    <w:rsid w:val="00E244ED"/>
    <w:rsid w:val="00E24AD0"/>
    <w:rsid w:val="00E24B39"/>
    <w:rsid w:val="00E256CB"/>
    <w:rsid w:val="00E25782"/>
    <w:rsid w:val="00E26690"/>
    <w:rsid w:val="00E27125"/>
    <w:rsid w:val="00E271BB"/>
    <w:rsid w:val="00E277DC"/>
    <w:rsid w:val="00E3160F"/>
    <w:rsid w:val="00E33600"/>
    <w:rsid w:val="00E34475"/>
    <w:rsid w:val="00E34C97"/>
    <w:rsid w:val="00E35129"/>
    <w:rsid w:val="00E361CF"/>
    <w:rsid w:val="00E36881"/>
    <w:rsid w:val="00E37079"/>
    <w:rsid w:val="00E427AE"/>
    <w:rsid w:val="00E430F9"/>
    <w:rsid w:val="00E433BC"/>
    <w:rsid w:val="00E436A9"/>
    <w:rsid w:val="00E43F5E"/>
    <w:rsid w:val="00E444BC"/>
    <w:rsid w:val="00E4480D"/>
    <w:rsid w:val="00E44C37"/>
    <w:rsid w:val="00E45A62"/>
    <w:rsid w:val="00E4616F"/>
    <w:rsid w:val="00E472EE"/>
    <w:rsid w:val="00E50830"/>
    <w:rsid w:val="00E50B91"/>
    <w:rsid w:val="00E51318"/>
    <w:rsid w:val="00E51EC7"/>
    <w:rsid w:val="00E51FA6"/>
    <w:rsid w:val="00E53908"/>
    <w:rsid w:val="00E53B6E"/>
    <w:rsid w:val="00E549C7"/>
    <w:rsid w:val="00E54BAD"/>
    <w:rsid w:val="00E553AF"/>
    <w:rsid w:val="00E55A86"/>
    <w:rsid w:val="00E5680F"/>
    <w:rsid w:val="00E57214"/>
    <w:rsid w:val="00E616A6"/>
    <w:rsid w:val="00E622EF"/>
    <w:rsid w:val="00E635E8"/>
    <w:rsid w:val="00E644AC"/>
    <w:rsid w:val="00E64ED3"/>
    <w:rsid w:val="00E653E0"/>
    <w:rsid w:val="00E667FA"/>
    <w:rsid w:val="00E67558"/>
    <w:rsid w:val="00E675C0"/>
    <w:rsid w:val="00E70F6F"/>
    <w:rsid w:val="00E711A8"/>
    <w:rsid w:val="00E71C52"/>
    <w:rsid w:val="00E72077"/>
    <w:rsid w:val="00E727EB"/>
    <w:rsid w:val="00E73BB5"/>
    <w:rsid w:val="00E74298"/>
    <w:rsid w:val="00E7459F"/>
    <w:rsid w:val="00E74989"/>
    <w:rsid w:val="00E7518E"/>
    <w:rsid w:val="00E75509"/>
    <w:rsid w:val="00E75549"/>
    <w:rsid w:val="00E77303"/>
    <w:rsid w:val="00E77591"/>
    <w:rsid w:val="00E77F19"/>
    <w:rsid w:val="00E804DA"/>
    <w:rsid w:val="00E80A06"/>
    <w:rsid w:val="00E82288"/>
    <w:rsid w:val="00E82515"/>
    <w:rsid w:val="00E82909"/>
    <w:rsid w:val="00E83EF1"/>
    <w:rsid w:val="00E83EFF"/>
    <w:rsid w:val="00E8591F"/>
    <w:rsid w:val="00E86253"/>
    <w:rsid w:val="00E86BCD"/>
    <w:rsid w:val="00E879DA"/>
    <w:rsid w:val="00E87CD0"/>
    <w:rsid w:val="00E902A9"/>
    <w:rsid w:val="00E9177C"/>
    <w:rsid w:val="00E922F6"/>
    <w:rsid w:val="00E92395"/>
    <w:rsid w:val="00E93A89"/>
    <w:rsid w:val="00E94240"/>
    <w:rsid w:val="00E94507"/>
    <w:rsid w:val="00E94C4E"/>
    <w:rsid w:val="00E95B5E"/>
    <w:rsid w:val="00E95B70"/>
    <w:rsid w:val="00E96B9A"/>
    <w:rsid w:val="00E96BF8"/>
    <w:rsid w:val="00EA251C"/>
    <w:rsid w:val="00EA4BCA"/>
    <w:rsid w:val="00EA5737"/>
    <w:rsid w:val="00EA5914"/>
    <w:rsid w:val="00EA5BE5"/>
    <w:rsid w:val="00EA5EF1"/>
    <w:rsid w:val="00EA6F3C"/>
    <w:rsid w:val="00EA7001"/>
    <w:rsid w:val="00EA7347"/>
    <w:rsid w:val="00EA7E13"/>
    <w:rsid w:val="00EB0973"/>
    <w:rsid w:val="00EB10EE"/>
    <w:rsid w:val="00EB196F"/>
    <w:rsid w:val="00EB28F5"/>
    <w:rsid w:val="00EB342C"/>
    <w:rsid w:val="00EB4E18"/>
    <w:rsid w:val="00EB5833"/>
    <w:rsid w:val="00EB60C0"/>
    <w:rsid w:val="00EB6127"/>
    <w:rsid w:val="00EB647C"/>
    <w:rsid w:val="00EB7963"/>
    <w:rsid w:val="00EB7AD6"/>
    <w:rsid w:val="00EC0D3D"/>
    <w:rsid w:val="00EC1230"/>
    <w:rsid w:val="00EC228C"/>
    <w:rsid w:val="00EC2A01"/>
    <w:rsid w:val="00EC4AEF"/>
    <w:rsid w:val="00EC4C55"/>
    <w:rsid w:val="00EC4F4D"/>
    <w:rsid w:val="00EC5487"/>
    <w:rsid w:val="00EC5C10"/>
    <w:rsid w:val="00EC63A0"/>
    <w:rsid w:val="00EC68F3"/>
    <w:rsid w:val="00EC6A6C"/>
    <w:rsid w:val="00EC6B0C"/>
    <w:rsid w:val="00EC71E1"/>
    <w:rsid w:val="00EC7A2E"/>
    <w:rsid w:val="00EC7E03"/>
    <w:rsid w:val="00ED0ACA"/>
    <w:rsid w:val="00ED2650"/>
    <w:rsid w:val="00ED3053"/>
    <w:rsid w:val="00ED58A9"/>
    <w:rsid w:val="00ED5A3E"/>
    <w:rsid w:val="00ED5B3C"/>
    <w:rsid w:val="00ED5EE3"/>
    <w:rsid w:val="00ED6C7E"/>
    <w:rsid w:val="00ED6EC0"/>
    <w:rsid w:val="00EE0406"/>
    <w:rsid w:val="00EE0B6A"/>
    <w:rsid w:val="00EE177F"/>
    <w:rsid w:val="00EE226F"/>
    <w:rsid w:val="00EE2B2C"/>
    <w:rsid w:val="00EE3C80"/>
    <w:rsid w:val="00EE61A6"/>
    <w:rsid w:val="00EF0276"/>
    <w:rsid w:val="00EF07AE"/>
    <w:rsid w:val="00EF07EC"/>
    <w:rsid w:val="00EF0F59"/>
    <w:rsid w:val="00EF1F36"/>
    <w:rsid w:val="00EF24DA"/>
    <w:rsid w:val="00EF30EC"/>
    <w:rsid w:val="00EF33F1"/>
    <w:rsid w:val="00EF677C"/>
    <w:rsid w:val="00EF752E"/>
    <w:rsid w:val="00EF765A"/>
    <w:rsid w:val="00F011CF"/>
    <w:rsid w:val="00F0145C"/>
    <w:rsid w:val="00F02090"/>
    <w:rsid w:val="00F025CC"/>
    <w:rsid w:val="00F025FB"/>
    <w:rsid w:val="00F03355"/>
    <w:rsid w:val="00F05386"/>
    <w:rsid w:val="00F0583B"/>
    <w:rsid w:val="00F05A7D"/>
    <w:rsid w:val="00F06E6D"/>
    <w:rsid w:val="00F06ECB"/>
    <w:rsid w:val="00F1122D"/>
    <w:rsid w:val="00F1189B"/>
    <w:rsid w:val="00F125AD"/>
    <w:rsid w:val="00F1262C"/>
    <w:rsid w:val="00F12739"/>
    <w:rsid w:val="00F13491"/>
    <w:rsid w:val="00F13734"/>
    <w:rsid w:val="00F13869"/>
    <w:rsid w:val="00F14C61"/>
    <w:rsid w:val="00F15145"/>
    <w:rsid w:val="00F16962"/>
    <w:rsid w:val="00F16F8F"/>
    <w:rsid w:val="00F17602"/>
    <w:rsid w:val="00F17811"/>
    <w:rsid w:val="00F20ACA"/>
    <w:rsid w:val="00F20C27"/>
    <w:rsid w:val="00F20F46"/>
    <w:rsid w:val="00F21F78"/>
    <w:rsid w:val="00F22498"/>
    <w:rsid w:val="00F23AAC"/>
    <w:rsid w:val="00F23F4E"/>
    <w:rsid w:val="00F24258"/>
    <w:rsid w:val="00F24847"/>
    <w:rsid w:val="00F26211"/>
    <w:rsid w:val="00F262F3"/>
    <w:rsid w:val="00F276CD"/>
    <w:rsid w:val="00F30FDA"/>
    <w:rsid w:val="00F31819"/>
    <w:rsid w:val="00F320B3"/>
    <w:rsid w:val="00F33CAA"/>
    <w:rsid w:val="00F3441B"/>
    <w:rsid w:val="00F35130"/>
    <w:rsid w:val="00F3533B"/>
    <w:rsid w:val="00F35F55"/>
    <w:rsid w:val="00F37820"/>
    <w:rsid w:val="00F37862"/>
    <w:rsid w:val="00F413C1"/>
    <w:rsid w:val="00F4183F"/>
    <w:rsid w:val="00F430BC"/>
    <w:rsid w:val="00F43A5F"/>
    <w:rsid w:val="00F43A7D"/>
    <w:rsid w:val="00F455BD"/>
    <w:rsid w:val="00F466CB"/>
    <w:rsid w:val="00F46AB4"/>
    <w:rsid w:val="00F46E30"/>
    <w:rsid w:val="00F470DB"/>
    <w:rsid w:val="00F47228"/>
    <w:rsid w:val="00F47D88"/>
    <w:rsid w:val="00F503E7"/>
    <w:rsid w:val="00F50D54"/>
    <w:rsid w:val="00F51850"/>
    <w:rsid w:val="00F51C56"/>
    <w:rsid w:val="00F51CFC"/>
    <w:rsid w:val="00F520FF"/>
    <w:rsid w:val="00F54744"/>
    <w:rsid w:val="00F54DF5"/>
    <w:rsid w:val="00F55C64"/>
    <w:rsid w:val="00F56205"/>
    <w:rsid w:val="00F56601"/>
    <w:rsid w:val="00F56DFC"/>
    <w:rsid w:val="00F577C1"/>
    <w:rsid w:val="00F6025D"/>
    <w:rsid w:val="00F60278"/>
    <w:rsid w:val="00F618DE"/>
    <w:rsid w:val="00F619BE"/>
    <w:rsid w:val="00F6271B"/>
    <w:rsid w:val="00F630EF"/>
    <w:rsid w:val="00F6327F"/>
    <w:rsid w:val="00F637A0"/>
    <w:rsid w:val="00F639BA"/>
    <w:rsid w:val="00F647CF"/>
    <w:rsid w:val="00F649F1"/>
    <w:rsid w:val="00F6657F"/>
    <w:rsid w:val="00F66A35"/>
    <w:rsid w:val="00F67E50"/>
    <w:rsid w:val="00F70525"/>
    <w:rsid w:val="00F738DD"/>
    <w:rsid w:val="00F74AAA"/>
    <w:rsid w:val="00F76492"/>
    <w:rsid w:val="00F770FE"/>
    <w:rsid w:val="00F773DD"/>
    <w:rsid w:val="00F776C4"/>
    <w:rsid w:val="00F778FF"/>
    <w:rsid w:val="00F779E4"/>
    <w:rsid w:val="00F77B79"/>
    <w:rsid w:val="00F807B5"/>
    <w:rsid w:val="00F80DF2"/>
    <w:rsid w:val="00F814DA"/>
    <w:rsid w:val="00F821F6"/>
    <w:rsid w:val="00F822A7"/>
    <w:rsid w:val="00F825F3"/>
    <w:rsid w:val="00F82A45"/>
    <w:rsid w:val="00F83E5F"/>
    <w:rsid w:val="00F83FF5"/>
    <w:rsid w:val="00F84358"/>
    <w:rsid w:val="00F84CEE"/>
    <w:rsid w:val="00F85B84"/>
    <w:rsid w:val="00F85E1D"/>
    <w:rsid w:val="00F85E49"/>
    <w:rsid w:val="00F8685B"/>
    <w:rsid w:val="00F86DD8"/>
    <w:rsid w:val="00F87ADE"/>
    <w:rsid w:val="00F90984"/>
    <w:rsid w:val="00F912C7"/>
    <w:rsid w:val="00F91FC9"/>
    <w:rsid w:val="00F92B14"/>
    <w:rsid w:val="00F92C30"/>
    <w:rsid w:val="00F92D2C"/>
    <w:rsid w:val="00F936EB"/>
    <w:rsid w:val="00F9398E"/>
    <w:rsid w:val="00F9574A"/>
    <w:rsid w:val="00F95C4D"/>
    <w:rsid w:val="00F95D02"/>
    <w:rsid w:val="00FA0196"/>
    <w:rsid w:val="00FA2075"/>
    <w:rsid w:val="00FA2594"/>
    <w:rsid w:val="00FA269A"/>
    <w:rsid w:val="00FA27D5"/>
    <w:rsid w:val="00FA29E2"/>
    <w:rsid w:val="00FA4521"/>
    <w:rsid w:val="00FA4BE0"/>
    <w:rsid w:val="00FA50AB"/>
    <w:rsid w:val="00FA50C5"/>
    <w:rsid w:val="00FA6023"/>
    <w:rsid w:val="00FA61DA"/>
    <w:rsid w:val="00FB0945"/>
    <w:rsid w:val="00FB2680"/>
    <w:rsid w:val="00FB2940"/>
    <w:rsid w:val="00FB2D1E"/>
    <w:rsid w:val="00FB30F4"/>
    <w:rsid w:val="00FB3167"/>
    <w:rsid w:val="00FB381D"/>
    <w:rsid w:val="00FB3FC4"/>
    <w:rsid w:val="00FB4089"/>
    <w:rsid w:val="00FB4938"/>
    <w:rsid w:val="00FB4BAC"/>
    <w:rsid w:val="00FB6A3D"/>
    <w:rsid w:val="00FB7245"/>
    <w:rsid w:val="00FB72F1"/>
    <w:rsid w:val="00FB7EC9"/>
    <w:rsid w:val="00FC2636"/>
    <w:rsid w:val="00FC2EF1"/>
    <w:rsid w:val="00FC3B74"/>
    <w:rsid w:val="00FC3F18"/>
    <w:rsid w:val="00FC4896"/>
    <w:rsid w:val="00FC49F8"/>
    <w:rsid w:val="00FC4B0E"/>
    <w:rsid w:val="00FC596E"/>
    <w:rsid w:val="00FC6358"/>
    <w:rsid w:val="00FC64E8"/>
    <w:rsid w:val="00FC66DD"/>
    <w:rsid w:val="00FC7D5F"/>
    <w:rsid w:val="00FD158F"/>
    <w:rsid w:val="00FD2505"/>
    <w:rsid w:val="00FD28B8"/>
    <w:rsid w:val="00FD3081"/>
    <w:rsid w:val="00FD3535"/>
    <w:rsid w:val="00FD4180"/>
    <w:rsid w:val="00FD4364"/>
    <w:rsid w:val="00FD5306"/>
    <w:rsid w:val="00FD57D1"/>
    <w:rsid w:val="00FD7299"/>
    <w:rsid w:val="00FD72FE"/>
    <w:rsid w:val="00FD777B"/>
    <w:rsid w:val="00FD7AD7"/>
    <w:rsid w:val="00FD7BBD"/>
    <w:rsid w:val="00FE014A"/>
    <w:rsid w:val="00FE050F"/>
    <w:rsid w:val="00FE076B"/>
    <w:rsid w:val="00FE1BC6"/>
    <w:rsid w:val="00FE2AF8"/>
    <w:rsid w:val="00FE2DAC"/>
    <w:rsid w:val="00FE5491"/>
    <w:rsid w:val="00FE666C"/>
    <w:rsid w:val="00FE6D3A"/>
    <w:rsid w:val="00FE77C7"/>
    <w:rsid w:val="00FF0407"/>
    <w:rsid w:val="00FF06AD"/>
    <w:rsid w:val="00FF0C5E"/>
    <w:rsid w:val="00FF0CB3"/>
    <w:rsid w:val="00FF1765"/>
    <w:rsid w:val="00FF513B"/>
    <w:rsid w:val="00FF56D1"/>
    <w:rsid w:val="00FF6588"/>
    <w:rsid w:val="00FF7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0CC"/>
  </w:style>
  <w:style w:type="paragraph" w:styleId="1">
    <w:name w:val="heading 1"/>
    <w:basedOn w:val="a"/>
    <w:link w:val="10"/>
    <w:uiPriority w:val="9"/>
    <w:qFormat/>
    <w:rsid w:val="000640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40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064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064032"/>
    <w:rPr>
      <w:b/>
      <w:bCs/>
    </w:rPr>
  </w:style>
  <w:style w:type="paragraph" w:styleId="a5">
    <w:name w:val="List Paragraph"/>
    <w:basedOn w:val="a"/>
    <w:uiPriority w:val="34"/>
    <w:qFormat/>
    <w:rsid w:val="00BE5F7A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BE5F7A"/>
  </w:style>
  <w:style w:type="paragraph" w:styleId="a7">
    <w:name w:val="header"/>
    <w:basedOn w:val="a"/>
    <w:link w:val="a8"/>
    <w:uiPriority w:val="99"/>
    <w:semiHidden/>
    <w:unhideWhenUsed/>
    <w:rsid w:val="00BE5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E5F7A"/>
  </w:style>
  <w:style w:type="paragraph" w:styleId="a9">
    <w:name w:val="footer"/>
    <w:basedOn w:val="a"/>
    <w:link w:val="aa"/>
    <w:uiPriority w:val="99"/>
    <w:unhideWhenUsed/>
    <w:rsid w:val="00BE5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E5F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8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8A052-2E7B-4798-9E5F-FD01317E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9</Pages>
  <Words>3022</Words>
  <Characters>1722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4-03-05T10:53:00Z</cp:lastPrinted>
  <dcterms:created xsi:type="dcterms:W3CDTF">2013-12-11T03:41:00Z</dcterms:created>
  <dcterms:modified xsi:type="dcterms:W3CDTF">2014-03-05T10:55:00Z</dcterms:modified>
</cp:coreProperties>
</file>